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:rsidR="00EA4EC3" w:rsidRDefault="00EA4EC3" w:rsidP="006E15E1"/>
    <w:p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417B91">
        <w:rPr>
          <w:b/>
          <w:sz w:val="24"/>
        </w:rPr>
        <w:t>за</w:t>
      </w:r>
      <w:r>
        <w:rPr>
          <w:b/>
          <w:sz w:val="24"/>
        </w:rPr>
        <w:t xml:space="preserve"> 2006</w:t>
      </w:r>
      <w:r w:rsidR="00417B91">
        <w:rPr>
          <w:b/>
          <w:sz w:val="24"/>
        </w:rPr>
        <w:t>-20</w:t>
      </w:r>
      <w:r w:rsidR="00633B76">
        <w:rPr>
          <w:b/>
          <w:sz w:val="24"/>
        </w:rPr>
        <w:t xml:space="preserve">20 </w:t>
      </w:r>
      <w:r w:rsidR="00417B91">
        <w:rPr>
          <w:b/>
          <w:sz w:val="24"/>
        </w:rPr>
        <w:t>г.</w:t>
      </w:r>
      <w:r w:rsidR="001C7BE6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омер и дата р</w:t>
            </w:r>
            <w:r>
              <w:t>е</w:t>
            </w:r>
            <w:r>
              <w:t>гистр</w:t>
            </w:r>
            <w:r>
              <w:t>а</w:t>
            </w:r>
            <w:r>
              <w:t>ции гр</w:t>
            </w:r>
            <w:r>
              <w:t>а</w:t>
            </w:r>
            <w:r>
              <w:t>достро</w:t>
            </w:r>
            <w:r>
              <w:t>и</w:t>
            </w:r>
            <w:r>
              <w:t>тельного плана земел</w:t>
            </w:r>
            <w:r>
              <w:t>ь</w:t>
            </w:r>
            <w:r>
              <w:t>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е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а ме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изических, юри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и – разработчика градо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го 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использовани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ые размеры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астков, кол-во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ли предельная вы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 зданий, максимальный процент застройки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ь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гос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я</w:t>
            </w:r>
          </w:p>
        </w:tc>
      </w:tr>
      <w:tr w:rsidR="00CC7F0C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дминистр</w:t>
            </w:r>
            <w:r w:rsidRPr="0045080F">
              <w:rPr>
                <w:b/>
                <w:sz w:val="24"/>
              </w:rPr>
              <w:t>а</w:t>
            </w:r>
            <w:r w:rsidRPr="0045080F">
              <w:rPr>
                <w:b/>
                <w:sz w:val="24"/>
              </w:rPr>
              <w:t>тивно - быт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вой 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соцкультбыта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участка -  0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</w:t>
            </w:r>
            <w:r w:rsidRPr="0045080F">
              <w:rPr>
                <w:b/>
                <w:sz w:val="24"/>
              </w:rPr>
              <w:t>м</w:t>
            </w:r>
            <w:r w:rsidRPr="0045080F">
              <w:rPr>
                <w:b/>
                <w:sz w:val="24"/>
              </w:rPr>
              <w:t>плексного о</w:t>
            </w:r>
            <w:r w:rsidRPr="0045080F">
              <w:rPr>
                <w:b/>
                <w:sz w:val="24"/>
              </w:rPr>
              <w:t>б</w:t>
            </w:r>
            <w:r w:rsidRPr="0045080F">
              <w:rPr>
                <w:b/>
                <w:sz w:val="24"/>
              </w:rPr>
              <w:t>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 0,1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 -  0,07га; 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 участка -  0,1 га; 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 от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Костенкова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довольстве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участка - 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довольстве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объектов торговли:- площадь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 –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площадь участка– 0.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Пром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– 1,4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участка– 1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 - площадь  -  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 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: площадь  – 0,3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</w:t>
            </w:r>
            <w:r w:rsidRPr="0045080F">
              <w:rPr>
                <w:b/>
                <w:sz w:val="24"/>
              </w:rPr>
              <w:t>м</w:t>
            </w:r>
            <w:r w:rsidRPr="0045080F">
              <w:rPr>
                <w:b/>
                <w:sz w:val="24"/>
              </w:rPr>
              <w:t>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урдина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И. З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ова 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ов торговли: площадь -  0,0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-гуманитар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ый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народ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азования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1,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</w:t>
            </w:r>
            <w:r w:rsidRPr="0045080F">
              <w:rPr>
                <w:b/>
                <w:sz w:val="24"/>
              </w:rPr>
              <w:t>ь</w:t>
            </w:r>
            <w:r w:rsidRPr="0045080F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: площадь участка -  0,27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дуальных ж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лых домов 1 очередь стро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 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-  0,1га;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</w:t>
            </w:r>
            <w:r w:rsidRPr="0045080F">
              <w:rPr>
                <w:b/>
                <w:sz w:val="24"/>
              </w:rPr>
              <w:t>р</w:t>
            </w:r>
            <w:r w:rsidRPr="0045080F">
              <w:rPr>
                <w:b/>
                <w:sz w:val="24"/>
              </w:rPr>
              <w:t>ская (реко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В.А.,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 участка -  0,00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</w:t>
            </w:r>
            <w:r w:rsidRPr="0045080F">
              <w:rPr>
                <w:b/>
                <w:sz w:val="24"/>
              </w:rPr>
              <w:t>р</w:t>
            </w:r>
            <w:r w:rsidRPr="0045080F">
              <w:rPr>
                <w:b/>
                <w:sz w:val="24"/>
              </w:rPr>
              <w:t>ская (реко</w:t>
            </w:r>
            <w:r w:rsidRPr="0045080F">
              <w:rPr>
                <w:b/>
                <w:sz w:val="24"/>
              </w:rPr>
              <w:t>н</w:t>
            </w:r>
            <w:r w:rsidRPr="0045080F">
              <w:rPr>
                <w:b/>
                <w:sz w:val="24"/>
              </w:rPr>
              <w:t>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ерны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ы:А.С.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0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втомеханиз</w:t>
            </w:r>
            <w:r w:rsidRPr="0045080F">
              <w:rPr>
                <w:b/>
                <w:sz w:val="24"/>
              </w:rPr>
              <w:t>и</w:t>
            </w:r>
            <w:r w:rsidRPr="0045080F">
              <w:rPr>
                <w:b/>
                <w:sz w:val="24"/>
              </w:rPr>
              <w:t>рованная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 от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</w:t>
            </w:r>
            <w:r w:rsidRPr="0045080F">
              <w:rPr>
                <w:b/>
                <w:sz w:val="24"/>
              </w:rPr>
              <w:t>о</w:t>
            </w:r>
            <w:r w:rsidRPr="0045080F">
              <w:rPr>
                <w:b/>
                <w:sz w:val="24"/>
              </w:rPr>
              <w:t>го пункта управления м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ых предприятий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опатич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4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участка –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 (р</w:t>
            </w:r>
            <w:r w:rsidRPr="0045080F">
              <w:rPr>
                <w:b/>
                <w:sz w:val="24"/>
              </w:rPr>
              <w:t>е</w:t>
            </w:r>
            <w:r w:rsidRPr="0045080F">
              <w:rPr>
                <w:b/>
                <w:sz w:val="24"/>
              </w:rPr>
              <w:t>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– 0,01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</w:t>
            </w:r>
            <w:r w:rsidRPr="0045080F">
              <w:rPr>
                <w:b/>
                <w:sz w:val="24"/>
              </w:rPr>
              <w:t>к</w:t>
            </w:r>
            <w:r w:rsidRPr="0045080F">
              <w:rPr>
                <w:b/>
                <w:sz w:val="24"/>
              </w:rPr>
              <w:t>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ерм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:Е.А.,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6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>Аптечный пункт (реко</w:t>
            </w:r>
            <w:r w:rsidRPr="00FF39E0">
              <w:rPr>
                <w:b/>
                <w:sz w:val="24"/>
              </w:rPr>
              <w:t>н</w:t>
            </w:r>
            <w:r w:rsidRPr="00FF39E0">
              <w:rPr>
                <w:b/>
                <w:sz w:val="24"/>
              </w:rPr>
              <w:t xml:space="preserve">струкция  кв. </w:t>
            </w:r>
          </w:p>
          <w:p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 ул.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0,008а;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ых автомоб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 5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А.В.,Л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лощадь участка -  0,0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-  0,009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ияев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ская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ашап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Хазиевы: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И.М.,Н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 0,1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7.11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троителям г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а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 медиц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ах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 -  0,0043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</w:t>
            </w:r>
            <w:r w:rsidRPr="00722002">
              <w:rPr>
                <w:b/>
                <w:sz w:val="24"/>
              </w:rPr>
              <w:t>м</w:t>
            </w:r>
            <w:r w:rsidRPr="00722002">
              <w:rPr>
                <w:b/>
                <w:sz w:val="24"/>
              </w:rPr>
              <w:t>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ы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12.2006г.  № 1294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–6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ьняшин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– 0,50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</w:t>
            </w:r>
            <w:r w:rsidRPr="00722002">
              <w:rPr>
                <w:b/>
                <w:sz w:val="24"/>
              </w:rPr>
              <w:t>в</w:t>
            </w:r>
            <w:r w:rsidRPr="00722002">
              <w:rPr>
                <w:b/>
                <w:sz w:val="24"/>
              </w:rPr>
              <w:t>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4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4.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0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нь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4.05.2006г. .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50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нь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6.06.2006г. .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Векошин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12.2006г. .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 площадь участка - 0,30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12.2006г..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 площадь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лыми поме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08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ствующего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10.2006г. № 2537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здравоохранения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участка - 0,16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05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0,005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5га;</w:t>
            </w:r>
          </w:p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36га;</w:t>
            </w:r>
          </w:p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07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,8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ых резерв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,77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3 ш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ых резерв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 xml:space="preserve">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– 1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8.08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рия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08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: площадь  – 0,4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9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3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пер.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11.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5.2006г. № 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35га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05.2006г. № 1108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-0,25 га.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5.2006г. № 968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автодорог:</w:t>
            </w:r>
          </w:p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8.2006г. № 201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-0,25 га.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0.04.2006г № 64</w:t>
            </w:r>
          </w:p>
          <w:p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й жилищной застройки: 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 – 0,2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5 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ельдшерско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0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строительство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 площадь участка – 0,2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ч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 – 0,12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участка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0,26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стративно – бытовыми п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г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,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1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церкви. Приход Успения Божие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0,22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 трансф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маторного ма</w:t>
            </w:r>
            <w:r w:rsidRPr="00722002">
              <w:rPr>
                <w:b/>
                <w:sz w:val="24"/>
              </w:rPr>
              <w:t>с</w:t>
            </w:r>
            <w:r w:rsidRPr="00722002">
              <w:rPr>
                <w:b/>
                <w:sz w:val="24"/>
              </w:rPr>
              <w:t>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, территория базы ПТОиК (УМТСиК ООО «Пермтрансга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11,4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индивидуальной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>ной застройки: площадь –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2006г. № 106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ды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 xml:space="preserve">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транспорту  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1.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фелехранил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луатации пром. объект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магазина:  площадь – 0,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466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4.04.2007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Жил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0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одских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 0,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ногоэтажную жилую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у: площадь -  0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мышленных товаров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07г. № 507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земельного участка -  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недвижимости: площадь земельного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 - бытовое здание с мат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агар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земельного участка - 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</w:t>
            </w:r>
            <w:r w:rsidRPr="00722002">
              <w:rPr>
                <w:b/>
                <w:sz w:val="24"/>
              </w:rPr>
              <w:t>м</w:t>
            </w:r>
            <w:r w:rsidRPr="00722002">
              <w:rPr>
                <w:b/>
                <w:sz w:val="24"/>
              </w:rPr>
              <w:t>плекс со вст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енным пре</w:t>
            </w:r>
            <w:r w:rsidRPr="00722002">
              <w:rPr>
                <w:b/>
                <w:sz w:val="24"/>
              </w:rPr>
              <w:t>д</w:t>
            </w:r>
            <w:r w:rsidRPr="00722002">
              <w:rPr>
                <w:b/>
                <w:sz w:val="24"/>
              </w:rPr>
              <w:t>приятием б</w:t>
            </w:r>
            <w:r w:rsidRPr="00722002">
              <w:rPr>
                <w:b/>
                <w:sz w:val="24"/>
              </w:rPr>
              <w:t>ы</w:t>
            </w:r>
            <w:r w:rsidRPr="00722002">
              <w:rPr>
                <w:b/>
                <w:sz w:val="24"/>
              </w:rPr>
              <w:t>тового обсл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 xml:space="preserve">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лощадь  - 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Краевая психи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ая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ичного комплекс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граждение территории торгово - ка</w:t>
            </w:r>
            <w:r w:rsidRPr="00722002">
              <w:rPr>
                <w:b/>
                <w:sz w:val="24"/>
              </w:rPr>
              <w:t>с</w:t>
            </w:r>
            <w:r w:rsidRPr="00722002">
              <w:rPr>
                <w:b/>
                <w:sz w:val="24"/>
              </w:rPr>
              <w:t>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 – кассовый центр г. Чай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балевского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5.2007г. № 641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остановочного комплекса: площадь - 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-  0,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ональный центр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од офисное помещение: площадь – 0,0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комотиво-вагоно - кран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е депо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ж/д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утей 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7г. № 69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 квартиры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ий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: площадь-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 комнат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Оф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6.2007г. № 719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 поселения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Транс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я тепл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ки: площадь - 0,3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участка -  0,0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стое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ищество в лиц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нихина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эксплуатации тепло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л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6.07.2007г. № 863 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, торговых комп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роитель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ственных тов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школьное учрежде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ь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8.2007г. № 9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детского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площадь– 0,4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 xml:space="preserve">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 xml:space="preserve">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</w:t>
            </w:r>
            <w:r w:rsidRPr="00722002">
              <w:rPr>
                <w:b/>
                <w:sz w:val="24"/>
              </w:rPr>
              <w:t>л</w:t>
            </w:r>
            <w:r w:rsidRPr="00722002">
              <w:rPr>
                <w:b/>
                <w:sz w:val="24"/>
              </w:rPr>
              <w:t>лического об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23, 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КСЦ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соцкульбы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2 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газина,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ое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Нудько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площадь –0,0004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ход Успения Божией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да: площадь – 0,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7г. № 100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площадь  -  0,02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тег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-  0,0004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-  0,0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 от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-  0,0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образования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. участок для жилой многоэтаж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 – 0,8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еход через р. Кама ВЛ 110 «ВоГЭС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»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ерехода: площадь– 0,23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за счет пристро</w:t>
            </w:r>
            <w:r w:rsidRPr="00722002">
              <w:rPr>
                <w:b/>
                <w:sz w:val="24"/>
              </w:rPr>
              <w:t>й</w:t>
            </w:r>
            <w:r w:rsidRPr="00722002">
              <w:rPr>
                <w:b/>
                <w:sz w:val="24"/>
              </w:rPr>
              <w:t>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абалевского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Чайковское ОСБ № 1675 АК «С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2007г. № 11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002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довольств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алевского, 24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- 0,008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39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 площадь земельного участка – 0,001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орины: А.А., С.Н.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земельного участка – 0,08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2.2007г. № 11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 – 0,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о-бытового к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 xml:space="preserve">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-бытового здания: площадь – 19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теплого склада кус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 ООО «Перм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 площадь – 3.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в</w:t>
            </w:r>
            <w:r w:rsidRPr="00722002">
              <w:rPr>
                <w:b/>
                <w:sz w:val="24"/>
              </w:rPr>
              <w:t>ы</w:t>
            </w:r>
            <w:r w:rsidRPr="00722002">
              <w:rPr>
                <w:b/>
                <w:sz w:val="24"/>
              </w:rPr>
              <w:t>сокого и низк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:  площадь земельного участка – 1,0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 от 07.03.2007г. № 8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 район,  с. Б. Букор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 район, с. Б. Букор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. Букор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поселения от 11.09.2007г. № 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ьского  поселения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 –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Вань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 от 09.06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площадь – 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2.2007г. № 06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2,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7.2007г. № 5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4.07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ТС и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хранилищ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й </w:t>
            </w:r>
          </w:p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30.11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1.2007г. №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2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№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8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-  0,1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 24.04.2007г.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- 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ищн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– 78: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ика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5.2007г. № 4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промышленных объектов:  площадь- 0,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</w:t>
            </w:r>
            <w:r w:rsidRPr="00722002">
              <w:rPr>
                <w:b/>
                <w:sz w:val="24"/>
              </w:rPr>
              <w:t>д</w:t>
            </w:r>
            <w:r w:rsidRPr="00722002">
              <w:rPr>
                <w:b/>
                <w:sz w:val="24"/>
              </w:rPr>
              <w:t>ственный ко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кирпичног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по добыче глин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</w:t>
            </w:r>
            <w:r w:rsidRPr="00E53137">
              <w:rPr>
                <w:sz w:val="24"/>
              </w:rPr>
              <w:t>Г</w:t>
            </w:r>
            <w:r w:rsidRPr="00E53137">
              <w:rPr>
                <w:sz w:val="24"/>
              </w:rPr>
              <w:t>а</w:t>
            </w:r>
            <w:r w:rsidRPr="00E53137">
              <w:rPr>
                <w:sz w:val="24"/>
              </w:rPr>
              <w:t xml:space="preserve">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7.2007г. № 7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</w:t>
            </w:r>
            <w:r w:rsidRPr="00E53137">
              <w:rPr>
                <w:sz w:val="24"/>
              </w:rPr>
              <w:t>Г</w:t>
            </w:r>
            <w:r w:rsidRPr="00E53137">
              <w:rPr>
                <w:sz w:val="24"/>
              </w:rPr>
              <w:t>а</w:t>
            </w:r>
            <w:r w:rsidRPr="00E53137">
              <w:rPr>
                <w:sz w:val="24"/>
              </w:rPr>
              <w:t xml:space="preserve">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р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 17.08.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ой зоны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ей, храм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16.11.2007г. № 11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 от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lastRenderedPageBreak/>
              <w:t>2008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467D31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учебного корпуса:  площадь зем. участка –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зина: площадь  -  0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-комме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ой жилищ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ативными помещениями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авлец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и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редприятие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зн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гаражей:  площадь  -  0,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-бытовое здание с гост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. управленческих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:- площадь  -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Ф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 Ф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ей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ин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Жил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0 / 2008 от 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3 / 2008 от 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ей – боксов под офис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М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нимаркет»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альных услуг.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нного обсл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нного бюро: 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по пере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ботке резин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Интэк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го оборудов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9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го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 xml:space="preserve">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– 0,02 га;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</w:t>
            </w:r>
            <w:r w:rsidRPr="00722002">
              <w:rPr>
                <w:b/>
                <w:sz w:val="24"/>
              </w:rPr>
              <w:t>ч</w:t>
            </w:r>
            <w:r w:rsidRPr="00722002">
              <w:rPr>
                <w:b/>
                <w:sz w:val="24"/>
              </w:rPr>
              <w:t>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светова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втоза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оч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емыкина В.Г., Н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а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7. 2008г. № 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тояка лоджий:  площадь -   0,00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ужав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: площадь – 0,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 - 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7. 2008г. №  4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</w:t>
            </w:r>
            <w:r w:rsidRPr="00722002">
              <w:rPr>
                <w:b/>
                <w:sz w:val="24"/>
              </w:rPr>
              <w:t>т</w:t>
            </w:r>
            <w:r w:rsidRPr="00722002">
              <w:rPr>
                <w:b/>
                <w:sz w:val="24"/>
              </w:rPr>
              <w:t>ной механич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ской базы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котоуб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ого це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22 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 2008г. № 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</w:t>
            </w:r>
            <w:r w:rsidRPr="00722002">
              <w:rPr>
                <w:b/>
                <w:sz w:val="24"/>
              </w:rPr>
              <w:t>з</w:t>
            </w:r>
            <w:r w:rsidRPr="00722002">
              <w:rPr>
                <w:b/>
                <w:sz w:val="24"/>
              </w:rPr>
              <w:t>водству мета</w:t>
            </w:r>
            <w:r w:rsidRPr="00722002">
              <w:rPr>
                <w:b/>
                <w:sz w:val="24"/>
              </w:rPr>
              <w:t>л</w:t>
            </w:r>
            <w:r w:rsidRPr="00722002">
              <w:rPr>
                <w:b/>
                <w:sz w:val="24"/>
              </w:rPr>
              <w:t>лических опор 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ое агенство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й: площадь – 1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 – 0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 – бы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вой корпус УМТСиК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-бытового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а: площадь -  0,6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объектов: АБК; мастерская; пристрой; зд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 xml:space="preserve">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920424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2008  от 17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</w:t>
            </w:r>
            <w:r w:rsidRPr="00722002">
              <w:rPr>
                <w:b/>
                <w:sz w:val="24"/>
              </w:rPr>
              <w:t>и</w:t>
            </w:r>
            <w:r w:rsidRPr="00722002">
              <w:rPr>
                <w:b/>
                <w:sz w:val="24"/>
              </w:rPr>
              <w:t>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2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 (расширение ПГК № 40 «З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вокзальны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Завокз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гаражей: -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0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хранилища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ехранилища: площадь участка -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тральный» (р</w:t>
            </w:r>
            <w:r w:rsidRPr="00722002">
              <w:rPr>
                <w:b/>
                <w:sz w:val="24"/>
              </w:rPr>
              <w:t>е</w:t>
            </w:r>
            <w:r w:rsidRPr="00722002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2008 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рожного се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лян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</w:t>
            </w:r>
            <w:r w:rsidRPr="00722002">
              <w:rPr>
                <w:b/>
                <w:sz w:val="24"/>
              </w:rPr>
              <w:t>а</w:t>
            </w:r>
            <w:r w:rsidRPr="00722002">
              <w:rPr>
                <w:b/>
                <w:sz w:val="24"/>
              </w:rPr>
              <w:t>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го здания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ыл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5.09.2008г.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 -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алон»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ущест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ющих здан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Су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0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</w:t>
            </w:r>
            <w:r w:rsidRPr="00722002">
              <w:rPr>
                <w:b/>
                <w:sz w:val="24"/>
              </w:rPr>
              <w:t>н</w:t>
            </w:r>
            <w:r w:rsidRPr="00722002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Безлуцки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анельного здания холодного склада: - площадь -  0,0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 (реконстру</w:t>
            </w:r>
            <w:r w:rsidRPr="00722002">
              <w:rPr>
                <w:b/>
                <w:sz w:val="24"/>
              </w:rPr>
              <w:t>к</w:t>
            </w:r>
            <w:r w:rsidRPr="00722002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 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25.09.2008г.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 09.10.2008г.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го жилищного строительства: площадь -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омсомольская,  4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</w:t>
            </w:r>
            <w:r w:rsidRPr="00722002">
              <w:rPr>
                <w:b/>
                <w:sz w:val="24"/>
              </w:rPr>
              <w:t>ж</w:t>
            </w:r>
            <w:r w:rsidRPr="00722002">
              <w:rPr>
                <w:b/>
                <w:sz w:val="24"/>
              </w:rPr>
              <w:t>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/д вок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а, 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втоко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тив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гараже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3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площадь земельного участка -   0,0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- площадь -   3,6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</w:t>
            </w:r>
            <w:r w:rsidRPr="00722002">
              <w:rPr>
                <w:b/>
                <w:sz w:val="24"/>
              </w:rPr>
              <w:t>з</w:t>
            </w:r>
            <w:r w:rsidRPr="00722002">
              <w:rPr>
                <w:b/>
                <w:sz w:val="24"/>
              </w:rPr>
              <w:t>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охбатулл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.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инженерн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 1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мобильная дорога «Ал</w:t>
            </w:r>
            <w:r w:rsidRPr="00722002">
              <w:rPr>
                <w:b/>
                <w:sz w:val="24"/>
              </w:rPr>
              <w:t>ь</w:t>
            </w:r>
            <w:r w:rsidRPr="00722002">
              <w:rPr>
                <w:b/>
                <w:sz w:val="24"/>
              </w:rPr>
              <w:t>няш – Роман</w:t>
            </w:r>
            <w:r w:rsidRPr="00722002">
              <w:rPr>
                <w:b/>
                <w:sz w:val="24"/>
              </w:rPr>
              <w:t>я</w:t>
            </w:r>
            <w:r w:rsidRPr="00722002">
              <w:rPr>
                <w:b/>
                <w:sz w:val="24"/>
              </w:rPr>
              <w:t>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им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казнач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о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олосы отвода авто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-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</w:t>
            </w:r>
            <w:r w:rsidRPr="00722002">
              <w:rPr>
                <w:b/>
                <w:sz w:val="24"/>
              </w:rPr>
              <w:t>р</w:t>
            </w:r>
            <w:r w:rsidRPr="00722002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-  площадь 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</w:t>
            </w:r>
            <w:r w:rsidRPr="00722002">
              <w:rPr>
                <w:b/>
                <w:sz w:val="24"/>
              </w:rPr>
              <w:t>о</w:t>
            </w:r>
            <w:r w:rsidRPr="00722002">
              <w:rPr>
                <w:b/>
                <w:sz w:val="24"/>
              </w:rPr>
              <w:t>снабжения УППН «Ш</w:t>
            </w:r>
            <w:r w:rsidRPr="00722002">
              <w:rPr>
                <w:b/>
                <w:sz w:val="24"/>
              </w:rPr>
              <w:t>у</w:t>
            </w:r>
            <w:r w:rsidRPr="00722002">
              <w:rPr>
                <w:b/>
                <w:sz w:val="24"/>
              </w:rPr>
              <w:t>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 от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промышленности: - площадь  -  2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</w:t>
            </w:r>
            <w:r w:rsidRPr="009623F7">
              <w:rPr>
                <w:b/>
                <w:sz w:val="24"/>
              </w:rPr>
              <w:t>а</w:t>
            </w:r>
            <w:r w:rsidRPr="009623F7">
              <w:rPr>
                <w:b/>
                <w:sz w:val="24"/>
              </w:rPr>
              <w:t>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 от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ольш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для эксплуатации комп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ор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2,7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09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</w:t>
            </w:r>
            <w:r w:rsidRPr="00B76FA0">
              <w:rPr>
                <w:b/>
                <w:sz w:val="24"/>
              </w:rPr>
              <w:t>х</w:t>
            </w:r>
            <w:r w:rsidRPr="00B76FA0">
              <w:rPr>
                <w:b/>
                <w:sz w:val="24"/>
              </w:rPr>
              <w:t>квартирного жилого дома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- площадь 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и газоснабжения: -  площадь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лощадь - 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е здани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базы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0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лавный ко</w:t>
            </w:r>
            <w:r w:rsidRPr="00B76FA0">
              <w:rPr>
                <w:b/>
                <w:sz w:val="24"/>
              </w:rPr>
              <w:t>р</w:t>
            </w:r>
            <w:r w:rsidRPr="00B76FA0">
              <w:rPr>
                <w:b/>
                <w:sz w:val="24"/>
              </w:rPr>
              <w:t xml:space="preserve">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ТЭЦ с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мышленност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– 0,39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ицы: Лесная, Молодежная, Нагорная,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Родниковая, Со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чная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8.2008г. № 1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ткрытый плавательный бассейн с да</w:t>
            </w:r>
            <w:r w:rsidRPr="00B76FA0">
              <w:rPr>
                <w:b/>
                <w:sz w:val="24"/>
              </w:rPr>
              <w:t>й</w:t>
            </w:r>
            <w:r w:rsidRPr="00B76FA0">
              <w:rPr>
                <w:b/>
                <w:sz w:val="24"/>
              </w:rPr>
              <w:t>верс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 –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ные пункты: с. Ольховка,  с. Кемуль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го здания под минигост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иц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 –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ижняя Гарь, пер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9 от 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,1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зданий: площадь –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 0,3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зданий: площадь - 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участка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Чумна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ая пристройка с подвалом под магазин к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 xml:space="preserve">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го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 xml:space="preserve">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</w:t>
            </w:r>
            <w:r w:rsidRPr="00B76FA0">
              <w:rPr>
                <w:b/>
                <w:sz w:val="24"/>
              </w:rPr>
              <w:t>р</w:t>
            </w:r>
            <w:r w:rsidRPr="00B76FA0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им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казнач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ко-культурного на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888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</w:t>
            </w:r>
            <w:r w:rsidRPr="00B76FA0">
              <w:rPr>
                <w:b/>
                <w:sz w:val="24"/>
              </w:rPr>
              <w:t>х</w:t>
            </w:r>
            <w:r w:rsidRPr="00B76FA0">
              <w:rPr>
                <w:b/>
                <w:sz w:val="24"/>
              </w:rPr>
              <w:t>нической м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стерской под АБК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: площадь – 0,2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истройки к картоф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ранилищу: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министрати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левский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1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ранс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3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ех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98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 площадь – 0,07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17 кв.м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: площадь – 0,12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7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встроенного нежилого п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ещения и п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 xml:space="preserve">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не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ного 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«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04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: площадь – 0,9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готовой продукции под производстве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 xml:space="preserve">ный корпус  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Я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5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- площадь – 0,16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усская прав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славная  стар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обрядческая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авос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 старообрядческой церкви:  площадь – 0,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Сайгатски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339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- площадь – 1.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емов:  - площадь 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 - прои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для эксплуатации АПК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складск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6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 -оздоровите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: - площадь – 1,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8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8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9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</w:t>
            </w:r>
            <w:r w:rsidRPr="00B76FA0">
              <w:rPr>
                <w:b/>
                <w:sz w:val="24"/>
              </w:rPr>
              <w:t>у</w:t>
            </w:r>
            <w:r w:rsidRPr="00B76FA0">
              <w:rPr>
                <w:b/>
                <w:sz w:val="24"/>
              </w:rPr>
              <w:t>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осова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0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1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2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3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09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5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6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7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7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ляпин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8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8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ыз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2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– 3,4 га.; 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9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фрукт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 xml:space="preserve">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 12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воздушной к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 xml:space="preserve">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 «Завокзальны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электроснаб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нтральная тепло - эле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 xml:space="preserve">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- площадь – 0,1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ого зд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ификация мкр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6 га.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Бормис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 Моб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Теле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в, радиостанций, р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сляторных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ята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</w:t>
            </w:r>
            <w:r w:rsidRPr="00441C8D">
              <w:rPr>
                <w:b/>
                <w:sz w:val="24"/>
              </w:rPr>
              <w:t>х</w:t>
            </w:r>
            <w:r w:rsidRPr="00441C8D">
              <w:rPr>
                <w:b/>
                <w:sz w:val="24"/>
              </w:rPr>
              <w:t>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ята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-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. Букорского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. Букор, ул. Юбил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. Букор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ки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 3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5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г..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от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стей и прох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баз по переработке др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ботке древес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– 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от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2009 от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 xml:space="preserve">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очище «Малая Юрих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у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овск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-ва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93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</w:t>
            </w:r>
            <w:r w:rsidRPr="00B76FA0">
              <w:rPr>
                <w:b/>
                <w:sz w:val="24"/>
              </w:rPr>
              <w:t>д</w:t>
            </w:r>
            <w:r w:rsidRPr="00B76FA0">
              <w:rPr>
                <w:b/>
                <w:sz w:val="24"/>
              </w:rPr>
              <w:t>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Елин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утынин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. участок для крес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о - фермерского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а: площадь –180000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а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</w:t>
            </w:r>
            <w:r w:rsidRPr="009623F7">
              <w:rPr>
                <w:b/>
                <w:sz w:val="24"/>
              </w:rPr>
              <w:t>ж</w:t>
            </w:r>
            <w:r w:rsidRPr="009623F7">
              <w:rPr>
                <w:b/>
                <w:sz w:val="24"/>
              </w:rPr>
              <w:t>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и спор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 повседне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, торговых комп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с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фи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есник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 (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0 «а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ижняя Гарь, ул.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ндушка, д. 2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ская с узлом подключения к нефтепроводу «Пермь – Ал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</w:t>
            </w:r>
            <w:r w:rsidRPr="00B76FA0">
              <w:rPr>
                <w:b/>
                <w:sz w:val="24"/>
              </w:rPr>
              <w:t>ч</w:t>
            </w:r>
            <w:r w:rsidRPr="00B76FA0">
              <w:rPr>
                <w:b/>
                <w:sz w:val="24"/>
              </w:rPr>
              <w:t>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неф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объектов 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льного нефтепровод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2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гидро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 xml:space="preserve">нического соору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нтенно - ма</w:t>
            </w:r>
            <w:r w:rsidRPr="00B76FA0">
              <w:rPr>
                <w:b/>
                <w:sz w:val="24"/>
              </w:rPr>
              <w:t>ч</w:t>
            </w:r>
            <w:r w:rsidRPr="00B76FA0">
              <w:rPr>
                <w:b/>
                <w:sz w:val="24"/>
              </w:rPr>
              <w:t>товое сооруж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е базовой станции ци</w:t>
            </w:r>
            <w:r w:rsidRPr="00B76FA0">
              <w:rPr>
                <w:b/>
                <w:sz w:val="24"/>
              </w:rPr>
              <w:t>ф</w:t>
            </w:r>
            <w:r w:rsidRPr="00B76FA0">
              <w:rPr>
                <w:b/>
                <w:sz w:val="24"/>
              </w:rPr>
              <w:t>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е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3.2009г № 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ов, радио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0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рочище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й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28.09.2009г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72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5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9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72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2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Ваньчики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пер. Суе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6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р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 - 0,21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 ул.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06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2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тина (рек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 «В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ковского город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ственных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</w:t>
            </w:r>
            <w:r w:rsidRPr="00B76FA0">
              <w:rPr>
                <w:b/>
                <w:sz w:val="24"/>
              </w:rPr>
              <w:t>н</w:t>
            </w:r>
            <w:r w:rsidRPr="00B76FA0">
              <w:rPr>
                <w:b/>
                <w:sz w:val="24"/>
              </w:rPr>
              <w:t>струкция гар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кшаков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</w:t>
            </w:r>
            <w:r w:rsidRPr="00B76FA0">
              <w:rPr>
                <w:b/>
                <w:sz w:val="24"/>
              </w:rPr>
              <w:t>з</w:t>
            </w:r>
            <w:r w:rsidRPr="00B76FA0">
              <w:rPr>
                <w:b/>
                <w:sz w:val="24"/>
              </w:rPr>
              <w:t>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ж/п и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одственной баз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39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Южный»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ютт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объектов: площадь – 1.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</w:t>
            </w:r>
            <w:r w:rsidRPr="00B76FA0">
              <w:rPr>
                <w:b/>
                <w:sz w:val="24"/>
              </w:rPr>
              <w:t>е</w:t>
            </w:r>
            <w:r w:rsidRPr="00B76FA0">
              <w:rPr>
                <w:b/>
                <w:sz w:val="24"/>
              </w:rPr>
              <w:t>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д. №№ 75, 83,  ул.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ощадь – 0,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а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электро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образовательных 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</w:t>
            </w:r>
            <w:r w:rsidRPr="00B76FA0">
              <w:rPr>
                <w:b/>
                <w:sz w:val="24"/>
              </w:rPr>
              <w:t>в</w:t>
            </w:r>
            <w:r w:rsidRPr="00B76FA0">
              <w:rPr>
                <w:b/>
                <w:sz w:val="24"/>
              </w:rPr>
              <w:t>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именкова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я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щ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е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ремон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7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Прое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этажных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дуального ж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спортивн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жилой застройки: 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-техническог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водоспортивной базы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</w:t>
            </w:r>
            <w:r w:rsidRPr="00B76FA0">
              <w:rPr>
                <w:b/>
                <w:sz w:val="24"/>
              </w:rPr>
              <w:t>и</w:t>
            </w:r>
            <w:r w:rsidRPr="00B76FA0">
              <w:rPr>
                <w:b/>
                <w:sz w:val="24"/>
              </w:rPr>
              <w:t>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шир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баз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</w:t>
            </w:r>
            <w:r w:rsidRPr="00B76FA0">
              <w:rPr>
                <w:b/>
                <w:sz w:val="24"/>
              </w:rPr>
              <w:t>о</w:t>
            </w:r>
            <w:r w:rsidRPr="00B76FA0">
              <w:rPr>
                <w:b/>
                <w:sz w:val="24"/>
              </w:rPr>
              <w:t>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ее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 автосервиса: площадь –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</w:t>
            </w:r>
            <w:r w:rsidRPr="00B76FA0">
              <w:rPr>
                <w:b/>
                <w:sz w:val="24"/>
              </w:rPr>
              <w:t>ь</w:t>
            </w:r>
            <w:r w:rsidRPr="00B76FA0">
              <w:rPr>
                <w:b/>
                <w:sz w:val="24"/>
              </w:rPr>
              <w:t>ственных тов</w:t>
            </w:r>
            <w:r w:rsidRPr="00B76FA0">
              <w:rPr>
                <w:b/>
                <w:sz w:val="24"/>
              </w:rPr>
              <w:t>а</w:t>
            </w:r>
            <w:r w:rsidRPr="00B76FA0">
              <w:rPr>
                <w:b/>
                <w:sz w:val="24"/>
              </w:rPr>
              <w:t>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Линия эле</w:t>
            </w:r>
            <w:r w:rsidRPr="00B76FA0">
              <w:rPr>
                <w:b/>
                <w:sz w:val="24"/>
              </w:rPr>
              <w:t>к</w:t>
            </w:r>
            <w:r w:rsidRPr="00B76FA0">
              <w:rPr>
                <w:b/>
                <w:sz w:val="24"/>
              </w:rPr>
              <w:t>тропередачи 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ерного оборудования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</w:t>
            </w:r>
            <w:r w:rsidRPr="00D171CF">
              <w:rPr>
                <w:b/>
                <w:sz w:val="24"/>
              </w:rPr>
              <w:t>е</w:t>
            </w:r>
            <w:r w:rsidRPr="00D171CF">
              <w:rPr>
                <w:b/>
                <w:sz w:val="24"/>
              </w:rPr>
              <w:t>рез железную дорогу на авт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роге «Пр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морский бул</w:t>
            </w:r>
            <w:r w:rsidRPr="00D171CF">
              <w:rPr>
                <w:b/>
                <w:sz w:val="24"/>
              </w:rPr>
              <w:t>ь</w:t>
            </w:r>
            <w:r w:rsidRPr="00D171CF">
              <w:rPr>
                <w:b/>
                <w:sz w:val="24"/>
              </w:rPr>
              <w:t>вар – ул.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  -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ранспорта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Воздушно-кабельная л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ния 10 кВ ВНС -11 подъема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электроснаб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82,3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тивно вспом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 Ч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ва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2010г. № 1022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ческим объектом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МЛПУ »Ча</w:t>
            </w:r>
            <w:r w:rsidRPr="00D171CF">
              <w:rPr>
                <w:b/>
                <w:sz w:val="24"/>
              </w:rPr>
              <w:t>й</w:t>
            </w:r>
            <w:r w:rsidRPr="00D171CF">
              <w:rPr>
                <w:b/>
                <w:sz w:val="24"/>
              </w:rPr>
              <w:t>ковская горо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ская больница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»Чайковская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2010г. № 1023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</w:t>
            </w:r>
            <w:r w:rsidRPr="00D171CF">
              <w:rPr>
                <w:b/>
                <w:sz w:val="24"/>
              </w:rPr>
              <w:t>и</w:t>
            </w:r>
            <w:r w:rsidRPr="00D171CF">
              <w:rPr>
                <w:b/>
                <w:sz w:val="24"/>
              </w:rPr>
              <w:t>льон, учебный полигон. Те</w:t>
            </w:r>
            <w:r w:rsidRPr="00D171CF">
              <w:rPr>
                <w:b/>
                <w:sz w:val="24"/>
              </w:rPr>
              <w:t>п</w:t>
            </w:r>
            <w:r w:rsidRPr="00D171CF">
              <w:rPr>
                <w:b/>
                <w:sz w:val="24"/>
              </w:rPr>
              <w:t>лый переход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Суту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одственных складских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057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вольств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т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 площадь – 0,0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довольств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той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:  площадь –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ходной кана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</w:t>
            </w:r>
            <w:r w:rsidRPr="00D171CF">
              <w:rPr>
                <w:b/>
                <w:sz w:val="24"/>
              </w:rPr>
              <w:t>к</w:t>
            </w:r>
            <w:r w:rsidRPr="00D171CF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тивно- бытовое здание (реко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производственной базы:  площадь – 1,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Судоходный шлюз. (реко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струкция) А</w:t>
            </w:r>
            <w:r w:rsidRPr="00D171CF">
              <w:rPr>
                <w:b/>
                <w:sz w:val="24"/>
              </w:rPr>
              <w:t>д</w:t>
            </w:r>
            <w:r w:rsidRPr="00D171CF">
              <w:rPr>
                <w:b/>
                <w:sz w:val="24"/>
              </w:rPr>
              <w:t>министрати</w:t>
            </w:r>
            <w:r w:rsidRPr="00D171CF">
              <w:rPr>
                <w:b/>
                <w:sz w:val="24"/>
              </w:rPr>
              <w:t>в</w:t>
            </w:r>
            <w:r w:rsidRPr="00D171CF">
              <w:rPr>
                <w:b/>
                <w:sz w:val="24"/>
              </w:rPr>
              <w:t>но- бытовой комплекс. Очистные с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 xml:space="preserve">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одных путей и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производственной базы:  площадь – 12,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Альняшин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 д.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 xml:space="preserve"> 02.06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конструкция системы вод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дения п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 </w:t>
            </w:r>
          </w:p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1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. Букор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Б. 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провод «Уре</w:t>
            </w:r>
            <w:r w:rsidRPr="00D171CF">
              <w:rPr>
                <w:b/>
                <w:sz w:val="24"/>
              </w:rPr>
              <w:t>н</w:t>
            </w:r>
            <w:r w:rsidRPr="00D171CF">
              <w:rPr>
                <w:b/>
                <w:sz w:val="24"/>
              </w:rPr>
              <w:t>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а/я 539, г.Чай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ий - 2, КС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провода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– 403908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2009 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связи  ООО «Перм</w:t>
            </w:r>
            <w:r w:rsidRPr="00D171CF">
              <w:rPr>
                <w:b/>
                <w:sz w:val="24"/>
              </w:rPr>
              <w:t>т</w:t>
            </w:r>
            <w:r w:rsidRPr="00D171CF">
              <w:rPr>
                <w:b/>
                <w:sz w:val="24"/>
              </w:rPr>
              <w:t xml:space="preserve">рансгаз» 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». 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:  площадь – 6100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Вань-ки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тепаново, ул.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нск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26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она от</w:t>
            </w:r>
            <w:r>
              <w:rPr>
                <w:sz w:val="24"/>
              </w:rPr>
              <w:t xml:space="preserve"> 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</w:t>
            </w:r>
            <w:r w:rsidRPr="00D171CF">
              <w:rPr>
                <w:b/>
                <w:sz w:val="24"/>
              </w:rPr>
              <w:t>а</w:t>
            </w:r>
            <w:r w:rsidRPr="00D171CF">
              <w:rPr>
                <w:b/>
                <w:sz w:val="24"/>
              </w:rPr>
              <w:t>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ицы: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; Мира;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; пер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Вань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дных сете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– 5213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>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Ва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вское с/п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ГКУ «Чайковское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Западные магис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: «Замена участка МН «Пермь-Альметьевск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з р. Чернушка 165 км.»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тепаново, ул. 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 27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</w:t>
            </w:r>
            <w:r w:rsidRPr="00D171CF">
              <w:rPr>
                <w:b/>
                <w:sz w:val="24"/>
              </w:rPr>
              <w:t>е</w:t>
            </w:r>
            <w:r w:rsidRPr="00D171CF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чебный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 психи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7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354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Некрасово, ул. 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нция очистки  хозя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венных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и очистки сточных вод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– 375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Марково, ул. Тракт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она от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Д</w:t>
            </w:r>
            <w:r w:rsidRPr="003A6A16">
              <w:rPr>
                <w:sz w:val="24"/>
              </w:rPr>
              <w:t>у</w:t>
            </w:r>
            <w:r w:rsidRPr="003A6A16">
              <w:rPr>
                <w:sz w:val="24"/>
              </w:rPr>
              <w:t>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она от 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 д. Д</w:t>
            </w:r>
            <w:r w:rsidRPr="003A6A16">
              <w:rPr>
                <w:sz w:val="24"/>
              </w:rPr>
              <w:t>у</w:t>
            </w:r>
            <w:r w:rsidRPr="003A6A16">
              <w:rPr>
                <w:sz w:val="24"/>
              </w:rPr>
              <w:t>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0,15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д. </w:t>
            </w:r>
            <w:r>
              <w:rPr>
                <w:sz w:val="24"/>
              </w:rPr>
              <w:t xml:space="preserve">Марково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д.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9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 № 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</w:t>
            </w:r>
            <w:r w:rsidRPr="00D171CF">
              <w:rPr>
                <w:b/>
                <w:sz w:val="24"/>
              </w:rPr>
              <w:t>о</w:t>
            </w:r>
            <w:r w:rsidRPr="00D171CF">
              <w:rPr>
                <w:b/>
                <w:sz w:val="24"/>
              </w:rPr>
              <w:t>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площадка «Уралнефтехим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7.05.2010г. № 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5.2010г. № 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.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>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Газификация многокварти</w:t>
            </w:r>
            <w:r w:rsidRPr="00D171CF">
              <w:rPr>
                <w:b/>
                <w:sz w:val="24"/>
              </w:rPr>
              <w:t>р</w:t>
            </w:r>
            <w:r w:rsidRPr="00D171CF">
              <w:rPr>
                <w:b/>
                <w:sz w:val="24"/>
              </w:rPr>
              <w:t xml:space="preserve">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7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1 - 2010  от 19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>Линия ВЛ – 10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электроснабжения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36172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 ул.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5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Индивидуа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 xml:space="preserve">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</w:t>
            </w:r>
            <w:r w:rsidRPr="00A239E4">
              <w:rPr>
                <w:sz w:val="24"/>
              </w:rPr>
              <w:t>й</w:t>
            </w:r>
            <w:r w:rsidRPr="00A239E4">
              <w:rPr>
                <w:sz w:val="24"/>
              </w:rPr>
              <w:t xml:space="preserve">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>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она от 02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видуальной </w:t>
            </w:r>
            <w:r w:rsidRPr="00A239E4">
              <w:rPr>
                <w:sz w:val="24"/>
              </w:rPr>
              <w:t>жилой з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</w:t>
            </w:r>
            <w:r w:rsidRPr="003A6A16">
              <w:rPr>
                <w:sz w:val="24"/>
              </w:rPr>
              <w:t>ь</w:t>
            </w:r>
            <w:r w:rsidRPr="003A6A16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 xml:space="preserve">ковский район, с. Сосново, </w:t>
            </w:r>
            <w:r>
              <w:rPr>
                <w:sz w:val="24"/>
              </w:rPr>
              <w:t>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3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 Чайковск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>го муниц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пального рай</w:t>
            </w:r>
            <w:r w:rsidRPr="003A6A16">
              <w:rPr>
                <w:sz w:val="24"/>
              </w:rPr>
              <w:t>о</w:t>
            </w:r>
            <w:r w:rsidRPr="003A6A16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 xml:space="preserve">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Индивидуал</w:t>
            </w:r>
            <w:r w:rsidRPr="00A239E4">
              <w:rPr>
                <w:sz w:val="24"/>
              </w:rPr>
              <w:t>ь</w:t>
            </w:r>
            <w:r w:rsidRPr="00A239E4">
              <w:rPr>
                <w:sz w:val="24"/>
              </w:rPr>
              <w:t xml:space="preserve">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</w:t>
            </w:r>
            <w:r w:rsidRPr="00A239E4">
              <w:rPr>
                <w:sz w:val="24"/>
              </w:rPr>
              <w:t>й</w:t>
            </w:r>
            <w:r w:rsidRPr="00A239E4">
              <w:rPr>
                <w:sz w:val="24"/>
              </w:rPr>
              <w:t>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Администр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ция Чайковск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>го муниц</w:t>
            </w:r>
            <w:r w:rsidRPr="00A239E4">
              <w:rPr>
                <w:sz w:val="24"/>
              </w:rPr>
              <w:t>и</w:t>
            </w:r>
            <w:r w:rsidRPr="00A239E4">
              <w:rPr>
                <w:sz w:val="24"/>
              </w:rPr>
              <w:t>пального рай</w:t>
            </w:r>
            <w:r w:rsidRPr="00A239E4">
              <w:rPr>
                <w:sz w:val="24"/>
              </w:rPr>
              <w:t>о</w:t>
            </w:r>
            <w:r w:rsidRPr="00A239E4">
              <w:rPr>
                <w:sz w:val="24"/>
              </w:rPr>
              <w:t xml:space="preserve">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 xml:space="preserve">видуальной </w:t>
            </w:r>
            <w:r w:rsidRPr="00A239E4">
              <w:rPr>
                <w:sz w:val="24"/>
              </w:rPr>
              <w:t>жилой з</w:t>
            </w:r>
            <w:r w:rsidRPr="00A239E4">
              <w:rPr>
                <w:sz w:val="24"/>
              </w:rPr>
              <w:t>а</w:t>
            </w:r>
            <w:r w:rsidRPr="00A239E4">
              <w:rPr>
                <w:sz w:val="24"/>
              </w:rPr>
              <w:t>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Я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рал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объектов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5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5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29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08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1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0,24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2010  от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9/2010 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2010 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2010  от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0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2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2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3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</w:t>
            </w:r>
            <w:r w:rsidRPr="003A6A16">
              <w:rPr>
                <w:sz w:val="24"/>
              </w:rPr>
              <w:t>й</w:t>
            </w:r>
            <w:r w:rsidRPr="003A6A16">
              <w:rPr>
                <w:sz w:val="24"/>
              </w:rPr>
              <w:t>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13.07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ция</w:t>
            </w:r>
            <w:r>
              <w:rPr>
                <w:sz w:val="24"/>
              </w:rPr>
              <w:t xml:space="preserve">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</w:t>
            </w:r>
            <w:r w:rsidRPr="003A6A16">
              <w:rPr>
                <w:sz w:val="24"/>
              </w:rPr>
              <w:t>и</w:t>
            </w:r>
            <w:r w:rsidRPr="003A6A16">
              <w:rPr>
                <w:sz w:val="24"/>
              </w:rPr>
              <w:t>видуальной жилой з</w:t>
            </w:r>
            <w:r w:rsidRPr="003A6A16">
              <w:rPr>
                <w:sz w:val="24"/>
              </w:rPr>
              <w:t>а</w:t>
            </w:r>
            <w:r w:rsidRPr="003A6A16">
              <w:rPr>
                <w:sz w:val="24"/>
              </w:rPr>
              <w:t>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12.08.2010г.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2010  от 12.08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2010  от 20.09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2010  от 08.10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8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пер. Сол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7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30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43»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Тракт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</w:t>
            </w:r>
            <w:r w:rsidRPr="00BF1669">
              <w:rPr>
                <w:b/>
                <w:sz w:val="24"/>
              </w:rPr>
              <w:t>ы</w:t>
            </w:r>
            <w:r w:rsidRPr="00BF1669">
              <w:rPr>
                <w:b/>
                <w:sz w:val="24"/>
              </w:rPr>
              <w:t>сокого и низк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ое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приятий автосерви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2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 газоснабжения: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ия  детского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учреждений: площадь - 1,0031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</w:t>
            </w:r>
            <w:r w:rsidRPr="00BF1669">
              <w:rPr>
                <w:b/>
                <w:sz w:val="24"/>
              </w:rPr>
              <w:t>д</w:t>
            </w:r>
            <w:r w:rsidRPr="00BF1669">
              <w:rPr>
                <w:b/>
                <w:sz w:val="24"/>
              </w:rPr>
              <w:t>ственный к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ститута физ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: - площадь - 1, 9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снабжение мик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орайонов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вод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и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 0, 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вой под маг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щественного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площадь - 0, 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е участк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провод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 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 4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гуен  Лонг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го корпуса № 3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фессионального образования: площадь - 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ерской по сбору мебел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рома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авелян 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ых зданий: 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Ж/д переезды  ст.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й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 участок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среднеэтаж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</w:t>
            </w:r>
            <w:r w:rsidRPr="00BF1669">
              <w:rPr>
                <w:b/>
                <w:sz w:val="24"/>
              </w:rPr>
              <w:t>ь</w:t>
            </w:r>
            <w:r w:rsidRPr="00BF1669">
              <w:rPr>
                <w:b/>
                <w:sz w:val="24"/>
              </w:rPr>
              <w:t>она стадиона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и</w:t>
            </w:r>
            <w:r w:rsidRPr="00BF1669">
              <w:rPr>
                <w:b/>
                <w:sz w:val="24"/>
              </w:rPr>
              <w:t>з</w:t>
            </w:r>
            <w:r w:rsidRPr="00BF1669">
              <w:rPr>
                <w:b/>
                <w:sz w:val="24"/>
              </w:rPr>
              <w:t xml:space="preserve">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е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ых  баз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нежилых п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 xml:space="preserve">мещений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 среднеэтажно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</w:t>
            </w:r>
            <w:r w:rsidRPr="00BF1669">
              <w:rPr>
                <w:b/>
                <w:sz w:val="24"/>
              </w:rPr>
              <w:t>ь</w:t>
            </w:r>
            <w:r w:rsidRPr="00BF1669">
              <w:rPr>
                <w:b/>
                <w:sz w:val="24"/>
              </w:rPr>
              <w:t>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Транс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с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гараже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ул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Урал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Чай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.02.11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х сооруж</w:t>
            </w:r>
            <w:r w:rsidRPr="00BF1669">
              <w:rPr>
                <w:b/>
                <w:sz w:val="24"/>
              </w:rPr>
              <w:t>е</w:t>
            </w:r>
            <w:r w:rsidRPr="00BF1669">
              <w:rPr>
                <w:b/>
                <w:sz w:val="24"/>
              </w:rPr>
              <w:t>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рий-профил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й «Ка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кие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а 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 корпус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–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</w:t>
            </w:r>
            <w:r w:rsidRPr="00BF1669">
              <w:rPr>
                <w:b/>
                <w:sz w:val="24"/>
              </w:rPr>
              <w:t>с</w:t>
            </w:r>
            <w:r w:rsidRPr="00BF1669">
              <w:rPr>
                <w:b/>
                <w:sz w:val="24"/>
              </w:rPr>
              <w:t>кусства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:  площадь -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Альняшин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ПК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ин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с. Большой  Букор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зводствен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 Бук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омп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ор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  - 110017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 Малый 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Советская, 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,  2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Советская,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Луговая,  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 ул.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: площадь - 0,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пар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Зи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й жилой застройки: -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анин А.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</w:t>
            </w:r>
            <w:r w:rsidRPr="00BF1669">
              <w:rPr>
                <w:b/>
                <w:sz w:val="24"/>
              </w:rPr>
              <w:t>о</w:t>
            </w:r>
            <w:r w:rsidRPr="00BF1669">
              <w:rPr>
                <w:b/>
                <w:sz w:val="24"/>
              </w:rPr>
              <w:t>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.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газификаци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й котель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 2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этаж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желе</w:t>
            </w:r>
            <w:r w:rsidRPr="00BF1669">
              <w:rPr>
                <w:b/>
                <w:sz w:val="24"/>
              </w:rPr>
              <w:t>з</w:t>
            </w:r>
            <w:r w:rsidRPr="00BF1669">
              <w:rPr>
                <w:b/>
                <w:sz w:val="24"/>
              </w:rPr>
              <w:t xml:space="preserve">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0 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снабжения: площадь – 634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ывающий з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зона ОАО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Ор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объектов промышленност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589699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тюб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084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731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678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рного оборудования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31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ощадка ОАО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Завод нефтегаз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л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: площадь - 8898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 ул.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3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ос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.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 Оз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0/2011 от  14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 04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айфуллин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торговли: площадь - 298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К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Злодарь, ул. Род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нского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  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нженерного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: площадь - 0,1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уговая 2-я, 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. Михайловский, ул. Пр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летарск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</w:t>
            </w:r>
            <w:r w:rsidRPr="00BF1669">
              <w:rPr>
                <w:b/>
                <w:sz w:val="24"/>
              </w:rPr>
              <w:t>е</w:t>
            </w:r>
            <w:r w:rsidRPr="00BF1669">
              <w:rPr>
                <w:b/>
                <w:sz w:val="24"/>
              </w:rPr>
              <w:t>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й: площадь -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Фокинский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8/2011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</w:t>
            </w:r>
            <w:r w:rsidRPr="00BF1669">
              <w:rPr>
                <w:b/>
                <w:sz w:val="24"/>
              </w:rPr>
              <w:t>а</w:t>
            </w:r>
            <w:r w:rsidRPr="00BF1669">
              <w:rPr>
                <w:b/>
                <w:sz w:val="24"/>
              </w:rPr>
              <w:t>тивно-бытовой корпус (реко</w:t>
            </w:r>
            <w:r w:rsidRPr="00BF1669">
              <w:rPr>
                <w:b/>
                <w:sz w:val="24"/>
              </w:rPr>
              <w:t>н</w:t>
            </w:r>
            <w:r w:rsidRPr="00BF1669">
              <w:rPr>
                <w:b/>
                <w:sz w:val="24"/>
              </w:rPr>
              <w:t>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0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1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кол-во этажей-2, д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2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автосервис (автосервис, гаражи, адм.здание,караульное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лышев Роман Ю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л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4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3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3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4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застройки-30%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r w:rsidRPr="00E2306A">
              <w:rPr>
                <w:sz w:val="24"/>
              </w:rPr>
              <w:t>от  05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>ковского городского поселения от 12.03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r w:rsidRPr="00E2306A">
              <w:rPr>
                <w:sz w:val="24"/>
              </w:rPr>
              <w:t>от  05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цент застройки-3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 xml:space="preserve">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9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</w:t>
            </w:r>
            <w:r w:rsidRPr="00BF1669">
              <w:rPr>
                <w:b/>
                <w:sz w:val="24"/>
              </w:rPr>
              <w:t>н</w:t>
            </w:r>
            <w:r w:rsidRPr="00BF1669">
              <w:rPr>
                <w:b/>
                <w:sz w:val="24"/>
              </w:rPr>
              <w:t>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Б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д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</w:t>
            </w:r>
            <w:r w:rsidRPr="00DE3192">
              <w:rPr>
                <w:sz w:val="24"/>
              </w:rPr>
              <w:t>ь</w:t>
            </w:r>
            <w:r w:rsidRPr="00DE3192">
              <w:rPr>
                <w:sz w:val="24"/>
              </w:rPr>
              <w:t>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, дл</w:t>
            </w:r>
            <w:r w:rsidRPr="00DE3192">
              <w:rPr>
                <w:sz w:val="24"/>
              </w:rPr>
              <w:t>и</w:t>
            </w:r>
            <w:r w:rsidRPr="00DE3192">
              <w:rPr>
                <w:sz w:val="24"/>
              </w:rPr>
              <w:t xml:space="preserve">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27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0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Сайгатский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тех.обслуживания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</w:t>
            </w:r>
            <w:r w:rsidRPr="00BF1669">
              <w:rPr>
                <w:b/>
                <w:sz w:val="24"/>
              </w:rPr>
              <w:t>р</w:t>
            </w:r>
            <w:r w:rsidRPr="00BF1669"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</w:t>
            </w:r>
            <w:r w:rsidRPr="00BF1669">
              <w:rPr>
                <w:b/>
                <w:sz w:val="24"/>
              </w:rPr>
              <w:t>ч</w:t>
            </w:r>
            <w:r w:rsidRPr="00BF1669">
              <w:rPr>
                <w:b/>
                <w:sz w:val="24"/>
              </w:rPr>
              <w:t>ная станция (реконстру</w:t>
            </w:r>
            <w:r w:rsidRPr="00BF1669">
              <w:rPr>
                <w:b/>
                <w:sz w:val="24"/>
              </w:rPr>
              <w:t>к</w:t>
            </w:r>
            <w:r w:rsidRPr="00BF1669"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фортэ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гострой»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АГЗС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40917 га; 0,1 га,  0,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6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>59532101 102/2012 от  16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</w:t>
            </w:r>
            <w:r w:rsidRPr="00C8366C">
              <w:rPr>
                <w:sz w:val="24"/>
              </w:rPr>
              <w:t>ь</w:t>
            </w:r>
            <w:r w:rsidRPr="00C8366C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ул.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</w:t>
            </w:r>
            <w:r w:rsidRPr="00C8366C">
              <w:rPr>
                <w:sz w:val="24"/>
              </w:rPr>
              <w:t>й</w:t>
            </w:r>
            <w:r w:rsidRPr="00C8366C">
              <w:rPr>
                <w:sz w:val="24"/>
              </w:rPr>
              <w:t>ковского городского поселения от 18.07.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</w:t>
            </w:r>
            <w:r w:rsidRPr="00C8366C">
              <w:rPr>
                <w:sz w:val="24"/>
              </w:rPr>
              <w:t>а</w:t>
            </w:r>
            <w:r w:rsidRPr="00C8366C">
              <w:rPr>
                <w:sz w:val="24"/>
              </w:rPr>
              <w:t>ция Чайковск</w:t>
            </w:r>
            <w:r w:rsidRPr="00C8366C">
              <w:rPr>
                <w:sz w:val="24"/>
              </w:rPr>
              <w:t>о</w:t>
            </w:r>
            <w:r w:rsidRPr="00C8366C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</w:t>
            </w:r>
            <w:r w:rsidRPr="00C8366C">
              <w:rPr>
                <w:sz w:val="24"/>
              </w:rPr>
              <w:t>о</w:t>
            </w:r>
            <w:r w:rsidRPr="00C8366C">
              <w:rPr>
                <w:sz w:val="24"/>
              </w:rPr>
              <w:t>цент застройки-30%, пр</w:t>
            </w:r>
            <w:r w:rsidRPr="00C8366C">
              <w:rPr>
                <w:sz w:val="24"/>
              </w:rPr>
              <w:t>е</w:t>
            </w:r>
            <w:r w:rsidRPr="00C8366C">
              <w:rPr>
                <w:sz w:val="24"/>
              </w:rPr>
              <w:t>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8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менного соде</w:t>
            </w:r>
            <w:r w:rsidRPr="00923A6B">
              <w:rPr>
                <w:b/>
                <w:sz w:val="24"/>
              </w:rPr>
              <w:t>р</w:t>
            </w:r>
            <w:r w:rsidRPr="00923A6B">
              <w:rPr>
                <w:b/>
                <w:sz w:val="24"/>
              </w:rPr>
              <w:t>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В.Г. Пл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Директор ООО «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урий»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епан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2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3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этажного зд</w:t>
            </w:r>
            <w:r w:rsidRPr="00923A6B">
              <w:rPr>
                <w:b/>
                <w:sz w:val="24"/>
              </w:rPr>
              <w:t>а</w:t>
            </w:r>
            <w:r w:rsidRPr="00923A6B">
              <w:rPr>
                <w:b/>
                <w:sz w:val="24"/>
              </w:rPr>
              <w:t>ния стоянки на 477 автомашин под магазин промышле</w:t>
            </w:r>
            <w:r w:rsidRPr="00923A6B">
              <w:rPr>
                <w:b/>
                <w:sz w:val="24"/>
              </w:rPr>
              <w:t>н</w:t>
            </w:r>
            <w:r w:rsidRPr="00923A6B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ранс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6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</w:t>
            </w:r>
            <w:r w:rsidRPr="00E2306A">
              <w:rPr>
                <w:sz w:val="24"/>
              </w:rPr>
              <w:t>ь</w:t>
            </w:r>
            <w:r w:rsidRPr="00E2306A"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</w:t>
            </w:r>
            <w:r w:rsidRPr="00DE3192">
              <w:rPr>
                <w:sz w:val="24"/>
              </w:rPr>
              <w:t>й</w:t>
            </w:r>
            <w:r w:rsidRPr="00DE3192">
              <w:rPr>
                <w:sz w:val="24"/>
              </w:rPr>
              <w:t xml:space="preserve">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</w:t>
            </w:r>
            <w:r w:rsidRPr="00DE3192">
              <w:rPr>
                <w:sz w:val="24"/>
              </w:rPr>
              <w:t>а</w:t>
            </w:r>
            <w:r w:rsidRPr="00DE3192">
              <w:rPr>
                <w:sz w:val="24"/>
              </w:rPr>
              <w:t>ция Чайковск</w:t>
            </w:r>
            <w:r w:rsidRPr="00DE3192">
              <w:rPr>
                <w:sz w:val="24"/>
              </w:rPr>
              <w:t>о</w:t>
            </w:r>
            <w:r w:rsidRPr="00DE3192"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</w:t>
            </w:r>
            <w:r w:rsidRPr="00DE3192">
              <w:rPr>
                <w:sz w:val="24"/>
              </w:rPr>
              <w:t>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</w:t>
            </w:r>
            <w:r w:rsidRPr="00DE3192">
              <w:rPr>
                <w:sz w:val="24"/>
              </w:rPr>
              <w:t>е</w:t>
            </w:r>
            <w:r w:rsidRPr="00DE3192">
              <w:rPr>
                <w:sz w:val="24"/>
              </w:rPr>
              <w:t>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1/2011 от  29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2/2012 от  15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екрасово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>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3/2012 от  09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екрасово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 xml:space="preserve">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3/2012 от  30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0A6EDC">
              <w:rPr>
                <w:sz w:val="24"/>
              </w:rPr>
              <w:t>муниц</w:t>
            </w:r>
            <w:r w:rsidRPr="000A6EDC">
              <w:rPr>
                <w:sz w:val="24"/>
              </w:rPr>
              <w:t>и</w:t>
            </w:r>
            <w:r w:rsidRPr="000A6ED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6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0/2012 от  27.12.2011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Ивановка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3/2012 от  13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Ольховочка, ул.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2/2012 от  30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2/2012 от  22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>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8/2012 от  10.07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0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1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с.Сосново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82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от  </w:t>
            </w:r>
            <w:r w:rsidRPr="00002534">
              <w:rPr>
                <w:sz w:val="24"/>
              </w:rPr>
              <w:t>13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3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4/2012 от  01.0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5/2012 от  22.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ижняя Гарь, пер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793849">
              <w:rPr>
                <w:sz w:val="24"/>
              </w:rPr>
              <w:t>муниц</w:t>
            </w:r>
            <w:r w:rsidRPr="00793849">
              <w:rPr>
                <w:sz w:val="24"/>
              </w:rPr>
              <w:t>и</w:t>
            </w:r>
            <w:r w:rsidRPr="00793849">
              <w:rPr>
                <w:sz w:val="24"/>
              </w:rPr>
              <w:t xml:space="preserve">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0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6/2011 от  23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7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8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2 от  13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2/2012 от  16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3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49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4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5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7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6/2012 от  05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0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7/2012 от  0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8/2012 от  1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9/2012 от  13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331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0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6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1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25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2/2012 от  19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- 0,15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площадь – 0,22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0/2012 от  25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8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1/2012 от  28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д. Чумна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9/2012 от  16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8/2012 от  12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7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2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2/2012 от  04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3/2012 от  22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Чумна, 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4/2012 от  27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Русалевка,  ул.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05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5/2012 от  0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8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6/2012 от  0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Лукинцы, 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84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7/2012 от  1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8/2012 от  1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6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9/2012 от  17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0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1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2/2012 от  0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оа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6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3/2012 от  09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4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</w:t>
            </w:r>
            <w:r w:rsidRPr="009623F7">
              <w:rPr>
                <w:b/>
                <w:sz w:val="24"/>
              </w:rPr>
              <w:t>н</w:t>
            </w:r>
            <w:r w:rsidRPr="009623F7">
              <w:rPr>
                <w:b/>
                <w:sz w:val="24"/>
              </w:rPr>
              <w:t>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5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4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6/2012 от  20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7/2012 от  2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8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7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9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0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Фокинская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1,8180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1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99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2/2012 от  18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3/2012 от  19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499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4/2012 от  2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5/2012 от  01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7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6/2012 от  03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2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7/2012 от  08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8/2012 от  14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9/2012 от  19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лки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4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0/2012 от  22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21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1/2012 от  26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</w:t>
            </w:r>
            <w:r w:rsidRPr="000E301B">
              <w:rPr>
                <w:b/>
                <w:sz w:val="24"/>
              </w:rPr>
              <w:t>а</w:t>
            </w:r>
            <w:r w:rsidRPr="000E301B">
              <w:rPr>
                <w:b/>
                <w:sz w:val="24"/>
              </w:rPr>
              <w:t>ров повседне</w:t>
            </w:r>
            <w:r w:rsidRPr="000E301B">
              <w:rPr>
                <w:b/>
                <w:sz w:val="24"/>
              </w:rPr>
              <w:t>в</w:t>
            </w:r>
            <w:r w:rsidRPr="000E301B">
              <w:rPr>
                <w:b/>
                <w:sz w:val="24"/>
              </w:rPr>
              <w:t>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23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/2012 от  19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7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илемов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агазин:  площадь - 0,0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Би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о и пер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у:  площадь - 1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Пио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крин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втостоянку:  площадь - 0,466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4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,308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8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Щ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29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</w:t>
            </w:r>
            <w:r w:rsidRPr="00923A6B">
              <w:rPr>
                <w:b/>
                <w:sz w:val="24"/>
              </w:rPr>
              <w:t>е</w:t>
            </w:r>
            <w:r w:rsidRPr="00923A6B">
              <w:rPr>
                <w:b/>
                <w:sz w:val="24"/>
              </w:rPr>
              <w:t>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застройки:  площадь – 1,3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товлению с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единительных деталей труб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завод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7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4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9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</w:t>
            </w:r>
            <w:r w:rsidRPr="002C0E86">
              <w:rPr>
                <w:b/>
                <w:sz w:val="24"/>
              </w:rPr>
              <w:t>е</w:t>
            </w:r>
            <w:r w:rsidRPr="002C0E86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Пес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4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</w:t>
            </w:r>
            <w:r w:rsidRPr="002C0E86">
              <w:rPr>
                <w:b/>
                <w:sz w:val="24"/>
              </w:rPr>
              <w:t>е</w:t>
            </w:r>
            <w:r w:rsidRPr="002C0E86">
              <w:rPr>
                <w:b/>
                <w:sz w:val="24"/>
              </w:rPr>
              <w:t>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</w:t>
            </w:r>
            <w:r w:rsidRPr="00923A6B">
              <w:rPr>
                <w:b/>
                <w:sz w:val="24"/>
              </w:rPr>
              <w:t>р</w:t>
            </w:r>
            <w:r w:rsidRPr="00923A6B">
              <w:rPr>
                <w:b/>
                <w:sz w:val="24"/>
              </w:rPr>
              <w:t>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781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</w:t>
            </w:r>
            <w:r w:rsidRPr="009623F7">
              <w:rPr>
                <w:b/>
                <w:sz w:val="24"/>
              </w:rPr>
              <w:t>о</w:t>
            </w:r>
            <w:r w:rsidRPr="009623F7">
              <w:rPr>
                <w:b/>
                <w:sz w:val="24"/>
              </w:rPr>
              <w:t>оружения по очистке сто</w:t>
            </w:r>
            <w:r w:rsidRPr="009623F7">
              <w:rPr>
                <w:b/>
                <w:sz w:val="24"/>
              </w:rPr>
              <w:t>ч</w:t>
            </w:r>
            <w:r w:rsidRPr="009623F7">
              <w:rPr>
                <w:b/>
                <w:sz w:val="24"/>
              </w:rPr>
              <w:t>ных вод с цехов предприятия ОАО «Уралор</w:t>
            </w:r>
            <w:r w:rsidRPr="009623F7">
              <w:rPr>
                <w:b/>
                <w:sz w:val="24"/>
              </w:rPr>
              <w:t>г</w:t>
            </w:r>
            <w:r w:rsidRPr="009623F7">
              <w:rPr>
                <w:b/>
                <w:sz w:val="24"/>
              </w:rPr>
              <w:t>синтез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9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Установка е</w:t>
            </w:r>
            <w:r w:rsidRPr="009623F7">
              <w:rPr>
                <w:b/>
                <w:sz w:val="24"/>
              </w:rPr>
              <w:t>м</w:t>
            </w:r>
            <w:r w:rsidRPr="009623F7">
              <w:rPr>
                <w:b/>
                <w:sz w:val="24"/>
              </w:rPr>
              <w:t>костей для хр</w:t>
            </w:r>
            <w:r w:rsidRPr="009623F7">
              <w:rPr>
                <w:b/>
                <w:sz w:val="24"/>
              </w:rPr>
              <w:t>а</w:t>
            </w:r>
            <w:r w:rsidRPr="009623F7">
              <w:rPr>
                <w:b/>
                <w:sz w:val="24"/>
              </w:rPr>
              <w:t xml:space="preserve">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ельска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я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5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7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3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от  </w:t>
            </w:r>
            <w:r w:rsidRPr="00EB0CA3">
              <w:rPr>
                <w:sz w:val="24"/>
              </w:rPr>
              <w:t>2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/2012 от  21.03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Солнеч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</w:t>
            </w:r>
            <w:r w:rsidRPr="00E56CA5">
              <w:rPr>
                <w:sz w:val="24"/>
              </w:rPr>
              <w:t>муниц</w:t>
            </w:r>
            <w:r w:rsidRPr="00E56CA5"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5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/2012 от  10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Нефтяников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>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/2012 от  18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Луг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/2012 от  19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Запруд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2 от  27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Центра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0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2 от  09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Централь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/2012 от  08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/2012 от  0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Газов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2 от  1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Восто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Лес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/2012 от  02.11</w:t>
            </w:r>
            <w:r w:rsidRPr="00EB0CA3">
              <w:rPr>
                <w:sz w:val="24"/>
              </w:rPr>
              <w:t>.2012г.</w:t>
            </w:r>
          </w:p>
          <w:p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</w:t>
            </w:r>
            <w:r w:rsidRPr="00003C4C">
              <w:rPr>
                <w:sz w:val="24"/>
              </w:rPr>
              <w:t>й</w:t>
            </w:r>
            <w:r w:rsidRPr="00003C4C">
              <w:rPr>
                <w:sz w:val="24"/>
              </w:rPr>
              <w:t>ковского муниц</w:t>
            </w:r>
            <w:r w:rsidRPr="00003C4C">
              <w:rPr>
                <w:sz w:val="24"/>
              </w:rPr>
              <w:t>и</w:t>
            </w:r>
            <w:r w:rsidRPr="00003C4C">
              <w:rPr>
                <w:sz w:val="24"/>
              </w:rPr>
              <w:t xml:space="preserve">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от  </w:t>
            </w:r>
            <w:r w:rsidRPr="0080251E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Степа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оховая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4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2 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2 от  12.11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9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2 от  28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2 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троительство объекта об</w:t>
            </w:r>
            <w:r w:rsidRPr="00923A6B">
              <w:rPr>
                <w:b/>
                <w:sz w:val="24"/>
              </w:rPr>
              <w:t>у</w:t>
            </w:r>
            <w:r w:rsidRPr="00923A6B">
              <w:rPr>
                <w:b/>
                <w:sz w:val="24"/>
              </w:rPr>
              <w:t>стройста после реконструкции скважин Оси</w:t>
            </w:r>
            <w:r w:rsidRPr="00923A6B">
              <w:rPr>
                <w:b/>
                <w:sz w:val="24"/>
              </w:rPr>
              <w:t>н</w:t>
            </w:r>
            <w:r w:rsidRPr="00923A6B">
              <w:rPr>
                <w:b/>
                <w:sz w:val="24"/>
              </w:rPr>
              <w:t>ского и Шумо</w:t>
            </w:r>
            <w:r w:rsidRPr="00923A6B">
              <w:rPr>
                <w:b/>
                <w:sz w:val="24"/>
              </w:rPr>
              <w:t>в</w:t>
            </w:r>
            <w:r w:rsidRPr="00923A6B">
              <w:rPr>
                <w:b/>
                <w:sz w:val="24"/>
              </w:rPr>
              <w:t>ского мест</w:t>
            </w:r>
            <w:r w:rsidRPr="00923A6B">
              <w:rPr>
                <w:b/>
                <w:sz w:val="24"/>
              </w:rPr>
              <w:t>о</w:t>
            </w:r>
            <w:r w:rsidRPr="00923A6B">
              <w:rPr>
                <w:b/>
                <w:sz w:val="24"/>
              </w:rPr>
              <w:t>рождений.Этап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ельское посеение, в4 км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днее д. Большой Букор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гоконтурный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участок земель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го на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я и лесного фонда:  площадь - 8,116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2 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2 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</w:t>
            </w:r>
            <w:r w:rsidRPr="00441C8D">
              <w:rPr>
                <w:b/>
                <w:sz w:val="24"/>
              </w:rPr>
              <w:t>у</w:t>
            </w:r>
            <w:r w:rsidRPr="00441C8D">
              <w:rPr>
                <w:b/>
                <w:sz w:val="24"/>
              </w:rPr>
              <w:t>стройства скважин после их реконстру</w:t>
            </w:r>
            <w:r w:rsidRPr="00441C8D">
              <w:rPr>
                <w:b/>
                <w:sz w:val="24"/>
              </w:rPr>
              <w:t>к</w:t>
            </w:r>
            <w:r w:rsidRPr="00441C8D">
              <w:rPr>
                <w:b/>
                <w:sz w:val="24"/>
              </w:rPr>
              <w:t>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Нефте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917,25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2 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2 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2 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98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67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Чайковское  город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2013  от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 зд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о-деловой зоны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 города:  площадь – 0,0302 га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3/2013 от  21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1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528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4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</w:t>
            </w:r>
            <w:r w:rsidRPr="00392F30">
              <w:rPr>
                <w:b/>
                <w:sz w:val="24"/>
              </w:rPr>
              <w:t>и</w:t>
            </w:r>
            <w:r w:rsidRPr="00392F30">
              <w:rPr>
                <w:b/>
                <w:sz w:val="24"/>
              </w:rPr>
              <w:t>онная перед</w:t>
            </w:r>
            <w:r w:rsidRPr="00392F30">
              <w:rPr>
                <w:b/>
                <w:sz w:val="24"/>
              </w:rPr>
              <w:t>а</w:t>
            </w:r>
            <w:r w:rsidRPr="00392F30">
              <w:rPr>
                <w:b/>
                <w:sz w:val="24"/>
              </w:rPr>
              <w:t>ющая станция сети наземного цифрового в</w:t>
            </w:r>
            <w:r w:rsidRPr="00392F30">
              <w:rPr>
                <w:b/>
                <w:sz w:val="24"/>
              </w:rPr>
              <w:t>е</w:t>
            </w:r>
            <w:r w:rsidRPr="00392F30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904 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5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6/2013 от  28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7/2013 от  06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на территории торговых баз в коммунально-складской зоне города:  площадь - 0,112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- 0,1305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1042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служивания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 субъектов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мательства: площадь- 0,26257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Кабалевского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азия Ру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вательных учреждений: площадь – 1,271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30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производственно-коммунальн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- 0,0684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 xml:space="preserve">этажный жилой дом; </w:t>
            </w:r>
          </w:p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068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Лермонтова,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Шумихин А.Д, Ел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:  площадь - 0,0482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19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1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Уральская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9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</w:t>
            </w:r>
            <w:r w:rsidRPr="00BB1EE2">
              <w:rPr>
                <w:b/>
                <w:sz w:val="24"/>
              </w:rPr>
              <w:t>о</w:t>
            </w:r>
            <w:r w:rsidRPr="00BB1EE2">
              <w:rPr>
                <w:b/>
                <w:sz w:val="24"/>
              </w:rPr>
              <w:t>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ю – 0,0468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– 8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3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27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ос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ду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енно-коммунальных объектов 4 класса вредности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7000га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район, на северо-востоке от коопер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х участков:  площадь - 11,1167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,529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76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922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</w:t>
            </w:r>
            <w:r w:rsidRPr="00071825">
              <w:rPr>
                <w:b/>
                <w:sz w:val="24"/>
              </w:rPr>
              <w:t>о</w:t>
            </w:r>
            <w:r w:rsidRPr="00071825">
              <w:rPr>
                <w:b/>
                <w:sz w:val="24"/>
              </w:rPr>
              <w:t>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магазина:  площадь - 0,28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 секцио</w:t>
            </w:r>
            <w:r w:rsidRPr="00BB1EE2">
              <w:rPr>
                <w:b/>
                <w:sz w:val="24"/>
              </w:rPr>
              <w:t>н</w:t>
            </w:r>
            <w:r w:rsidRPr="00BB1EE2">
              <w:rPr>
                <w:b/>
                <w:sz w:val="24"/>
              </w:rPr>
              <w:t>ный девят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этажный жилой дом, трех се</w:t>
            </w:r>
            <w:r w:rsidRPr="00BB1EE2">
              <w:rPr>
                <w:b/>
                <w:sz w:val="24"/>
              </w:rPr>
              <w:t>к</w:t>
            </w:r>
            <w:r w:rsidRPr="00BB1EE2">
              <w:rPr>
                <w:b/>
                <w:sz w:val="24"/>
              </w:rPr>
              <w:t>ционный дев</w:t>
            </w:r>
            <w:r w:rsidRPr="00BB1EE2">
              <w:rPr>
                <w:b/>
                <w:sz w:val="24"/>
              </w:rPr>
              <w:t>я</w:t>
            </w:r>
            <w:r w:rsidRPr="00BB1EE2">
              <w:rPr>
                <w:b/>
                <w:sz w:val="24"/>
              </w:rPr>
              <w:t>тиэтажный ж</w:t>
            </w:r>
            <w:r w:rsidRPr="00BB1EE2">
              <w:rPr>
                <w:b/>
                <w:sz w:val="24"/>
              </w:rPr>
              <w:t>и</w:t>
            </w:r>
            <w:r w:rsidRPr="00BB1EE2">
              <w:rPr>
                <w:b/>
                <w:sz w:val="24"/>
              </w:rPr>
              <w:t>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ы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й  проезд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х жилых домов с участками: площадью – 0,501 га, процент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</w:t>
            </w:r>
            <w:r w:rsidRPr="00071825">
              <w:rPr>
                <w:b/>
                <w:sz w:val="24"/>
              </w:rPr>
              <w:t>о</w:t>
            </w:r>
            <w:r w:rsidRPr="00071825">
              <w:rPr>
                <w:b/>
                <w:sz w:val="24"/>
              </w:rPr>
              <w:t>довольстве</w:t>
            </w:r>
            <w:r w:rsidRPr="00071825">
              <w:rPr>
                <w:b/>
                <w:sz w:val="24"/>
              </w:rPr>
              <w:t>н</w:t>
            </w:r>
            <w:r w:rsidRPr="00071825">
              <w:rPr>
                <w:b/>
                <w:sz w:val="24"/>
              </w:rPr>
              <w:t>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обслуживания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 производственной деятельности: площадью – 0,3000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– 0,0845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– 3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ьеф Воткинског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объектов и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отдыха: площадью – 1,0972 га, процент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</w:t>
            </w:r>
            <w:r w:rsidRPr="00071825">
              <w:rPr>
                <w:b/>
                <w:sz w:val="24"/>
              </w:rPr>
              <w:t>д</w:t>
            </w:r>
            <w:r w:rsidRPr="00071825">
              <w:rPr>
                <w:b/>
                <w:sz w:val="24"/>
              </w:rPr>
              <w:t>министрати</w:t>
            </w:r>
            <w:r w:rsidRPr="00071825">
              <w:rPr>
                <w:b/>
                <w:sz w:val="24"/>
              </w:rPr>
              <w:t>в</w:t>
            </w:r>
            <w:r w:rsidRPr="00071825">
              <w:rPr>
                <w:b/>
                <w:sz w:val="24"/>
              </w:rPr>
              <w:t>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д.23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Пристроенный объект торго</w:t>
            </w:r>
            <w:r w:rsidRPr="00071825">
              <w:rPr>
                <w:b/>
                <w:sz w:val="24"/>
              </w:rPr>
              <w:t>в</w:t>
            </w:r>
            <w:r w:rsidRPr="00071825">
              <w:rPr>
                <w:b/>
                <w:sz w:val="24"/>
              </w:rPr>
              <w:t>ли и общ</w:t>
            </w:r>
            <w:r w:rsidRPr="00071825">
              <w:rPr>
                <w:b/>
                <w:sz w:val="24"/>
              </w:rPr>
              <w:t>е</w:t>
            </w:r>
            <w:r w:rsidRPr="00071825">
              <w:rPr>
                <w:b/>
                <w:sz w:val="24"/>
              </w:rPr>
              <w:t>ственного п</w:t>
            </w:r>
            <w:r w:rsidRPr="00071825">
              <w:rPr>
                <w:b/>
                <w:sz w:val="24"/>
              </w:rPr>
              <w:t>и</w:t>
            </w:r>
            <w:r w:rsidRPr="00071825">
              <w:rPr>
                <w:b/>
                <w:sz w:val="24"/>
              </w:rPr>
              <w:t xml:space="preserve">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площадью – 0,091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на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жилых домов с участками: площадью – 0,0718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идуальных жилых домов с участками: площадью – 0,1500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литационного центра для д</w:t>
            </w:r>
            <w:r w:rsidRPr="00D503E7">
              <w:rPr>
                <w:b/>
                <w:sz w:val="24"/>
              </w:rPr>
              <w:t>е</w:t>
            </w:r>
            <w:r w:rsidRPr="00D503E7">
              <w:rPr>
                <w:b/>
                <w:sz w:val="24"/>
              </w:rPr>
              <w:t>тей и подрос</w:t>
            </w:r>
            <w:r w:rsidRPr="00D503E7">
              <w:rPr>
                <w:b/>
                <w:sz w:val="24"/>
              </w:rPr>
              <w:t>т</w:t>
            </w:r>
            <w:r w:rsidRPr="00D503E7">
              <w:rPr>
                <w:b/>
                <w:sz w:val="24"/>
              </w:rPr>
              <w:t>ков с огран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ченными во</w:t>
            </w:r>
            <w:r w:rsidRPr="00D503E7">
              <w:rPr>
                <w:b/>
                <w:sz w:val="24"/>
              </w:rPr>
              <w:t>з</w:t>
            </w:r>
            <w:r w:rsidRPr="00D503E7">
              <w:rPr>
                <w:b/>
                <w:sz w:val="24"/>
              </w:rPr>
              <w:t>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й центр для детей 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ков с ограни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ом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х дошкольных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: площадью – 0,435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ю – 0,066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ю – 0,0614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ональные дел</w:t>
            </w:r>
            <w:r w:rsidRPr="00D503E7">
              <w:rPr>
                <w:b/>
                <w:sz w:val="24"/>
              </w:rPr>
              <w:t>о</w:t>
            </w:r>
            <w:r w:rsidRPr="00D503E7">
              <w:rPr>
                <w:b/>
                <w:sz w:val="24"/>
              </w:rPr>
              <w:t>вые и обслуж</w:t>
            </w:r>
            <w:r w:rsidRPr="00D503E7">
              <w:rPr>
                <w:b/>
                <w:sz w:val="24"/>
              </w:rPr>
              <w:t>и</w:t>
            </w:r>
            <w:r w:rsidRPr="00D503E7">
              <w:rPr>
                <w:b/>
                <w:sz w:val="24"/>
              </w:rPr>
              <w:t>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Недбайло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жилой зоны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ю – 1,19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</w:t>
            </w:r>
            <w:r w:rsidRPr="00D503E7">
              <w:rPr>
                <w:b/>
                <w:sz w:val="24"/>
              </w:rPr>
              <w:t>у</w:t>
            </w:r>
            <w:r w:rsidRPr="00D503E7">
              <w:rPr>
                <w:b/>
                <w:sz w:val="24"/>
              </w:rPr>
              <w:t>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</w:t>
            </w:r>
            <w:r w:rsidRPr="004E02B5">
              <w:rPr>
                <w:b/>
                <w:sz w:val="24"/>
              </w:rPr>
              <w:t>е</w:t>
            </w:r>
            <w:r w:rsidRPr="004E02B5">
              <w:rPr>
                <w:b/>
                <w:sz w:val="24"/>
              </w:rPr>
              <w:t>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площадью-0,0734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деловой зоны микрорайонов: площадью-0,0552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</w:t>
            </w:r>
            <w:r w:rsidRPr="00441C8D">
              <w:rPr>
                <w:b/>
                <w:sz w:val="24"/>
              </w:rPr>
              <w:t>о</w:t>
            </w:r>
            <w:r w:rsidRPr="00441C8D">
              <w:rPr>
                <w:b/>
                <w:sz w:val="24"/>
              </w:rPr>
              <w:t>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площадью-0,1746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льняшин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3 от  23.04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Кирилловка, ВЛ-10 кВ ф.№4 от ПС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3 от  24.04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га;</w:t>
            </w:r>
          </w:p>
          <w:p w:rsidR="00CC7F0C" w:rsidRDefault="00CC7F0C" w:rsidP="00D503E7">
            <w:pPr>
              <w:rPr>
                <w:sz w:val="24"/>
              </w:rPr>
            </w:pP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3 от  27.05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ка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00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3 от  09.09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</w:t>
            </w:r>
            <w:r w:rsidRPr="007963ED">
              <w:rPr>
                <w:b/>
                <w:sz w:val="24"/>
              </w:rPr>
              <w:t>и</w:t>
            </w:r>
            <w:r w:rsidRPr="007963ED">
              <w:rPr>
                <w:b/>
                <w:sz w:val="24"/>
              </w:rPr>
              <w:t>онная перед</w:t>
            </w:r>
            <w:r w:rsidRPr="007963ED">
              <w:rPr>
                <w:b/>
                <w:sz w:val="24"/>
              </w:rPr>
              <w:t>а</w:t>
            </w:r>
            <w:r w:rsidRPr="007963ED">
              <w:rPr>
                <w:b/>
                <w:sz w:val="24"/>
              </w:rPr>
              <w:t>ющая станция сети наземного цифрового в</w:t>
            </w:r>
            <w:r w:rsidRPr="007963ED">
              <w:rPr>
                <w:b/>
                <w:sz w:val="24"/>
              </w:rPr>
              <w:t>е</w:t>
            </w:r>
            <w:r w:rsidRPr="007963ED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.Букор, пересечение улиц Садовая и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0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13 от  23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/2013 от  29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3 от  30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Большой Букор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9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лый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3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/2013 от  17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лый Бу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9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/2013 от  15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оль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я нефти и газа:  площадь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/2013 от  26.11.2013г.</w:t>
            </w:r>
          </w:p>
          <w:p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</w:t>
            </w:r>
            <w:r w:rsidRPr="00E0717B">
              <w:rPr>
                <w:b/>
                <w:sz w:val="24"/>
              </w:rPr>
              <w:t>о</w:t>
            </w:r>
            <w:r w:rsidRPr="00E0717B">
              <w:rPr>
                <w:b/>
                <w:sz w:val="24"/>
              </w:rPr>
              <w:t>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восток от ори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 компрессорная станция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», располож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за пределами участка, адрес ори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ой инфраструктуры: площадью 0,3400 га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3 от  28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Большой Букор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/2013 от  13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Большой Букор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3 от  2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Большой Букор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днлового, общественного и коммерческого на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площадь - 0,0403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ань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</w:t>
            </w:r>
            <w:r w:rsidRPr="00E0717B">
              <w:rPr>
                <w:b/>
                <w:sz w:val="24"/>
              </w:rPr>
              <w:t>и</w:t>
            </w:r>
            <w:r w:rsidRPr="00E0717B">
              <w:rPr>
                <w:b/>
                <w:sz w:val="24"/>
              </w:rPr>
              <w:t>онная перед</w:t>
            </w:r>
            <w:r w:rsidRPr="00E0717B">
              <w:rPr>
                <w:b/>
                <w:sz w:val="24"/>
              </w:rPr>
              <w:t>а</w:t>
            </w:r>
            <w:r w:rsidRPr="00E0717B">
              <w:rPr>
                <w:b/>
                <w:sz w:val="24"/>
              </w:rPr>
              <w:t>ющая станция сети наземного цифрового в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4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3 от  23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Аманеево, ВЛ-10 кВ ф.№4 от ПС «Васс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3 от  13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 Солн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14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3 от  17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3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3 от  15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ольшебукорское с/п, нефтяное ме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й нефти и газа:  площадь - 21,4809 га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3 от  1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Вассята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71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ипун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</w:t>
            </w:r>
            <w:r w:rsidRPr="00E0717B">
              <w:rPr>
                <w:b/>
                <w:sz w:val="24"/>
              </w:rPr>
              <w:t>и</w:t>
            </w:r>
            <w:r w:rsidRPr="00E0717B">
              <w:rPr>
                <w:b/>
                <w:sz w:val="24"/>
              </w:rPr>
              <w:t>онная перед</w:t>
            </w:r>
            <w:r w:rsidRPr="00E0717B">
              <w:rPr>
                <w:b/>
                <w:sz w:val="24"/>
              </w:rPr>
              <w:t>а</w:t>
            </w:r>
            <w:r w:rsidRPr="00E0717B">
              <w:rPr>
                <w:b/>
                <w:sz w:val="24"/>
              </w:rPr>
              <w:t>ющая станция сети наземного цифрового в</w:t>
            </w:r>
            <w:r w:rsidRPr="00E0717B">
              <w:rPr>
                <w:b/>
                <w:sz w:val="24"/>
              </w:rPr>
              <w:t>е</w:t>
            </w:r>
            <w:r w:rsidRPr="00E0717B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р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3 от  20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6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3 от  24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50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3 от  30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20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3 от  26.11.2013г.</w:t>
            </w:r>
          </w:p>
          <w:p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6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3 от  29.11.2013г.</w:t>
            </w:r>
          </w:p>
          <w:p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</w:t>
            </w:r>
            <w:r w:rsidRPr="00574EC6">
              <w:rPr>
                <w:sz w:val="24"/>
              </w:rPr>
              <w:t>й</w:t>
            </w:r>
            <w:r w:rsidRPr="00574EC6">
              <w:rPr>
                <w:sz w:val="24"/>
              </w:rPr>
              <w:t>ковского муниц</w:t>
            </w:r>
            <w:r w:rsidRPr="00574EC6">
              <w:rPr>
                <w:sz w:val="24"/>
              </w:rPr>
              <w:t>и</w:t>
            </w:r>
            <w:r w:rsidRPr="00574EC6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ройки:  площадь - 0,1287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3 от  16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24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3 от  05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8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3 от  12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83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3 от  1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</w:t>
            </w:r>
            <w:r w:rsidRPr="0035359A">
              <w:rPr>
                <w:b/>
                <w:sz w:val="24"/>
              </w:rPr>
              <w:t>и</w:t>
            </w:r>
            <w:r w:rsidRPr="0035359A">
              <w:rPr>
                <w:b/>
                <w:sz w:val="24"/>
              </w:rPr>
              <w:t>онная перед</w:t>
            </w:r>
            <w:r w:rsidRPr="0035359A">
              <w:rPr>
                <w:b/>
                <w:sz w:val="24"/>
              </w:rPr>
              <w:t>а</w:t>
            </w:r>
            <w:r w:rsidRPr="0035359A">
              <w:rPr>
                <w:b/>
                <w:sz w:val="24"/>
              </w:rPr>
              <w:t>ющая станция сети наземного цифрового в</w:t>
            </w:r>
            <w:r w:rsidRPr="0035359A">
              <w:rPr>
                <w:b/>
                <w:sz w:val="24"/>
              </w:rPr>
              <w:t>е</w:t>
            </w:r>
            <w:r w:rsidRPr="0035359A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филиала РТРС  «Пермский КРПЦ»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1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1,3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2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3 от  27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3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3 от  05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3 от  11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3 от  12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3 от  06.05.2013г.</w:t>
            </w:r>
          </w:p>
          <w:p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51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3 от  14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1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3 от  27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5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3 от  0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ль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4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3 от  1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8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3 от  26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7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3 от  04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8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7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е СП, база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ыха «Раздолье»,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бережье Сайгат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базы отдыха:  площадью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3 от  25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9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3 от  30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5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3 от  14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3 от  22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Светл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3 от  02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26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6/2013 от  04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7/2013 от  14.10.2013г.</w:t>
            </w:r>
          </w:p>
          <w:p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9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8/2013 от  2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75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9/2013 от 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Здание пром</w:t>
            </w:r>
            <w:r w:rsidRPr="002C1A2C">
              <w:rPr>
                <w:b/>
                <w:sz w:val="24"/>
              </w:rPr>
              <w:t>ы</w:t>
            </w:r>
            <w:r w:rsidRPr="002C1A2C">
              <w:rPr>
                <w:b/>
                <w:sz w:val="24"/>
              </w:rPr>
              <w:t>во-пропарочной станции Т-9 с примыкающим железнодоро</w:t>
            </w:r>
            <w:r w:rsidRPr="002C1A2C">
              <w:rPr>
                <w:b/>
                <w:sz w:val="24"/>
              </w:rPr>
              <w:t>ж</w:t>
            </w:r>
            <w:r w:rsidRPr="002C1A2C">
              <w:rPr>
                <w:b/>
                <w:sz w:val="24"/>
              </w:rPr>
              <w:t>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/т, пром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585 га.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0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1/2013 от 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26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3 от  15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</w:t>
            </w:r>
            <w:r w:rsidRPr="00A120F6">
              <w:rPr>
                <w:b/>
                <w:sz w:val="24"/>
              </w:rPr>
              <w:t>и</w:t>
            </w:r>
            <w:r w:rsidRPr="00A120F6">
              <w:rPr>
                <w:b/>
                <w:sz w:val="24"/>
              </w:rPr>
              <w:t>онная перед</w:t>
            </w:r>
            <w:r w:rsidRPr="00A120F6">
              <w:rPr>
                <w:b/>
                <w:sz w:val="24"/>
              </w:rPr>
              <w:t>а</w:t>
            </w:r>
            <w:r w:rsidRPr="00A120F6">
              <w:rPr>
                <w:b/>
                <w:sz w:val="24"/>
              </w:rPr>
              <w:t>ющая станция сети наземного цифрового в</w:t>
            </w:r>
            <w:r w:rsidRPr="00A120F6">
              <w:rPr>
                <w:b/>
                <w:sz w:val="24"/>
              </w:rPr>
              <w:t>е</w:t>
            </w:r>
            <w:r w:rsidRPr="00A120F6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в район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3 от  12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857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Сосново, ВЛ-10кВ ф.№16 от ЦРП «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 площадь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набжения:  площадь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</w:t>
            </w:r>
            <w:r w:rsidRPr="00A120F6">
              <w:rPr>
                <w:b/>
                <w:sz w:val="24"/>
              </w:rPr>
              <w:t>и</w:t>
            </w:r>
            <w:r w:rsidRPr="00A120F6">
              <w:rPr>
                <w:b/>
                <w:sz w:val="24"/>
              </w:rPr>
              <w:t>онная перед</w:t>
            </w:r>
            <w:r w:rsidRPr="00A120F6">
              <w:rPr>
                <w:b/>
                <w:sz w:val="24"/>
              </w:rPr>
              <w:t>а</w:t>
            </w:r>
            <w:r w:rsidRPr="00A120F6">
              <w:rPr>
                <w:b/>
                <w:sz w:val="24"/>
              </w:rPr>
              <w:t>ющая станция сети наземного цифрового в</w:t>
            </w:r>
            <w:r w:rsidRPr="00A120F6">
              <w:rPr>
                <w:b/>
                <w:sz w:val="24"/>
              </w:rPr>
              <w:t>е</w:t>
            </w:r>
            <w:r w:rsidRPr="00A120F6">
              <w:rPr>
                <w:b/>
                <w:sz w:val="24"/>
              </w:rPr>
              <w:t>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щенко Игорь П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Злодарь, ул. Ро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898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8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8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2013</w:t>
            </w:r>
            <w:r>
              <w:rPr>
                <w:sz w:val="24"/>
              </w:rPr>
              <w:t xml:space="preserve">  от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Кирова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Гаревая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4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57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34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4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4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пер.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Лукинская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6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07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7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 ул. Лукин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8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98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8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9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-0,7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.  ул. Тра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33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35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8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15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363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81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419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02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75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Чумна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5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14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1525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21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Жигал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ю -0,0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4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4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5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6457B" w:rsidRDefault="00CC7F0C" w:rsidP="0056457B">
            <w:pPr>
              <w:rPr>
                <w:b/>
                <w:sz w:val="24"/>
              </w:rPr>
            </w:pPr>
            <w:r w:rsidRPr="0056457B">
              <w:rPr>
                <w:b/>
                <w:sz w:val="24"/>
              </w:rPr>
              <w:t>Многофунци</w:t>
            </w:r>
            <w:r w:rsidRPr="0056457B">
              <w:rPr>
                <w:b/>
                <w:sz w:val="24"/>
              </w:rPr>
              <w:t>о</w:t>
            </w:r>
            <w:r w:rsidRPr="0056457B">
              <w:rPr>
                <w:b/>
                <w:sz w:val="24"/>
              </w:rPr>
              <w:t>нальное дел</w:t>
            </w:r>
            <w:r w:rsidRPr="0056457B">
              <w:rPr>
                <w:b/>
                <w:sz w:val="24"/>
              </w:rPr>
              <w:t>о</w:t>
            </w:r>
            <w:r w:rsidRPr="0056457B">
              <w:rPr>
                <w:b/>
                <w:sz w:val="24"/>
              </w:rPr>
              <w:t>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Вотинова Н.В.; Вас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31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6/2014 от 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8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7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8/2014 от 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м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268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9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4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0/2014 от  10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1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1/2014 от  27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Здание ГЭС в створе напо</w:t>
            </w:r>
            <w:r w:rsidRPr="000D056C">
              <w:rPr>
                <w:b/>
                <w:sz w:val="24"/>
              </w:rPr>
              <w:t>р</w:t>
            </w:r>
            <w:r w:rsidRPr="000D056C">
              <w:rPr>
                <w:b/>
                <w:sz w:val="24"/>
              </w:rPr>
              <w:t>ных сооруж</w:t>
            </w:r>
            <w:r w:rsidRPr="000D056C">
              <w:rPr>
                <w:b/>
                <w:sz w:val="24"/>
              </w:rPr>
              <w:t>е</w:t>
            </w:r>
            <w:r w:rsidRPr="000D056C">
              <w:rPr>
                <w:b/>
                <w:sz w:val="24"/>
              </w:rPr>
              <w:t>ний гидроузла, здание вспом</w:t>
            </w:r>
            <w:r w:rsidRPr="000D056C">
              <w:rPr>
                <w:b/>
                <w:sz w:val="24"/>
              </w:rPr>
              <w:t>о</w:t>
            </w:r>
            <w:r w:rsidRPr="000D056C">
              <w:rPr>
                <w:b/>
                <w:sz w:val="24"/>
              </w:rPr>
              <w:t>гательного корпуса, здание для монтажа трасформат</w:t>
            </w:r>
            <w:r w:rsidRPr="000D056C">
              <w:rPr>
                <w:b/>
                <w:sz w:val="24"/>
              </w:rPr>
              <w:t>о</w:t>
            </w:r>
            <w:r w:rsidRPr="000D056C">
              <w:rPr>
                <w:b/>
                <w:sz w:val="24"/>
              </w:rPr>
              <w:t>ров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жимных объектов о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ченного доступ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92,04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2/2014 от  26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3/2014 от  1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4/2014 от  24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</w:t>
            </w:r>
            <w:r w:rsidRPr="008143FB">
              <w:rPr>
                <w:b/>
                <w:sz w:val="24"/>
              </w:rPr>
              <w:t>м</w:t>
            </w:r>
            <w:r w:rsidRPr="008143FB">
              <w:rPr>
                <w:b/>
                <w:sz w:val="24"/>
              </w:rPr>
              <w:t>плекс для орг</w:t>
            </w:r>
            <w:r w:rsidRPr="008143FB">
              <w:rPr>
                <w:b/>
                <w:sz w:val="24"/>
              </w:rPr>
              <w:t>а</w:t>
            </w:r>
            <w:r w:rsidRPr="008143FB">
              <w:rPr>
                <w:b/>
                <w:sz w:val="24"/>
              </w:rPr>
              <w:t>низации ярм</w:t>
            </w:r>
            <w:r w:rsidRPr="008143FB">
              <w:rPr>
                <w:b/>
                <w:sz w:val="24"/>
              </w:rPr>
              <w:t>а</w:t>
            </w:r>
            <w:r w:rsidRPr="008143FB">
              <w:rPr>
                <w:b/>
                <w:sz w:val="24"/>
              </w:rPr>
              <w:t>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 - 0,062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5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6/2014 от  27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7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8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9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</w:t>
            </w:r>
            <w:r w:rsidRPr="00D60AD7">
              <w:rPr>
                <w:b/>
                <w:sz w:val="24"/>
              </w:rPr>
              <w:t>р</w:t>
            </w:r>
            <w:r w:rsidRPr="00D60AD7">
              <w:rPr>
                <w:b/>
                <w:sz w:val="24"/>
              </w:rPr>
              <w:t>ный жилой дом т.п. ПО-05-20, т.п. ПО-08-145и;</w:t>
            </w:r>
          </w:p>
          <w:p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</w:t>
            </w:r>
            <w:r w:rsidRPr="00D60AD7">
              <w:rPr>
                <w:b/>
                <w:sz w:val="24"/>
              </w:rPr>
              <w:t>р</w:t>
            </w:r>
            <w:r w:rsidRPr="00D60AD7">
              <w:rPr>
                <w:b/>
                <w:sz w:val="24"/>
              </w:rPr>
              <w:t>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квартирных жилых домов в 5-9 этажей 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ше:  площадь – 0,50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0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</w:t>
            </w:r>
            <w:r w:rsidRPr="009533D3">
              <w:rPr>
                <w:b/>
                <w:sz w:val="24"/>
              </w:rPr>
              <w:t>р</w:t>
            </w:r>
            <w:r w:rsidRPr="009533D3">
              <w:rPr>
                <w:b/>
                <w:sz w:val="24"/>
              </w:rPr>
              <w:t>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15,635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1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2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3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4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деловой зоны микрорайонов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5/2014 от  03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4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6/2014 от  24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</w:t>
            </w:r>
            <w:r w:rsidRPr="00F905D1">
              <w:rPr>
                <w:b/>
                <w:sz w:val="24"/>
              </w:rPr>
              <w:t>в</w:t>
            </w:r>
            <w:r w:rsidRPr="00F905D1"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жин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-жил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7/2014 от  05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8/2014 от  19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мунально-складск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9/2014 от  3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30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3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0/2014 от  02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1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, участок 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2/2014 от  2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3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4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5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1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6/2014 от  14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 этажей: площадь - 0,8800 га;  -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7/2014 от  1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62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8/2014 от  0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микрорайонов:  площадь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9/2014 от  2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0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83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1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2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4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3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4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5/2014 от  0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7 (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е главы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от 11.08.2015г. 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6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7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</w:t>
            </w:r>
            <w:r w:rsidRPr="007C283B">
              <w:rPr>
                <w:b/>
                <w:sz w:val="24"/>
              </w:rPr>
              <w:t>р</w:t>
            </w:r>
            <w:r w:rsidRPr="007C283B">
              <w:rPr>
                <w:b/>
                <w:sz w:val="24"/>
              </w:rPr>
              <w:t>ные жилые д</w:t>
            </w:r>
            <w:r w:rsidRPr="007C283B">
              <w:rPr>
                <w:b/>
                <w:sz w:val="24"/>
              </w:rPr>
              <w:t>о</w:t>
            </w:r>
            <w:r w:rsidRPr="007C283B">
              <w:rPr>
                <w:b/>
                <w:sz w:val="24"/>
              </w:rPr>
              <w:t>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2-4 этажа:  площадь - 0,483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8/2014 от  19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</w:t>
            </w:r>
            <w:r w:rsidRPr="007C283B">
              <w:rPr>
                <w:b/>
                <w:sz w:val="24"/>
              </w:rPr>
              <w:t>р</w:t>
            </w:r>
            <w:r w:rsidRPr="007C283B">
              <w:rPr>
                <w:b/>
                <w:sz w:val="24"/>
              </w:rPr>
              <w:t xml:space="preserve">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ых много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 жилых домов в 5-9 этажей:  площадь - 0,2971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9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огородный:  площадь - 0,1500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0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1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 г. Чайковский, мкр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2/2014 от  01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2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3/2014 от  10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83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4/2014 от  23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Нудько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455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5/2014 от  22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4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6/2014 от  14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й жилой дом, танхаус на 4 квартиры,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д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12,2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7/2014 от  11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919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8/2014 от  19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Куранова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9/2014 от  26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2,949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0/2014 от  25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1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1330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1/2014 от  03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площадь – 0,06755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2/2014 от  04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этажных многокварт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-01/2014 от  0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14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3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131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цы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5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356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201</w:t>
            </w:r>
            <w:r>
              <w:rPr>
                <w:sz w:val="24"/>
              </w:rPr>
              <w:t>4  от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 223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ВЛЗ 10 кВ, ВЛИ 0,4 кВ, КТП -10/0,4 кВ, 63 к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ал «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9796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3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левка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31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8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16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Чумна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вая, ул.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 д.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9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48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3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5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27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23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Жигалки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68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388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2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41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913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</w:t>
            </w:r>
            <w:r w:rsidRPr="00E61D5A">
              <w:rPr>
                <w:b/>
                <w:sz w:val="24"/>
              </w:rPr>
              <w:t>и</w:t>
            </w:r>
            <w:r w:rsidRPr="00E61D5A">
              <w:rPr>
                <w:b/>
                <w:sz w:val="24"/>
              </w:rPr>
              <w:t>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7.10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ых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й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– 0, 6425 га.</w:t>
            </w:r>
          </w:p>
          <w:p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16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14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Базуе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0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92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210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0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141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73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Фоки,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Фок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356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22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4 от  24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с. Ольховка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4 от  18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9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2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4 от 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4 от 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Ольховка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4 от  04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Ольховка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т. Ка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1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4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д. Х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2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</w:t>
            </w:r>
            <w:r w:rsidRPr="00403349">
              <w:rPr>
                <w:b/>
                <w:sz w:val="24"/>
              </w:rPr>
              <w:t>е</w:t>
            </w:r>
            <w:r w:rsidRPr="00403349">
              <w:rPr>
                <w:b/>
                <w:sz w:val="24"/>
              </w:rPr>
              <w:t>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общего 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  площадь - 6,0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6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-он, п.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шегуров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дорогами, зданиями,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иями, сооружениями:  площадь - 1,3638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4 от  1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4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5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4 от  09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пер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5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ль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5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4 от  16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16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баз: площадь - 0,73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Песо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Садовая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3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Харнавы, ул.Труд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. Прикамски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6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16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5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4 от  07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Ольховка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ого сельского поселения от 07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Ольх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3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8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4 от  29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9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4 от  13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4 от  20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84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4 от  21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4 от  25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Аманеево, ул.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89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4 от  22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пос. Засечный, ул. П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0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4 от  20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шинского сельского поселения от 20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13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4 от  15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4 от  21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5/2014 от  09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71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4 от  23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Альняш, ул.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96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4 от  29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 05.05.2014г.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4 от  3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4 от  30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52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4 от  10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05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4 от  16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 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4 от  1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76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4 от  17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-Западные магис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объектов м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льного нефтепровода «Пермь-Альметьевск»:  площадь – 3,78466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4 от  28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43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4 от  11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90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4 от  06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взамен сго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5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4 от  12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Пер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3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3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8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4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рова Е.В., Киров Н.И., Дулесов Р.А., Ду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ва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5 от  21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л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а многоквартирных жилых домов в 2-4 этажа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060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6 от  23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3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7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8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9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0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1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2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3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4 от  1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</w:t>
            </w:r>
            <w:r w:rsidRPr="00D530EF">
              <w:rPr>
                <w:b/>
                <w:sz w:val="24"/>
              </w:rPr>
              <w:t>и</w:t>
            </w:r>
            <w:r w:rsidRPr="00D530EF">
              <w:rPr>
                <w:b/>
                <w:sz w:val="24"/>
              </w:rPr>
              <w:t>ональное дел</w:t>
            </w:r>
            <w:r w:rsidRPr="00D530EF">
              <w:rPr>
                <w:b/>
                <w:sz w:val="24"/>
              </w:rPr>
              <w:t>о</w:t>
            </w:r>
            <w:r w:rsidRPr="00D530EF">
              <w:rPr>
                <w:b/>
                <w:sz w:val="24"/>
              </w:rPr>
              <w:t>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-деловой зоны микрорайонов:  площадь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2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3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4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3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8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5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6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7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8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9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0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1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19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5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 Н.Р., Корепанов И.Р., К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6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5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5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7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4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2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8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5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6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7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8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9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0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1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2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3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4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5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6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7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8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50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9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Волна»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5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6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7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8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9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2.06.14 №627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5 от  20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6 от  1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 площадь - 0,2800 га;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7 от  24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</w:t>
            </w:r>
            <w:r w:rsidRPr="005306BC">
              <w:rPr>
                <w:b/>
                <w:sz w:val="24"/>
              </w:rPr>
              <w:t>а</w:t>
            </w:r>
            <w:r w:rsidRPr="005306BC">
              <w:rPr>
                <w:b/>
                <w:sz w:val="24"/>
              </w:rPr>
              <w:t>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, Р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:  площадь - 1,7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8 от  2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9 от  26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1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0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Жадько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42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1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2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54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3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10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4 от  25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1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и учреждений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5 от  1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7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адь-0,2283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6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алешкин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7 от  20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Шиляева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78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8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лсанова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79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9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снаб» Коржук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 площадь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0 от  0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2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1 от  06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и учреждений от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2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-складской зоны: площадь-0,1400 га.</w:t>
            </w:r>
          </w:p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3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2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4 от  18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5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М.Н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6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7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8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9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Ралдугина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0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8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1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Цундрик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6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>59532101- 352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3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4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5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6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7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7.05.14 № 505 «О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ции по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е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8 от  29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6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9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87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Мирзаян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1 от  15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0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2 от  14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3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08 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4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5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6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7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ЧГП от 03.12.13 № 2295 «О подготовке докумен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о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8 от  10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9 от  17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1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2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3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иль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4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вакина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- 0,09 га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5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Самарского филиала по транспорту газа АО «СГ-транс» -  начальник Чайковског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нного подраз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Ко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6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аланов А.В. (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 Мурадова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7 от  26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8 от  03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евышина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9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 9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0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1 от  10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атег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2 от  1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3 от  17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4 от  2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5 от  02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6 от  05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7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8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Промышлен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ООО «Эрис» Ю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9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ар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0 от  23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оволь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ых товаров (реконстру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1 от  0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2 от  12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3 от  18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ачальник отдела МВД России по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 р-ну, полковник полиции Плишкин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4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тская, 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Втюрина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5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6 от  2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7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8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микрорайонов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9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ектор ФГБОУ ВПО Зек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городских лесов  –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0 от  0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B11A2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лунк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1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 (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2 от  07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оговицина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3 от  08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мангул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5 от  05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 ул. Зеленая, зем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Деревнин Л.В.; Де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на Ю.А.; Деревнин В.Л.; Дер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н Д.Л.; Деревнина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5 от  12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</w:t>
            </w:r>
            <w:r w:rsidRPr="004B71DA">
              <w:rPr>
                <w:b/>
                <w:sz w:val="24"/>
              </w:rPr>
              <w:t>о</w:t>
            </w:r>
            <w:r w:rsidRPr="004B71DA">
              <w:rPr>
                <w:b/>
                <w:sz w:val="24"/>
              </w:rPr>
              <w:t>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Альняш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женер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:  площадь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5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ый Букор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420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5 от  13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перевоору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 системы утилизации нефтянного 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а на скважине № 80 Кири</w:t>
            </w: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ловского нефтяного 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ая сельская территория, нефтяное месторождения «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5 от  10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Большой Букор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йки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ми домами:  площадь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5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Большой Букор, ул. Юбилейная,  25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10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5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В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ята, ул. Чечкина,  д.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7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D3C32" w:rsidRDefault="00CC7F0C" w:rsidP="00E479F4">
            <w:pPr>
              <w:rPr>
                <w:b/>
                <w:sz w:val="24"/>
              </w:rPr>
            </w:pPr>
            <w:r w:rsidRPr="007D3C3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5 от  2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уново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В.Л., Пермякова М.В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Т.В., Пермяков П.В.,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8.12.2015г.  №  15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– 0, 21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5 от  26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Кунакузин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029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5 от  17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Цыгвинце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5 от  23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253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5 от  29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усовиков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:  площадь - 0,134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5 от  0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102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5 от  15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Марково, ул. Се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снияр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0,1400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5 от  28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анось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0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5 от  09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ковский район,  д. Маракуши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541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5 от  08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д. Маракуши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64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79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7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5 от  21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 (со 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м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д. Ольховочка, ул. 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жейкин Д.Ю., В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йкина Л.В.,Ворожейкин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5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5 от  10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8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5 от  17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Жернаков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438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5 от  05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ск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айдие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58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5 от  12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й зоны и их границы:  площадь - 0,6425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5 от  23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згов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4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ров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2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2-Луговая,  д.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5 от  10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63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5 от  16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илин А.М., Килина А.И, Килин Д.А., Килин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244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36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5 от  0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 ул.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6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5 от  22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 ул.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727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5 от  2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 ул.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3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5 от  07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49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5 от  10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 ул.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аревских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5 от  24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 с.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ревнин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8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5 от  1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5 от  17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гелева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5 от  2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ливаев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5 от  28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.А., 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0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5 от  16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йдулова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20.10.2015г.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5 от  30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 района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0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5 от  16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706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5 от  25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27.11.2015г.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5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5 от  30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03.12.2015г.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2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5 от  02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рсего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9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5 от  21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зуе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75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5 от  29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каева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5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5 от  03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селитебной зоны:  площадь - 0,1477 га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5 от  07.04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с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а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8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4/2015 от  2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 30.10.2015г.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6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5 от  24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44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6DD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4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40 лет Ок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5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мкр. Южный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алиахме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6 от  04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ейда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7 от  02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: площадь-0,0687 га.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8 от  16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снаб»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ирнак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9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: площадь - 0,2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0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даяр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1 от  1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: площадь - 0,1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2 от  24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ам. ди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а ГБПОУ «Чайков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колледж» Токаева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3 от  2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4 от  21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осич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5 от  20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6 от  23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7 от  22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8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9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ьюшк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0 от  25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1 от  24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2 от  04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3 от  06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4 от  13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5 от  1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6 от  18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верхний Бъеф Воткинского Водо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7 от  20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8 от  27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9 от  2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верхний Бъеф Воткинского Водох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0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Эрис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1 от  0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2 от  05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3 от  04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4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5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6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7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8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, Ф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9 от  17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ам. г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ого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ктора по ремонту и кап.строительству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0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1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2 от  06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илин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3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уколда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участков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4 от  1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Семченк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5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6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Жигиль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7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8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</w:t>
            </w:r>
            <w:r w:rsidRPr="00CE1BB1">
              <w:rPr>
                <w:b/>
                <w:sz w:val="24"/>
              </w:rPr>
              <w:t>в</w:t>
            </w:r>
            <w:r w:rsidRPr="00CE1BB1">
              <w:rPr>
                <w:b/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9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0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Ценев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1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2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3 от  0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дужная,  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дртдинов Радим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4 от  1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детского с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да и ма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Цветочная,  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8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5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15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ой жилой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лабанов Антон Ар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ич,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банова Марина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на, Жуков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, Егоршин Степан Алексннвич, Балабанов Артем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7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Очков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8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ой жилой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9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0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Рамазанов Салават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ура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1 от  1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ная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Ру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2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</w:t>
            </w:r>
            <w:r>
              <w:rPr>
                <w:b/>
                <w:sz w:val="24"/>
              </w:rPr>
              <w:t>ч</w:t>
            </w:r>
            <w:r>
              <w:rPr>
                <w:b/>
                <w:sz w:val="24"/>
              </w:rPr>
              <w:t>ные 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ахимян Галимзя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57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3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  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</w:t>
            </w:r>
            <w:r w:rsidRPr="0000534E">
              <w:rPr>
                <w:sz w:val="24"/>
              </w:rPr>
              <w:t>а</w:t>
            </w:r>
            <w:r w:rsidRPr="0000534E">
              <w:rPr>
                <w:sz w:val="24"/>
              </w:rPr>
              <w:t>вы администрации Чайковского горо</w:t>
            </w:r>
            <w:r w:rsidRPr="0000534E">
              <w:rPr>
                <w:sz w:val="24"/>
              </w:rPr>
              <w:t>д</w:t>
            </w:r>
            <w:r w:rsidRPr="0000534E">
              <w:rPr>
                <w:sz w:val="24"/>
              </w:rPr>
              <w:t>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4 от  2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видуальн</w:t>
            </w:r>
            <w:r w:rsidRPr="002D3946">
              <w:rPr>
                <w:b/>
                <w:sz w:val="24"/>
              </w:rPr>
              <w:t>о</w:t>
            </w:r>
            <w:r w:rsidRPr="002D3946">
              <w:rPr>
                <w:b/>
                <w:sz w:val="24"/>
              </w:rPr>
              <w:t>го жили</w:t>
            </w:r>
            <w:r w:rsidRPr="002D3946">
              <w:rPr>
                <w:b/>
                <w:sz w:val="24"/>
              </w:rPr>
              <w:t>щ</w:t>
            </w:r>
            <w:r w:rsidRPr="002D3946">
              <w:rPr>
                <w:b/>
                <w:sz w:val="24"/>
              </w:rPr>
              <w:t>ного стро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Якупов 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мис Наз</w:t>
            </w:r>
            <w:r w:rsidRPr="002D3946">
              <w:rPr>
                <w:sz w:val="24"/>
              </w:rPr>
              <w:t>и</w:t>
            </w:r>
            <w:r w:rsidRPr="002D3946">
              <w:rPr>
                <w:sz w:val="24"/>
              </w:rPr>
              <w:t xml:space="preserve">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3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5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6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26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7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9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8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</w:t>
            </w:r>
            <w:r w:rsidRPr="002D3946">
              <w:rPr>
                <w:b/>
                <w:sz w:val="24"/>
              </w:rPr>
              <w:t>ч</w:t>
            </w:r>
            <w:r w:rsidRPr="002D3946">
              <w:rPr>
                <w:b/>
                <w:sz w:val="24"/>
              </w:rPr>
              <w:t>ные ко</w:t>
            </w:r>
            <w:r w:rsidRPr="002D3946">
              <w:rPr>
                <w:b/>
                <w:sz w:val="24"/>
              </w:rPr>
              <w:t>м</w:t>
            </w:r>
            <w:r w:rsidRPr="002D3946">
              <w:rPr>
                <w:b/>
                <w:sz w:val="24"/>
              </w:rPr>
              <w:t>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Промы</w:t>
            </w:r>
            <w:r w:rsidRPr="002D3946">
              <w:rPr>
                <w:sz w:val="24"/>
              </w:rPr>
              <w:t>ш</w:t>
            </w:r>
            <w:r w:rsidRPr="002D3946">
              <w:rPr>
                <w:sz w:val="24"/>
              </w:rPr>
              <w:t>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районов (О-2): площадь – 53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lastRenderedPageBreak/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9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</w:t>
            </w:r>
            <w:r w:rsidRPr="002D3946">
              <w:rPr>
                <w:b/>
                <w:sz w:val="24"/>
              </w:rPr>
              <w:t>у</w:t>
            </w:r>
            <w:r w:rsidRPr="002D3946">
              <w:rPr>
                <w:b/>
                <w:sz w:val="24"/>
              </w:rPr>
              <w:t>альные ж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лые дома с придом</w:t>
            </w:r>
            <w:r w:rsidRPr="002D3946">
              <w:rPr>
                <w:b/>
                <w:sz w:val="24"/>
              </w:rPr>
              <w:t>о</w:t>
            </w:r>
            <w:r w:rsidRPr="002D3946"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Лермонт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видуальной жилой з</w:t>
            </w:r>
            <w:r w:rsidRPr="002D3946">
              <w:rPr>
                <w:b/>
                <w:sz w:val="24"/>
              </w:rPr>
              <w:t>а</w:t>
            </w:r>
            <w:r w:rsidRPr="002D3946">
              <w:rPr>
                <w:b/>
                <w:sz w:val="24"/>
              </w:rPr>
              <w:t>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</w:t>
            </w:r>
            <w:r w:rsidRPr="002D3946">
              <w:rPr>
                <w:sz w:val="24"/>
              </w:rPr>
              <w:t>й</w:t>
            </w:r>
            <w:r w:rsidRPr="002D3946">
              <w:rPr>
                <w:sz w:val="24"/>
              </w:rPr>
              <w:t>ковский,   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</w:t>
            </w:r>
            <w:r w:rsidRPr="002D3946">
              <w:rPr>
                <w:b/>
                <w:sz w:val="24"/>
              </w:rPr>
              <w:t>у</w:t>
            </w:r>
            <w:r w:rsidRPr="002D3946">
              <w:rPr>
                <w:b/>
                <w:sz w:val="24"/>
              </w:rPr>
              <w:t>альные ж</w:t>
            </w:r>
            <w:r w:rsidRPr="002D3946">
              <w:rPr>
                <w:b/>
                <w:sz w:val="24"/>
              </w:rPr>
              <w:t>и</w:t>
            </w:r>
            <w:r w:rsidRPr="002D3946">
              <w:rPr>
                <w:b/>
                <w:sz w:val="24"/>
              </w:rPr>
              <w:t>лые дома с приусаде</w:t>
            </w:r>
            <w:r w:rsidRPr="002D3946">
              <w:rPr>
                <w:b/>
                <w:sz w:val="24"/>
              </w:rPr>
              <w:t>б</w:t>
            </w:r>
            <w:r w:rsidRPr="002D3946">
              <w:rPr>
                <w:b/>
                <w:sz w:val="24"/>
              </w:rPr>
              <w:t xml:space="preserve">ными 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Чайковский, ул.Восточн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вы администрации Чайковского горо</w:t>
            </w:r>
            <w:r w:rsidRPr="002D3946">
              <w:rPr>
                <w:sz w:val="24"/>
              </w:rPr>
              <w:t>д</w:t>
            </w:r>
            <w:r w:rsidRPr="002D3946">
              <w:rPr>
                <w:sz w:val="24"/>
              </w:rPr>
              <w:t>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</w:t>
            </w:r>
            <w:r w:rsidRPr="002D3946">
              <w:rPr>
                <w:sz w:val="24"/>
              </w:rPr>
              <w:t>а</w:t>
            </w:r>
            <w:r w:rsidRPr="002D3946">
              <w:rPr>
                <w:sz w:val="24"/>
              </w:rPr>
              <w:t>ция Чайковск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 9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Промышленная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о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ноэтажного блочного зда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Аз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Вали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ип Гап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Вишневая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 по торгово-закупочной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40 лет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н № 2 «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тратив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нина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ц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Боров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енсина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6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о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ноэтажного блочного здания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Усманов Руслан Э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е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18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, 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и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8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русилина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Гл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>мов с участками (Ж-4): площадь –</w:t>
            </w:r>
            <w:r>
              <w:rPr>
                <w:sz w:val="24"/>
              </w:rPr>
              <w:t xml:space="preserve">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улок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и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Ахмантуров Минефарит Дахляв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интитута, общежития, гаража, спортко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абалевского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й институт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спортивных комплексов и сооружений (О-5): площадь – 666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ен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2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Хатмеева Зельфия Гайфу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ые мно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40 лет Ок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</w:t>
            </w:r>
            <w:r>
              <w:rPr>
                <w:b/>
                <w:sz w:val="24"/>
              </w:rPr>
              <w:t>ш</w:t>
            </w:r>
            <w:r>
              <w:rPr>
                <w:b/>
                <w:sz w:val="24"/>
              </w:rPr>
              <w:t>ленных предпри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3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Ге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ражей и стоянок для хранения автомоб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коскин Серг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6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еребр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Сергей Вильгель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Валер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о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ищное стро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Эн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йдаков Васили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, Юрков Игорь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, Мошкин Владимир Тихонович, Воздви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Б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усаде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ными з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ылов Г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дулхак Г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д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а В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</w:t>
            </w: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-  7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до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д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одовицкий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щения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минист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аздерин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1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льные ж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лые дома с приусаде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ными зе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ляными участк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ова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тройка и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атации 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извод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92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жили</w:t>
            </w:r>
            <w:r>
              <w:rPr>
                <w:b/>
                <w:sz w:val="24"/>
              </w:rPr>
              <w:t>щ</w:t>
            </w:r>
            <w:r>
              <w:rPr>
                <w:b/>
                <w:sz w:val="24"/>
              </w:rPr>
              <w:t>ного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ентемиров Евген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6 от  0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5000 га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8/2016 от 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оболева Надежд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С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 Сергей Игоревич, Сидорова Ирина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,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гов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1500 кв.м.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6 от  01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Чикишев Павел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6г. №  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</w:t>
            </w:r>
            <w:r w:rsidRPr="005B72E3">
              <w:rPr>
                <w:sz w:val="24"/>
              </w:rPr>
              <w:t>у</w:t>
            </w:r>
            <w:r w:rsidRPr="005B72E3">
              <w:rPr>
                <w:sz w:val="24"/>
              </w:rPr>
              <w:t>альный ж</w:t>
            </w:r>
            <w:r w:rsidRPr="005B72E3">
              <w:rPr>
                <w:sz w:val="24"/>
              </w:rPr>
              <w:t>и</w:t>
            </w:r>
            <w:r w:rsidRPr="005B72E3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53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         ул. 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00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6 от  17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ршавин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3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29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6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Большой Букор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ймор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На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 Геннад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27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7/2016 от  24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7/2016 от  1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</w:t>
            </w:r>
            <w:r w:rsidRPr="007667C5">
              <w:rPr>
                <w:sz w:val="24"/>
              </w:rPr>
              <w:t>у</w:t>
            </w:r>
            <w:r w:rsidRPr="007667C5">
              <w:rPr>
                <w:sz w:val="24"/>
              </w:rPr>
              <w:t>альный ж</w:t>
            </w:r>
            <w:r w:rsidRPr="007667C5">
              <w:rPr>
                <w:sz w:val="24"/>
              </w:rPr>
              <w:t>и</w:t>
            </w:r>
            <w:r w:rsidRPr="007667C5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Большой Букор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</w:t>
            </w:r>
            <w:r w:rsidRPr="00521624">
              <w:rPr>
                <w:sz w:val="24"/>
              </w:rPr>
              <w:t>у</w:t>
            </w:r>
            <w:r w:rsidRPr="00521624">
              <w:rPr>
                <w:sz w:val="24"/>
              </w:rPr>
              <w:t>альный ж</w:t>
            </w:r>
            <w:r w:rsidRPr="00521624">
              <w:rPr>
                <w:sz w:val="24"/>
              </w:rPr>
              <w:t>и</w:t>
            </w:r>
            <w:r w:rsidRPr="00521624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алы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.</w:t>
            </w:r>
          </w:p>
          <w:p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6 от  17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Вассята,  ул. Чечкина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.И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Ф.В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Л.В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2.2016г. № 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7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6 от  0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6 от  01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с. Степаново, ул. Ми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воичкина Тамара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8.2016г. №  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69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8.2016г. № 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705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8.2016г. № 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25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4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12.2016г. №  1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5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12.2016г. №  11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7/2016 от  5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12.2016г. №  1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4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лькова Ирин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1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6 от  30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шканцева Нина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6 от  2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й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8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рманаева Юлия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142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6 от  06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Нефтя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винянинова Юли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5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6 от  29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ингаз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Ринат Гаптулх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82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4/2016 от  26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Неволин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47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0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гранов Салават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ф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49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9/2016 от 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ково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Чепкасов Ива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38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6 от  24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Кемуль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еленидзе Джумбер 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00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огдановы С.М., Д.А., Аликаева Юл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06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з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ов Максим Мирзая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0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6 от  1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а Тат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15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72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4225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6 от  0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Фарваев 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т Ваг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116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6 от  2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6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8/2016 от  2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зе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6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от  14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78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от  27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Кемуль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а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800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от  28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Сутуз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31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от  09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левобережье Сайгатского залива, База отдыха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Земельный участок:  площадь - 4, 1950 га;</w:t>
            </w:r>
          </w:p>
          <w:p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</w:t>
            </w:r>
            <w:r w:rsidRPr="00521624">
              <w:rPr>
                <w:sz w:val="24"/>
              </w:rPr>
              <w:t>т</w:t>
            </w:r>
            <w:r w:rsidRPr="00521624">
              <w:rPr>
                <w:sz w:val="24"/>
              </w:rPr>
              <w:t>ся проектом.</w:t>
            </w:r>
          </w:p>
          <w:p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от  11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Ольховка, ул. Сок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33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пос. При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ршавина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814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от  30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Харнавы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8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от  0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Установка емкостей для хранения печного т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ива на отд. С-10/1 и слио-наливной эстакады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 оч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о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ний по очистке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ных вод с цехов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АО «Уралор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синтез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У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ргсинтез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от  07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аянов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да Лутфул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1693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от  2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агрызлов Сергей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0997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от  26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вская с/т, промплощ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 «Урал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ОО «Завод Нефтегаз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ль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6 от  0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6 от  2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й Ле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3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Шосс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Горбунова Налья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на, Горбунов Алексей Сергеевич, Кирьянов Серг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Наб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Еле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18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6 от  0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Маракуши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953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4/2016 от  1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3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6/2016 от  0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2/2016 от 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Нижняя Гарь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764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6 от  25.01.2016г</w:t>
            </w:r>
          </w:p>
        </w:tc>
        <w:tc>
          <w:tcPr>
            <w:tcW w:w="1594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60</w:t>
            </w:r>
          </w:p>
        </w:tc>
        <w:tc>
          <w:tcPr>
            <w:tcW w:w="1593" w:type="dxa"/>
            <w:gridSpan w:val="2"/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лексей Семенович</w:t>
            </w:r>
          </w:p>
        </w:tc>
        <w:tc>
          <w:tcPr>
            <w:tcW w:w="2417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1.2016г.  №  55</w:t>
            </w:r>
          </w:p>
        </w:tc>
        <w:tc>
          <w:tcPr>
            <w:tcW w:w="1845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597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6 от  08.08.2016г</w:t>
            </w:r>
          </w:p>
        </w:tc>
        <w:tc>
          <w:tcPr>
            <w:tcW w:w="1594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ерзляков Александр Андронович, Мерзлякова Гал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8.2016г.  №  692</w:t>
            </w:r>
          </w:p>
        </w:tc>
        <w:tc>
          <w:tcPr>
            <w:tcW w:w="1845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9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0/2016 от  23.12.2016г</w:t>
            </w:r>
          </w:p>
        </w:tc>
        <w:tc>
          <w:tcPr>
            <w:tcW w:w="1594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Злодарь, ул. Родниковая, 2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с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12.2016г.  №  1222</w:t>
            </w:r>
          </w:p>
        </w:tc>
        <w:tc>
          <w:tcPr>
            <w:tcW w:w="1845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400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6 от  19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1.2016г.  №  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403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6 от  05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6 от  19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 район, д. Чумна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317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Шаршавин Ива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5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6 от  07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Чумна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3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6 от  18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аракулин Серг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35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639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6 от  10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500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6 от  23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ременчук Надежда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0951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6 от  24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5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6 от  2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Лукинцы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486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Ахматзиева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228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1004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- 0, 200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6 от  0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Универс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спор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 площ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 (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школьный стадион) МАОУ «Ф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средня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правление капит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г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848 га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а Любовь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13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694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2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200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498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Лукинцы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л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328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261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9/2016 от  26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Гаревая,  ул. Сир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нанина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0/2016 от  13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на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цев Игорь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889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2/2016 от  19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718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3/2016 от  20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д. Русалевка, ул. Набе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083 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1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  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Евген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06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8/2016 от 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Соломатова Рита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ями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9/2016 от  29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Данил Евгеньевич, Горбунов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2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жилой застройки:  площадь – 0,20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т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Ш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у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й с пристроем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т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8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ых вок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, пас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Григ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72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Логич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Викт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скадская зона (К-1): площадь – 41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е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ых жилых домов с участками (Ж-4): площадь – 15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Лесо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2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44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9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роезд Студен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9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азвонов Виктор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Тюкалов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уе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Трушников Петр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еткина Марин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Аркад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 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Евген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Ряб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 Альб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-1): площадь – 86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усад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м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3-и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рапейчик Любовь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усад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ми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авлетгараев Тахир Ас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ирнова Люция 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ы железной дороги «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язь-Сайгатка» и други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(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 «Сайг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» (конт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ерная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Зона коммуникацонного коридора железной дороги (Т-2): площадь – 3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афонова Мадина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р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ираева Земфира На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й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Зона образовате5льных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реднего профессионального и высшего профессиона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(О-4): 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Зона рекреацио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3-и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-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Гандрабура Никола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1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а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вского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абрекова Эльвира Юну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лок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жилые дома в 2-3 этажа с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Каменщ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Христосенко Ул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Блвгодат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башнюк Андр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вченко Аладислав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саков 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из Рау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а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керт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пер. 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овцова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епикова Еле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а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лова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Росолов Юр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8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Л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Мокрецова Юлия 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жного блочного здания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уприянов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2-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альные деловые и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микрорайона (О-2): площадь – 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ундин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А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Ель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н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Га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ил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рзаянов  Салават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е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Хузин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д Гал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Конькин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 и 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росо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ий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алмыков михаил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ракопенко Юрий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нанин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здания цеха ЖБИ под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6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и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жилые дома в 2-3 этажа с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мо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3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Филатова Оксан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Комуннально-складская зона (К-1): 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елокрылов Егор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бибуллин Ильдар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аэ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4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2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ые дома с придом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участ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 w:rsidRPr="007252AE">
              <w:rPr>
                <w:sz w:val="24"/>
              </w:rPr>
              <w:t xml:space="preserve"> пре</w:t>
            </w:r>
            <w:r w:rsidRPr="007252AE">
              <w:rPr>
                <w:sz w:val="24"/>
              </w:rPr>
              <w:t>д</w:t>
            </w:r>
            <w:r w:rsidRPr="007252AE">
              <w:rPr>
                <w:sz w:val="24"/>
              </w:rPr>
              <w:t>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ок Олес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байдулина Але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22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отаев Елексей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га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й 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 № 14 «Факел»,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ер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Геор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8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Цигвинцев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ого жилищ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 ул. В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гунова Варвар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вы администрации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гогиче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с юго-восточной стороны 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йртдинова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Гульнара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овь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6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:rsidR="00CC7F0C" w:rsidRPr="001A62A1" w:rsidRDefault="00CC7F0C" w:rsidP="009F522C">
            <w:pPr>
              <w:rPr>
                <w:sz w:val="24"/>
              </w:rPr>
            </w:pPr>
          </w:p>
          <w:p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а Елена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аф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Т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ерви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 1782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6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ая 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го-коммунальных объектов 5 класса вредности (П-5): площадь – 47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Гумиров 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сур Фир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7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а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5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Энерг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айдулин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на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7B22">
            <w:pPr>
              <w:rPr>
                <w:sz w:val="24"/>
              </w:rPr>
            </w:pPr>
            <w:r>
              <w:rPr>
                <w:sz w:val="24"/>
              </w:rPr>
              <w:t>Хайрулина Ольг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Марянин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дк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ов (О-2): площадь – 2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Афанасьева Айсылу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3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Т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74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алимов 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рат Таг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Юр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ентяков Денис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9/3,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якова Елен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мангулова Ири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9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расно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згин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сканова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ов (О-2): площадь –3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удько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4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Ворожцова Алмазия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2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е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многоквартир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в 2-4 этажа (Ж-3): площадь –35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Фендель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4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ришина Раушания Рифк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Баяндина Инн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р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боотин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иле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Ильин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1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а Накия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ибрах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-2): площадь –23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маева Ольг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9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Гагарина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 Миннехан Миннегу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на,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Цигвинцев Алекс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6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урыгин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С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гатская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Гри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4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3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остенкова Надежд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азмирчук Васили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 Ив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3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а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инова Римма Х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б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Реусов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Обрезкова Оксана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аска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9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 Зак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Тебенькова Татьяна 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ий Юр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ра Ни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т Зак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алыше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16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7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6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Рукосуева Нина Дм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</w:t>
            </w:r>
            <w:r w:rsidRPr="001139E5">
              <w:rPr>
                <w:sz w:val="24"/>
              </w:rPr>
              <w:t>а</w:t>
            </w:r>
            <w:r w:rsidRPr="001139E5">
              <w:rPr>
                <w:sz w:val="24"/>
              </w:rPr>
              <w:t>ция Чайковск</w:t>
            </w:r>
            <w:r w:rsidRPr="001139E5">
              <w:rPr>
                <w:sz w:val="24"/>
              </w:rPr>
              <w:t>о</w:t>
            </w:r>
            <w:r w:rsidRPr="001139E5">
              <w:rPr>
                <w:sz w:val="24"/>
              </w:rPr>
              <w:t>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 w:rsidRPr="00DB2994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Альняш, ул. Зеле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ков Олег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Ст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Ольга Олеговна, Старикова Дарья 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на,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ков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 Ол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, Светлана Петровна, Дмитрий Иванович, Михаил Иванович, Мария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Руденок: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, Светлана Вячеслав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, Максим Алексеевич, Таисья Алексеевна, Юл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Фили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еыв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зина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копан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е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9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икташев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дрисл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Светлана Манс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9,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нюшев Никола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ровиков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енская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4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Якунцева Любовь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Ф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Суханов Сергей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орьевич, Суханова Бэлла Лу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 станция «Чайковская», располо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за 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ами участка, адрес ори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а: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пром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 (Т): площадь – 3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ок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Нуртдинов Айрат Ал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анаева Инесс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вна, Волченкова Евгени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нае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, Артюх В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й Анд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Елена Никола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окорин Геннадий Юрьевич, Ккокорина Вер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Больш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Абаше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ят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лый Букор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Зона специального назначения, связанная с государственными объектами (Сп2): площадь – 79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ссята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аряк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Вань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 12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Степаново, ул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>ский район, с. Вассята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Опары, ул. Центр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зонова Альфира Ульф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ково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ирюшат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Транспор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я Пет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ячикова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огатки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 Все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кшина Наталья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Джафаров Роял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Усанин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Нико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Дубовая, ул. Транспор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Марково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Гужева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н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Залевский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Марково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Марково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огданова Светлана Трифоновна, Богланов Владимир Вячесл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пер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женцева Римма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Нанышева Тамар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Юнусов Усман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, дом 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араев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 Хай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о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илемов Александр Разиф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Чепкасов Сергей Алексеевич, Чепкасова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валькова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л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 Вил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алтин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згов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Цуркан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и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у со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тельных деталей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проводов в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За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5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у со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тельных деталей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проводов в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Ольховское сельск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е,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ще «За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ерм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35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 Виктор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пер.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хматов Юри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Рассадова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са Ген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тко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аршавин Владимир Юрьевич, Шаршавина София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п. Прикамский, ул. Оль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ычугова Любовь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Харнавы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Лидия 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Уфимцева Алина С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моркалова Наталья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ий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с.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Еловиков Александ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Ел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Ирина Викторовна, Еловикова Алиса Алексннвна, Еловикова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Харнавы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Кемуль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саков Р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ан Анв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Маракуши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льховочка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Яровиковы: Алла Ле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на, Умеда Субхоновна, Комрон Субхонович, Аиша М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мадю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Бывальцевы: Екатерина Анатол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, Андрей Сергеевич, Семен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евич, Иван Ан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6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льховочка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Штельвах Александ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ельский дом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 43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 xml:space="preserve">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 xml:space="preserve">ский район, с. Сосново, ул. </w:t>
            </w:r>
            <w:r>
              <w:rPr>
                <w:sz w:val="24"/>
              </w:rPr>
              <w:t>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ил 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м Бори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Маракуши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д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  <w:r>
              <w:rPr>
                <w:sz w:val="24"/>
              </w:rPr>
              <w:t xml:space="preserve"> (взамен с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екмансуров Альберт Ильд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</w:t>
            </w:r>
            <w:r w:rsidRPr="00A65C9D">
              <w:rPr>
                <w:sz w:val="24"/>
              </w:rPr>
              <w:t>у</w:t>
            </w:r>
            <w:r w:rsidRPr="00A65C9D">
              <w:rPr>
                <w:sz w:val="24"/>
              </w:rPr>
              <w:t>альный ж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</w:t>
            </w:r>
            <w:r w:rsidRPr="00A65C9D">
              <w:rPr>
                <w:sz w:val="24"/>
              </w:rPr>
              <w:t>в</w:t>
            </w:r>
            <w:r w:rsidRPr="00A65C9D">
              <w:rPr>
                <w:sz w:val="24"/>
              </w:rPr>
              <w:t>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Цыгвинцев Андрей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</w:t>
            </w:r>
            <w:r w:rsidRPr="00A65C9D">
              <w:rPr>
                <w:sz w:val="24"/>
              </w:rPr>
              <w:t>а</w:t>
            </w:r>
            <w:r w:rsidRPr="00A65C9D">
              <w:rPr>
                <w:sz w:val="24"/>
              </w:rPr>
              <w:t>ция Чайковск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го муниц</w:t>
            </w:r>
            <w:r w:rsidRPr="00A65C9D">
              <w:rPr>
                <w:sz w:val="24"/>
              </w:rPr>
              <w:t>и</w:t>
            </w:r>
            <w:r w:rsidRPr="00A65C9D">
              <w:rPr>
                <w:sz w:val="24"/>
              </w:rPr>
              <w:t>пального рай</w:t>
            </w:r>
            <w:r w:rsidRPr="00A65C9D">
              <w:rPr>
                <w:sz w:val="24"/>
              </w:rPr>
              <w:t>о</w:t>
            </w:r>
            <w:r w:rsidRPr="00A65C9D"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зиатцевы: Ан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Я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ав Евген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,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сия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ьевна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таев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р Анд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, Ку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шин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 Алек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дий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Цент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Свет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Ви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ей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D30F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Чепкасов Антон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2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куловы: Светлана Юрьевна, Серге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, Снежана Сергеевна, Диа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, Трендафилов Олег Пав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Некрасовы Татьян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, Елена Павловна, Илья Пав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Саб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я Вас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ременчук Сергей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алди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хматов Владими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, 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бунов Данил Евгеньевич, Горбунов Андрей 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Чебкасов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ович,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ли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, Алина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с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9D">
            <w:pPr>
              <w:rPr>
                <w:sz w:val="24"/>
              </w:rPr>
            </w:pPr>
            <w:r>
              <w:rPr>
                <w:sz w:val="24"/>
              </w:rPr>
              <w:t>Харовинкина Татьяна Алекс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отковы: Татьяна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на,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и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, Андрей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ич, Наталья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Оралки, ул. Центра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дмазовы: Серге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, Светлана Николаевна, Михаил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Антон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лав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Чепкасова Людмила Васильевна, Горелов Алексей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урмачев Хафиз В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варенкина Оксана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апралова Ольга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вины: Дмитр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, Мария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на, Мирон Дмитриевич, Стольников Захар М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Лукинцы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Иг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пер. Фокинский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корина Эльвира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атшина Светла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10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2): площадь – 2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ст: В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на Сер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евна, Данил Николаевич, Е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К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рин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зуевы: Екатерина Алексеевна, Але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на, Бо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Завод Мих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а Любовь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ника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л. 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Салахеев Руслан 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киямит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., Мальцев 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еслав А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 Евгени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на 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ации Чайковског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узнецов Олег Вл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шинин Константин Сав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Чечихин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чанов А.А., Молчанова Е.А., Мол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та Серг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л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Чумна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Марина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Русалевка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арасева 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яна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Вл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р Фи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 (со сносом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ую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Свет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Ана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, 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л. Союзная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руфакина Наталья Петровна, Труфакин Юрий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,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факина И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 Юрьевна, Труфакин Максим Юрьевич, Труфакина Елена Ю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на, Тру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ина Е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 Юрь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Карша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ереханова Нина 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лав Пе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илий В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ович, Карпова Юлия П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овна,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ов Виктор Васильевич, Карпов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м Васил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, Карпова Анна Ва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Чумна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д. Русалевка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</w:t>
            </w:r>
            <w:r w:rsidRPr="0027771A">
              <w:rPr>
                <w:sz w:val="24"/>
                <w:szCs w:val="24"/>
              </w:rPr>
              <w:t>в</w:t>
            </w:r>
            <w:r w:rsidRPr="0027771A">
              <w:rPr>
                <w:sz w:val="24"/>
                <w:szCs w:val="24"/>
              </w:rPr>
              <w:t xml:space="preserve">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омер и д</w:t>
            </w:r>
            <w:r>
              <w:t>а</w:t>
            </w:r>
            <w:r>
              <w:t>та регистр</w:t>
            </w:r>
            <w:r>
              <w:t>а</w:t>
            </w:r>
            <w:r>
              <w:t>ции град</w:t>
            </w:r>
            <w:r>
              <w:t>о</w:t>
            </w:r>
            <w:r>
              <w:t>строител</w:t>
            </w:r>
            <w:r>
              <w:t>ь</w:t>
            </w:r>
            <w:r>
              <w:t>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аименов</w:t>
            </w:r>
            <w:r>
              <w:t>а</w:t>
            </w:r>
            <w:r>
              <w:t>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ргана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их,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 – раз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чика градо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ительного 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и земельного участка предельные размеры земельных участков, кол-во этажей или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ая высота зданий, ма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ь ведения гос.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го контроля</w:t>
            </w:r>
          </w:p>
        </w:tc>
      </w:tr>
      <w:tr w:rsidR="00CC7F0C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 w:rsidRPr="009E5CBE"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8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</w:t>
            </w:r>
            <w:r w:rsidRPr="006068A3">
              <w:rPr>
                <w:sz w:val="24"/>
              </w:rPr>
              <w:t>у</w:t>
            </w:r>
            <w:r w:rsidRPr="006068A3">
              <w:rPr>
                <w:sz w:val="24"/>
              </w:rPr>
              <w:t>альный ж</w:t>
            </w:r>
            <w:r w:rsidRPr="006068A3">
              <w:rPr>
                <w:sz w:val="24"/>
              </w:rPr>
              <w:t>и</w:t>
            </w:r>
            <w:r w:rsidRPr="006068A3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</w:t>
            </w:r>
            <w:r w:rsidRPr="00F02DB9">
              <w:rPr>
                <w:sz w:val="24"/>
              </w:rPr>
              <w:t>у</w:t>
            </w:r>
            <w:r w:rsidRPr="00F02DB9">
              <w:rPr>
                <w:sz w:val="24"/>
              </w:rPr>
              <w:t>альный ж</w:t>
            </w:r>
            <w:r w:rsidRPr="00F02DB9">
              <w:rPr>
                <w:sz w:val="24"/>
              </w:rPr>
              <w:t>и</w:t>
            </w:r>
            <w:r w:rsidRPr="00F02DB9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335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98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16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2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тым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3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узово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ЭиРЗС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филиала АО «Газпром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 вредности (П-3): площадь – 205745,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Ратег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ентем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лассса вредности (П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5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2219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итирим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7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4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ефтяников 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чег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концев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ерюшева Т.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8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а (О-2): площадь – 14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р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4): площадь – 4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Усын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9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Жигель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192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0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ц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ущинкин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4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арабурнышев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Цыганцев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ветла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7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м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поселения от 18.06.2018 № 1099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ов (О-2): площадь – 12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14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6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2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Шабаева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7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7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1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8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Глонягин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среднего порфессионального и высшего образования (О-4): площадь – 221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9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орайона (О-2): площадь – 5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1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Дерюшева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9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595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7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4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й (Ж-7): площадь – 793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Барова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Ахмадиева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7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удряше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7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Дерюше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дом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3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5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семей (Ж-4/2): площадь – 68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1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Халиуллина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9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2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Хайрулин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менниковаа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</w:t>
            </w:r>
            <w:r w:rsidRPr="001139E5">
              <w:rPr>
                <w:sz w:val="24"/>
              </w:rPr>
              <w:t>д</w:t>
            </w:r>
            <w:r w:rsidRPr="001139E5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>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Нуретдино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Ехлакова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Редн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Мущинкина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Кузвачева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троительства для много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>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«За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7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 (Т-1): площадь – 427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ы (Т-2): площадь – 321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Лопатич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492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омкомплект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39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308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й и выше (Ж-1): площадь – 674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>): пл</w:t>
            </w:r>
            <w:r w:rsidRPr="002D6509">
              <w:rPr>
                <w:sz w:val="24"/>
              </w:rPr>
              <w:t>о</w:t>
            </w:r>
            <w:r w:rsidRPr="002D6509">
              <w:rPr>
                <w:sz w:val="24"/>
              </w:rPr>
              <w:t xml:space="preserve">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87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Ехлаков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</w:t>
            </w:r>
            <w:r w:rsidRPr="002D6509">
              <w:rPr>
                <w:sz w:val="24"/>
              </w:rPr>
              <w:t>д</w:t>
            </w:r>
            <w:r w:rsidRPr="002D6509">
              <w:rPr>
                <w:sz w:val="24"/>
              </w:rPr>
              <w:t>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5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4381" w:rsidRDefault="00CC7F0C" w:rsidP="00614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обаев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6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оманята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ого вида (О4): площадь –5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</w:t>
            </w:r>
            <w:r w:rsidRPr="002151B4">
              <w:rPr>
                <w:sz w:val="24"/>
              </w:rPr>
              <w:t>у</w:t>
            </w:r>
            <w:r w:rsidRPr="002151B4">
              <w:rPr>
                <w:sz w:val="24"/>
              </w:rPr>
              <w:t>альный ж</w:t>
            </w:r>
            <w:r w:rsidRPr="002151B4">
              <w:rPr>
                <w:sz w:val="24"/>
              </w:rPr>
              <w:t>и</w:t>
            </w:r>
            <w:r w:rsidRPr="002151B4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обр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мленкова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Покровск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умай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Букор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урык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6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79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75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(Ж2): площадь –43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Шайморданова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5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(Ж2): площадь –13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4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етлякова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9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1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7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</w:t>
            </w:r>
            <w:r w:rsidRPr="000B3F2A">
              <w:rPr>
                <w:sz w:val="24"/>
              </w:rPr>
              <w:t>у</w:t>
            </w:r>
            <w:r w:rsidRPr="000B3F2A">
              <w:rPr>
                <w:sz w:val="24"/>
              </w:rPr>
              <w:t>альный ж</w:t>
            </w:r>
            <w:r w:rsidRPr="000B3F2A">
              <w:rPr>
                <w:sz w:val="24"/>
              </w:rPr>
              <w:t>и</w:t>
            </w:r>
            <w:r w:rsidRPr="000B3F2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84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20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3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</w:t>
            </w:r>
            <w:r w:rsidRPr="00694D8A">
              <w:rPr>
                <w:sz w:val="24"/>
              </w:rPr>
              <w:t>у</w:t>
            </w:r>
            <w:r w:rsidRPr="00694D8A">
              <w:rPr>
                <w:sz w:val="24"/>
              </w:rPr>
              <w:t>альный ж</w:t>
            </w:r>
            <w:r w:rsidRPr="00694D8A">
              <w:rPr>
                <w:sz w:val="24"/>
              </w:rPr>
              <w:t>и</w:t>
            </w:r>
            <w:r w:rsidRPr="00694D8A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вриков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55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9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екошинка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7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58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71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9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94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36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ве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9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2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Ананин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1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7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8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1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1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4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стырева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412B" w:rsidRDefault="00CC7F0C" w:rsidP="00FF412B">
            <w:pPr>
              <w:rPr>
                <w:b/>
                <w:sz w:val="24"/>
              </w:rPr>
            </w:pPr>
            <w:r w:rsidRPr="00FF412B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44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тис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Осатюк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 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9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Шаймардан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оловенкина М.С., Меметов Р.А., Головенкин А.В., Головенкина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о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Числ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Хозяшева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Уских Е.Н., Уских А.В., Уских Е.Е., Уских А.Е., Уских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Фертикова Г.В., Фертиков А.А., Фертиков С.А., Фертикова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Лукиян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6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А.В.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Ященко С.М.,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мутдинов Р.Ф.,</w:t>
            </w:r>
          </w:p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Низамутдинов Р.Р., Низамут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 Э.Р., 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утдинов А.Р., Низамутдинов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й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Дубовая, ул.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жинская О.С., Буржинский Д.С., Буржинский С.Д., Буржинский Н.Д., Буржинский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Минаев Р.Х.,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6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Дюпина М.А., Дюпин М.Ф.,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якова А.М., Дюпина Д.М., Дюпин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Гусаров А.А., 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арова Н.В., Г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а К.А., Г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елюк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Ракин А.В., Ра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 А.А., Ракина Л.В., Ракина К.А., Ракина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 роща, д. 12»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К.А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Д.А.,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Чепкас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ова Н.В., Хасбиулина К.М., Иванов М.Д.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гов Е.А., К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дл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тных семей (Ж1/1): площадь –14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уясаров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0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ижикова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</w:t>
            </w:r>
            <w:r w:rsidRPr="00D26430">
              <w:rPr>
                <w:sz w:val="24"/>
              </w:rPr>
              <w:t>у</w:t>
            </w:r>
            <w:r w:rsidRPr="00D26430">
              <w:rPr>
                <w:sz w:val="24"/>
              </w:rPr>
              <w:t>альный ж</w:t>
            </w:r>
            <w:r w:rsidRPr="00D26430">
              <w:rPr>
                <w:sz w:val="24"/>
              </w:rPr>
              <w:t>и</w:t>
            </w:r>
            <w:r w:rsidRPr="00D2643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5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1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1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Житко М.П., Житко Е.Г., Ж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о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6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ральная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9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ункель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Оглезнев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3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7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8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етчанин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ирулева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2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Нельзин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ская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68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9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7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Овчинников С.Ю., Овчин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,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Домрачев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1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5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2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вкова Н.В., Ков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5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пкасова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3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Но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0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Чикурова О.В., Шуляк В.И., Ш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4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окунова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6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Ветчанина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ст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2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5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45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зоз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ия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авный Приход храма в честь Успения Пр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ой Богородицы г. Чайковский Пермского края Пермской Е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хии Русской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славной церкви (Московский П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ьного вида (О4): площадь – 136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 А.С., 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нщиков Д.О., Гребенщикова А.О., Гребен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36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839,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есникова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15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Жибарева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4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ико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34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ветлакова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6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607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4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29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2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Прикмь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роизводственнная зона (П1): площадь –378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жилыми домами (Ж1):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A445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ав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утымова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асим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</w:t>
            </w:r>
            <w:r w:rsidRPr="004C4870">
              <w:rPr>
                <w:sz w:val="24"/>
              </w:rPr>
              <w:t>у</w:t>
            </w:r>
            <w:r w:rsidRPr="004C4870">
              <w:rPr>
                <w:sz w:val="24"/>
              </w:rPr>
              <w:t>альный ж</w:t>
            </w:r>
            <w:r w:rsidRPr="004C4870">
              <w:rPr>
                <w:sz w:val="24"/>
              </w:rPr>
              <w:t>и</w:t>
            </w:r>
            <w:r w:rsidRPr="004C4870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икрюков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</w:t>
            </w:r>
            <w:r w:rsidRPr="0037799C">
              <w:rPr>
                <w:sz w:val="24"/>
              </w:rPr>
              <w:t>у</w:t>
            </w:r>
            <w:r w:rsidRPr="0037799C">
              <w:rPr>
                <w:sz w:val="24"/>
              </w:rPr>
              <w:t>альный ж</w:t>
            </w:r>
            <w:r w:rsidRPr="0037799C">
              <w:rPr>
                <w:sz w:val="24"/>
              </w:rPr>
              <w:t>и</w:t>
            </w:r>
            <w:r w:rsidRPr="0037799C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банцева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</w:t>
            </w:r>
            <w:r w:rsidRPr="00AA0852">
              <w:rPr>
                <w:sz w:val="24"/>
              </w:rPr>
              <w:t>у</w:t>
            </w:r>
            <w:r w:rsidRPr="00AA0852">
              <w:rPr>
                <w:sz w:val="24"/>
              </w:rPr>
              <w:t>альный ж</w:t>
            </w:r>
            <w:r w:rsidRPr="00AA0852">
              <w:rPr>
                <w:sz w:val="24"/>
              </w:rPr>
              <w:t>и</w:t>
            </w:r>
            <w:r w:rsidRPr="00AA0852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аева В.В., Ду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/1): площадь – 9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Нурунбетова Е.С., Нурунбетов А.Р., Исламова А.А., Исламова И.А., Нурунбетова А.А., Нурунбе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 Н.А., Нурун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оломенникова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</w:t>
            </w:r>
            <w:r w:rsidRPr="00E70A9E">
              <w:rPr>
                <w:sz w:val="24"/>
              </w:rPr>
              <w:t>у</w:t>
            </w:r>
            <w:r w:rsidRPr="00E70A9E">
              <w:rPr>
                <w:sz w:val="24"/>
              </w:rPr>
              <w:t>альный ж</w:t>
            </w:r>
            <w:r w:rsidRPr="00E70A9E">
              <w:rPr>
                <w:sz w:val="24"/>
              </w:rPr>
              <w:t>и</w:t>
            </w:r>
            <w:r w:rsidRPr="00E70A9E"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Тимирханова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Цыбина А.А., Цыбин А.В.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ачкина Т.А., Ц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лемчук Т.Н., Клемчук М.А., Клемчук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чергин С.А., Кочергина Е.А., Ракин Д.А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ргин А.С.,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1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Бунаков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Завод Ми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ы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дяев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3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Рязанова Т.Д., Шихов И.В., 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анова В.И., Р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а В.И., Ряз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Лусникова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3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1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/п, колхоз Гарев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Мотыр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: площадь –10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д.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Сарнавская Е.П., Сарнавская Т.С., Сарнавская В.С., Халиуллина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3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абанцев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Сабанцева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С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а Е.В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а К.Д., 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9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рочищ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Тюкалова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Русалевка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Аницев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тин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жная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Дерюшев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Репина О.Н.,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н П.С., Репин М.П., Репин С.П., Реина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Завод Ми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Паздерин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4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ерзаков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>Зона размещения объектов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го и коммунально-бытового назначения (О2): площадь  – 512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омер и д</w:t>
            </w:r>
            <w:r>
              <w:t>а</w:t>
            </w:r>
            <w:r>
              <w:t>та регистр</w:t>
            </w:r>
            <w:r>
              <w:t>а</w:t>
            </w:r>
            <w:r>
              <w:t>ции град</w:t>
            </w:r>
            <w:r>
              <w:t>о</w:t>
            </w:r>
            <w:r>
              <w:t>строител</w:t>
            </w:r>
            <w:r>
              <w:t>ь</w:t>
            </w:r>
            <w:r>
              <w:t>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аименов</w:t>
            </w:r>
            <w:r>
              <w:t>а</w:t>
            </w:r>
            <w:r>
              <w:t>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визиты,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органа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их,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и – разработчика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остроительного 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и земельного участка предельные размеры земельных участков, кол-во этажей или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ьная высота зданий, мак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льный процент застройки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ь ведения гос.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ного контроля</w:t>
            </w:r>
          </w:p>
        </w:tc>
      </w:tr>
      <w:tr w:rsidR="00CC7F0C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Кабалевского, д. 17/1</w:t>
            </w:r>
          </w:p>
          <w:p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>(О-2): пл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 xml:space="preserve">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Яргаза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ура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Окунцев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рис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капи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оспект Победы, 5</w:t>
            </w:r>
          </w:p>
          <w:p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ООО «Инвест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ецПром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ООО «Элек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вязькомплек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Матыцына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Декабристов, 2/3</w:t>
            </w:r>
          </w:p>
          <w:p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ООО «Мрам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ное обслуживание, развл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культурное развитие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управление, обеспечение научной деятельности, деловое управление, банковская и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деятельность, магазины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Карла Маркса, д. 20</w:t>
            </w:r>
          </w:p>
          <w:p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</w:t>
            </w:r>
            <w:r w:rsidR="003310BD">
              <w:rPr>
                <w:sz w:val="24"/>
              </w:rPr>
              <w:t>, деловое управление, рынки, магазины, о</w:t>
            </w:r>
            <w:r w:rsidR="003310BD">
              <w:rPr>
                <w:sz w:val="24"/>
              </w:rPr>
              <w:t>б</w:t>
            </w:r>
            <w:r w:rsidR="003310BD">
              <w:rPr>
                <w:sz w:val="24"/>
              </w:rPr>
              <w:t>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</w:t>
            </w:r>
          </w:p>
          <w:p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, Ельцова И.Г., 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лова В.Е., 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смертных В.А., Тимофеев Л.Н., Шиланов Д.А., Грузинин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>Отдел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а внутренних дел Российской </w:t>
            </w:r>
            <w:r w:rsidR="001838B6">
              <w:rPr>
                <w:sz w:val="24"/>
              </w:rPr>
              <w:t>Федерации по Чайковскому г</w:t>
            </w:r>
            <w:r w:rsidR="001838B6">
              <w:rPr>
                <w:sz w:val="24"/>
              </w:rPr>
              <w:t>о</w:t>
            </w:r>
            <w:r w:rsidR="001838B6">
              <w:rPr>
                <w:sz w:val="24"/>
              </w:rPr>
              <w:t>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Энтузиастов</w:t>
            </w:r>
          </w:p>
          <w:p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Отдел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а внутренних дел Российской Федерации по Чайковскому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r w:rsidR="00F37A8D"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Центральный район</w:t>
            </w:r>
          </w:p>
          <w:p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Емангул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выставочно-ярмарочная деятельность,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Вокзальная</w:t>
            </w:r>
          </w:p>
          <w:p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МУП «Вод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, 13/1</w:t>
            </w:r>
          </w:p>
          <w:p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7C07CA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Уральская</w:t>
            </w:r>
          </w:p>
          <w:p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ООО «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839,8 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Шлюзовая, д. 24/1</w:t>
            </w:r>
          </w:p>
          <w:p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: площадь – 1218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, д. 8, кв. 14</w:t>
            </w:r>
          </w:p>
          <w:p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Шашов А.А., Ю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авый берег р. Кама</w:t>
            </w:r>
          </w:p>
          <w:p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>ул. Промышленная,     д. 5/1</w:t>
            </w:r>
          </w:p>
          <w:p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Приморский бульвар, 57 «а»</w:t>
            </w:r>
          </w:p>
          <w:p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</w:p>
          <w:p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</w:t>
            </w:r>
          </w:p>
          <w:p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827010" w:rsidP="00710DE2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ь, предпринимательство, зе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, объекты 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досуговой деятельности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: площадь – 52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>ский, ул. Гагарина</w:t>
            </w:r>
          </w:p>
          <w:p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я застройка, обслуживани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й застройки, объекты 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досуговой деятельности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: площадь – 15 1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 w:rsidR="00D2157A"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й центр для детей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стков с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нными возм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ями» г.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, амбулаторное в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арное обслуживание, деловое управление, рынки, магазины,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е питание, гостиничное обслуживание, объекты гаражного назначения, малоэтажная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вартирная жилая застройка:</w:t>
            </w:r>
            <w:r w:rsidRPr="002D3946">
              <w:rPr>
                <w:sz w:val="24"/>
              </w:rPr>
              <w:t xml:space="preserve"> пл</w:t>
            </w:r>
            <w:r w:rsidRPr="002D3946">
              <w:rPr>
                <w:sz w:val="24"/>
              </w:rPr>
              <w:t>о</w:t>
            </w:r>
            <w:r w:rsidRPr="002D3946">
              <w:rPr>
                <w:sz w:val="24"/>
              </w:rPr>
              <w:t xml:space="preserve">щадь – </w:t>
            </w:r>
            <w:r>
              <w:rPr>
                <w:sz w:val="24"/>
              </w:rPr>
              <w:t xml:space="preserve">4357 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D21A53" w:rsidRDefault="009C71ED" w:rsidP="00CC7F0C">
            <w:pPr>
              <w:rPr>
                <w:b/>
                <w:sz w:val="24"/>
              </w:rPr>
            </w:pPr>
            <w:r w:rsidRPr="00D21A53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с. Альняш</w:t>
            </w:r>
          </w:p>
          <w:p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Сельско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нный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ы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ператив «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я (Сх1) и зона, занятая объектами сельскохозяйственного назначения (Сх2):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4D15A2" w:rsidRDefault="004D15A2" w:rsidP="008D2A35">
            <w:pPr>
              <w:rPr>
                <w:b/>
                <w:sz w:val="24"/>
              </w:rPr>
            </w:pPr>
            <w:r w:rsidRPr="004D15A2"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</w:t>
            </w:r>
            <w:r>
              <w:rPr>
                <w:sz w:val="24"/>
              </w:rPr>
              <w:t>о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д. Малый Букор,        ул. Первомайская, з/у 50</w:t>
            </w:r>
          </w:p>
          <w:p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для ведения ли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дсобного хозяйства, бло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ая жилая застройка,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,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ивание, земельные участки (территории) общего пользования: площадь – 2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</w:t>
            </w:r>
            <w:r w:rsidRPr="00D21A5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д. Засечный, ул. Мира</w:t>
            </w:r>
          </w:p>
          <w:p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62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326C4B" w:rsidRDefault="004D15A2" w:rsidP="00CC7F0C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</w:t>
            </w:r>
            <w:r w:rsidRPr="002D3946">
              <w:rPr>
                <w:sz w:val="24"/>
              </w:rPr>
              <w:t>в</w:t>
            </w:r>
            <w:r w:rsidRPr="002D3946">
              <w:rPr>
                <w:sz w:val="24"/>
              </w:rPr>
              <w:t>ский</w:t>
            </w:r>
            <w:r>
              <w:rPr>
                <w:sz w:val="24"/>
              </w:rPr>
              <w:t>, с. Кемуль, ул. Ком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Макшаков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(Сх1),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Ашиток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Бурныш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п. Прикамский,        ул. Лесная</w:t>
            </w:r>
          </w:p>
          <w:p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и (Ж-2): площадь – 2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п. Прикамский, ул.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ерская, 38</w:t>
            </w:r>
          </w:p>
          <w:p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Червинских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81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Чичелов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17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урочище «З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й»</w:t>
            </w:r>
          </w:p>
          <w:p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9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я сказка»</w:t>
            </w:r>
          </w:p>
          <w:p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8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6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с. Каучук, железн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ый путь 1</w:t>
            </w:r>
          </w:p>
          <w:p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ь, автомобилестро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промышленность, легкая промышленность, фармацев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пищевая промышленность, нефте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омышленность,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промышленность, энергетика, склады, целлюлозно-бумажная промышленность, земельные участки (территории) общего пользования, обслуживание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анспорта: площадь – 157 4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</w:t>
            </w:r>
          </w:p>
          <w:p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Штейникова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; для ведения ли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дсобного хозяйства; бло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ая жилая застройка; 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городничества;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ивание; земельные участки (территории) общего пользования: площадь – 14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4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, ул. Солнечная, д. 3</w:t>
            </w:r>
          </w:p>
          <w:p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 20 442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база отдыха «Русь»</w:t>
            </w:r>
          </w:p>
          <w:p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 охота и рыбалка, причалы для маломерных судов, поля для гольфа или конных прогулок, 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ортная деятельность, санаторная деятельность, земельные участки (территории) общего пользования, обслуживание автотранспорта: площадь – 39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904DA9" w:rsidRDefault="004D15A2" w:rsidP="00652677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здание № 80</w:t>
            </w:r>
          </w:p>
          <w:p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й транспорт, водный транспорт, воздушный транспорт, земельные участки (территории) общего пользования: 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снов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 (И): площадь – 2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д. Чумна, ул. Уральская, д. 22</w:t>
            </w:r>
          </w:p>
          <w:p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обслуживание, амбулаторно-поликлиническое обслуживание, стационарное медицинск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, дошкольное,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 среднее общее образова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культур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, общественное управление, обеспечение науч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 общественное питание, спорт, земельные участки (территории) общего пользования:  площадь –493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EB1BD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EB1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EB1BD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C71E92">
              <w:rPr>
                <w:sz w:val="24"/>
              </w:rPr>
              <w:t>р-н Полуостров</w:t>
            </w:r>
          </w:p>
          <w:p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C71E92" w:rsidP="00EB1BDE">
            <w:pPr>
              <w:rPr>
                <w:sz w:val="24"/>
              </w:rPr>
            </w:pPr>
            <w:r>
              <w:rPr>
                <w:sz w:val="24"/>
              </w:rPr>
              <w:t>ООО «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B067B6" w:rsidP="00B067B6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рожного сервиса, автомоби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роительная промышленность, легкая промышленность, фа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евтическая промышленность, пищевая промышленность,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ическая промышленность, строительная промышленность, энергетика, склады, целлюлозно-бумажная промышленность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: площадь – 9 840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EB1BD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EB1BD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EB1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EB1BD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Вокзальная, 8</w:t>
            </w:r>
          </w:p>
          <w:p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EB1BDE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EB1BD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ное обслуживание, развл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культурное развитие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е управление, обеспечение научной деятельности, деловое управление, банковская и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деятельность, магазины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жного назначения,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служивание, бытов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</w:t>
            </w:r>
            <w:r w:rsidR="00F8556B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EB1BD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EB1BD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EB1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EB1BD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ский, </w:t>
            </w:r>
            <w:r w:rsidR="007B59B4">
              <w:rPr>
                <w:sz w:val="24"/>
              </w:rPr>
              <w:t>шоссе Космонавтов, 3</w:t>
            </w:r>
          </w:p>
          <w:p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DF1321" w:rsidP="00EB1BDE">
            <w:pPr>
              <w:rPr>
                <w:sz w:val="24"/>
              </w:rPr>
            </w:pPr>
            <w:r>
              <w:rPr>
                <w:sz w:val="24"/>
              </w:rPr>
              <w:t>ГБПОУ «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 индус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EB1BDE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образование, дошкольное, начальное и среднее общее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11 864</w:t>
            </w:r>
            <w:r w:rsidR="0037040E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EB1BD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EB1BD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926D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926DF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ул. Промышленная, 9/3</w:t>
            </w:r>
          </w:p>
          <w:p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926DFC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926DFC">
            <w:pPr>
              <w:rPr>
                <w:sz w:val="24"/>
              </w:rPr>
            </w:pPr>
            <w:r>
              <w:rPr>
                <w:sz w:val="24"/>
              </w:rPr>
              <w:t>Управление 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тельства и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к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рожного сервиса, автомоби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роительная промышленность, легкая промышленность, фа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евтическая промышленность, пищевая промышленность, неф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химическая промышленность, строительная промышленность, энергетика, склады, целлюлозно-бумажная промышленность,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е участки (территории) общего пользования,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автотранспорта, объекты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ажного назначения: площадь – </w:t>
            </w:r>
            <w:r>
              <w:rPr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sz w:val="24"/>
              </w:rPr>
              <w:t>5 353</w:t>
            </w:r>
            <w:r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926DF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D1104" w:rsidRDefault="005D1104" w:rsidP="005A5275">
      <w:pPr>
        <w:rPr>
          <w:sz w:val="24"/>
        </w:rPr>
      </w:pPr>
    </w:p>
    <w:sectPr w:rsidR="005D1104" w:rsidSect="000E7CAD">
      <w:footerReference w:type="even" r:id="rId9"/>
      <w:footerReference w:type="default" r:id="rId10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00" w:rsidRDefault="00D70300">
      <w:r>
        <w:separator/>
      </w:r>
    </w:p>
  </w:endnote>
  <w:endnote w:type="continuationSeparator" w:id="0">
    <w:p w:rsidR="00D70300" w:rsidRDefault="00D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BE" w:rsidRDefault="00B632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2BE" w:rsidRDefault="00B632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BE" w:rsidRDefault="00B632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1F7D">
      <w:rPr>
        <w:rStyle w:val="a6"/>
        <w:noProof/>
      </w:rPr>
      <w:t>574</w:t>
    </w:r>
    <w:r>
      <w:rPr>
        <w:rStyle w:val="a6"/>
      </w:rPr>
      <w:fldChar w:fldCharType="end"/>
    </w:r>
  </w:p>
  <w:p w:rsidR="00B632BE" w:rsidRDefault="00B632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00" w:rsidRDefault="00D70300">
      <w:r>
        <w:separator/>
      </w:r>
    </w:p>
  </w:footnote>
  <w:footnote w:type="continuationSeparator" w:id="0">
    <w:p w:rsidR="00D70300" w:rsidRDefault="00D7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0135"/>
    <w:rsid w:val="0000086B"/>
    <w:rsid w:val="00001A88"/>
    <w:rsid w:val="0000534E"/>
    <w:rsid w:val="00005CBD"/>
    <w:rsid w:val="0001103D"/>
    <w:rsid w:val="000113E3"/>
    <w:rsid w:val="000124D7"/>
    <w:rsid w:val="000148A3"/>
    <w:rsid w:val="00014D02"/>
    <w:rsid w:val="0001533B"/>
    <w:rsid w:val="0001625B"/>
    <w:rsid w:val="00017470"/>
    <w:rsid w:val="00020236"/>
    <w:rsid w:val="00020723"/>
    <w:rsid w:val="00021558"/>
    <w:rsid w:val="000225DD"/>
    <w:rsid w:val="00022863"/>
    <w:rsid w:val="00023A45"/>
    <w:rsid w:val="000249F9"/>
    <w:rsid w:val="000264DB"/>
    <w:rsid w:val="00026967"/>
    <w:rsid w:val="0003082C"/>
    <w:rsid w:val="00032EC1"/>
    <w:rsid w:val="0003624C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C59"/>
    <w:rsid w:val="00081A23"/>
    <w:rsid w:val="0008266D"/>
    <w:rsid w:val="00084133"/>
    <w:rsid w:val="00085913"/>
    <w:rsid w:val="00086BFD"/>
    <w:rsid w:val="00086D37"/>
    <w:rsid w:val="000905C5"/>
    <w:rsid w:val="00092CCB"/>
    <w:rsid w:val="00092ECA"/>
    <w:rsid w:val="000947DC"/>
    <w:rsid w:val="000966C8"/>
    <w:rsid w:val="00097C75"/>
    <w:rsid w:val="000A0243"/>
    <w:rsid w:val="000A077C"/>
    <w:rsid w:val="000A12E3"/>
    <w:rsid w:val="000A12FD"/>
    <w:rsid w:val="000A42E8"/>
    <w:rsid w:val="000A4F6A"/>
    <w:rsid w:val="000A5E3D"/>
    <w:rsid w:val="000B1026"/>
    <w:rsid w:val="000B2758"/>
    <w:rsid w:val="000B3D29"/>
    <w:rsid w:val="000C2A42"/>
    <w:rsid w:val="000C37C4"/>
    <w:rsid w:val="000C4C9B"/>
    <w:rsid w:val="000C6E2B"/>
    <w:rsid w:val="000D00E3"/>
    <w:rsid w:val="000D2053"/>
    <w:rsid w:val="000D2450"/>
    <w:rsid w:val="000D24ED"/>
    <w:rsid w:val="000D2C74"/>
    <w:rsid w:val="000D2F28"/>
    <w:rsid w:val="000D364E"/>
    <w:rsid w:val="000D6AB5"/>
    <w:rsid w:val="000D6D4A"/>
    <w:rsid w:val="000E110F"/>
    <w:rsid w:val="000E1955"/>
    <w:rsid w:val="000E195A"/>
    <w:rsid w:val="000E3283"/>
    <w:rsid w:val="000E4368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C9C"/>
    <w:rsid w:val="001414D3"/>
    <w:rsid w:val="00142C04"/>
    <w:rsid w:val="00142F32"/>
    <w:rsid w:val="001437AD"/>
    <w:rsid w:val="001446AB"/>
    <w:rsid w:val="0014760D"/>
    <w:rsid w:val="00150DD9"/>
    <w:rsid w:val="001516CF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DDA"/>
    <w:rsid w:val="001B3FE8"/>
    <w:rsid w:val="001B467F"/>
    <w:rsid w:val="001B49D4"/>
    <w:rsid w:val="001B66D5"/>
    <w:rsid w:val="001C0A9D"/>
    <w:rsid w:val="001C1EEA"/>
    <w:rsid w:val="001C2FA2"/>
    <w:rsid w:val="001C4911"/>
    <w:rsid w:val="001C4C35"/>
    <w:rsid w:val="001C5723"/>
    <w:rsid w:val="001C5853"/>
    <w:rsid w:val="001C796E"/>
    <w:rsid w:val="001C7BE6"/>
    <w:rsid w:val="001C7D76"/>
    <w:rsid w:val="001D16CF"/>
    <w:rsid w:val="001D3C8E"/>
    <w:rsid w:val="001D4072"/>
    <w:rsid w:val="001D5D78"/>
    <w:rsid w:val="001D6001"/>
    <w:rsid w:val="001D623C"/>
    <w:rsid w:val="001D6F7F"/>
    <w:rsid w:val="001D7132"/>
    <w:rsid w:val="001E14C5"/>
    <w:rsid w:val="001E303B"/>
    <w:rsid w:val="001E34F0"/>
    <w:rsid w:val="001E35AD"/>
    <w:rsid w:val="001E4968"/>
    <w:rsid w:val="001E61C7"/>
    <w:rsid w:val="001E6775"/>
    <w:rsid w:val="001F1300"/>
    <w:rsid w:val="001F4D21"/>
    <w:rsid w:val="001F58D1"/>
    <w:rsid w:val="001F6EEC"/>
    <w:rsid w:val="00200A7C"/>
    <w:rsid w:val="002010DA"/>
    <w:rsid w:val="00206DE6"/>
    <w:rsid w:val="00211936"/>
    <w:rsid w:val="00212C3B"/>
    <w:rsid w:val="00213711"/>
    <w:rsid w:val="0021536D"/>
    <w:rsid w:val="00216D53"/>
    <w:rsid w:val="00220F26"/>
    <w:rsid w:val="00226CEB"/>
    <w:rsid w:val="00231867"/>
    <w:rsid w:val="00235EB8"/>
    <w:rsid w:val="00237DEA"/>
    <w:rsid w:val="00240646"/>
    <w:rsid w:val="0024381D"/>
    <w:rsid w:val="002448F6"/>
    <w:rsid w:val="002453DF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1776"/>
    <w:rsid w:val="00281B71"/>
    <w:rsid w:val="00281BAA"/>
    <w:rsid w:val="00281F94"/>
    <w:rsid w:val="002829A1"/>
    <w:rsid w:val="002865C9"/>
    <w:rsid w:val="00291189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2444"/>
    <w:rsid w:val="002E2ABD"/>
    <w:rsid w:val="002E5380"/>
    <w:rsid w:val="002E53BF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301F"/>
    <w:rsid w:val="00343575"/>
    <w:rsid w:val="00344CAE"/>
    <w:rsid w:val="003453C0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3DFD"/>
    <w:rsid w:val="00374732"/>
    <w:rsid w:val="00375359"/>
    <w:rsid w:val="00375517"/>
    <w:rsid w:val="00377BDE"/>
    <w:rsid w:val="00381808"/>
    <w:rsid w:val="003823AF"/>
    <w:rsid w:val="003827E7"/>
    <w:rsid w:val="003845D8"/>
    <w:rsid w:val="00384795"/>
    <w:rsid w:val="00384798"/>
    <w:rsid w:val="003869EB"/>
    <w:rsid w:val="00390C5C"/>
    <w:rsid w:val="0039159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6D0D"/>
    <w:rsid w:val="003E03D5"/>
    <w:rsid w:val="003E3A1C"/>
    <w:rsid w:val="003E439B"/>
    <w:rsid w:val="003E50D8"/>
    <w:rsid w:val="003F0525"/>
    <w:rsid w:val="003F0874"/>
    <w:rsid w:val="003F1843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77BB"/>
    <w:rsid w:val="00411305"/>
    <w:rsid w:val="00412F24"/>
    <w:rsid w:val="004142F0"/>
    <w:rsid w:val="00415E58"/>
    <w:rsid w:val="00417B91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29F5"/>
    <w:rsid w:val="004333EC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611A"/>
    <w:rsid w:val="004770C3"/>
    <w:rsid w:val="004773E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71D"/>
    <w:rsid w:val="004A40E4"/>
    <w:rsid w:val="004A6F87"/>
    <w:rsid w:val="004A7FBC"/>
    <w:rsid w:val="004B1AA7"/>
    <w:rsid w:val="004B7F9C"/>
    <w:rsid w:val="004C0EAA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79FF"/>
    <w:rsid w:val="004F00E5"/>
    <w:rsid w:val="004F017F"/>
    <w:rsid w:val="004F0981"/>
    <w:rsid w:val="004F0D93"/>
    <w:rsid w:val="004F1527"/>
    <w:rsid w:val="004F290C"/>
    <w:rsid w:val="004F2F85"/>
    <w:rsid w:val="004F2FB6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22DE"/>
    <w:rsid w:val="00512306"/>
    <w:rsid w:val="005200F6"/>
    <w:rsid w:val="00520E00"/>
    <w:rsid w:val="00521624"/>
    <w:rsid w:val="0052253A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79D0"/>
    <w:rsid w:val="00537C38"/>
    <w:rsid w:val="00541C41"/>
    <w:rsid w:val="00546D23"/>
    <w:rsid w:val="00550D72"/>
    <w:rsid w:val="00551072"/>
    <w:rsid w:val="00551308"/>
    <w:rsid w:val="00552C7E"/>
    <w:rsid w:val="00552D97"/>
    <w:rsid w:val="00556ADF"/>
    <w:rsid w:val="00560E7B"/>
    <w:rsid w:val="005635BC"/>
    <w:rsid w:val="00564164"/>
    <w:rsid w:val="0056457B"/>
    <w:rsid w:val="00564CC7"/>
    <w:rsid w:val="00564D77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367A"/>
    <w:rsid w:val="0058429D"/>
    <w:rsid w:val="005842F6"/>
    <w:rsid w:val="00584AE3"/>
    <w:rsid w:val="00585E1D"/>
    <w:rsid w:val="0058623B"/>
    <w:rsid w:val="00587C5F"/>
    <w:rsid w:val="00587DF5"/>
    <w:rsid w:val="005915EE"/>
    <w:rsid w:val="00591A8F"/>
    <w:rsid w:val="00591DED"/>
    <w:rsid w:val="00594426"/>
    <w:rsid w:val="00595824"/>
    <w:rsid w:val="00595C51"/>
    <w:rsid w:val="005A058B"/>
    <w:rsid w:val="005A5275"/>
    <w:rsid w:val="005A589B"/>
    <w:rsid w:val="005A7371"/>
    <w:rsid w:val="005B1A6E"/>
    <w:rsid w:val="005B1A9D"/>
    <w:rsid w:val="005B1BFA"/>
    <w:rsid w:val="005B1D03"/>
    <w:rsid w:val="005B3C5D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20B1A"/>
    <w:rsid w:val="00621108"/>
    <w:rsid w:val="0062139F"/>
    <w:rsid w:val="00621E4D"/>
    <w:rsid w:val="006235DA"/>
    <w:rsid w:val="00625DAF"/>
    <w:rsid w:val="006262B3"/>
    <w:rsid w:val="006303CA"/>
    <w:rsid w:val="00632975"/>
    <w:rsid w:val="00633B76"/>
    <w:rsid w:val="00634C6E"/>
    <w:rsid w:val="00634E57"/>
    <w:rsid w:val="00636C35"/>
    <w:rsid w:val="006462E6"/>
    <w:rsid w:val="00646EC0"/>
    <w:rsid w:val="0064778A"/>
    <w:rsid w:val="00647F42"/>
    <w:rsid w:val="00651B87"/>
    <w:rsid w:val="006520B4"/>
    <w:rsid w:val="00652677"/>
    <w:rsid w:val="00656F90"/>
    <w:rsid w:val="00661C4E"/>
    <w:rsid w:val="006637DA"/>
    <w:rsid w:val="006648AF"/>
    <w:rsid w:val="0066696E"/>
    <w:rsid w:val="006669FA"/>
    <w:rsid w:val="00670D1C"/>
    <w:rsid w:val="00671B00"/>
    <w:rsid w:val="00671BC0"/>
    <w:rsid w:val="00672A83"/>
    <w:rsid w:val="00673B4C"/>
    <w:rsid w:val="006757A3"/>
    <w:rsid w:val="006810F0"/>
    <w:rsid w:val="00682928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F0073"/>
    <w:rsid w:val="006F1357"/>
    <w:rsid w:val="006F2F9C"/>
    <w:rsid w:val="006F4082"/>
    <w:rsid w:val="006F4535"/>
    <w:rsid w:val="006F473A"/>
    <w:rsid w:val="006F5596"/>
    <w:rsid w:val="00700860"/>
    <w:rsid w:val="00700F9C"/>
    <w:rsid w:val="0070293A"/>
    <w:rsid w:val="0070335F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5613"/>
    <w:rsid w:val="0073647D"/>
    <w:rsid w:val="0074054B"/>
    <w:rsid w:val="00743839"/>
    <w:rsid w:val="00744AE1"/>
    <w:rsid w:val="007454A6"/>
    <w:rsid w:val="00747FCD"/>
    <w:rsid w:val="00750AA1"/>
    <w:rsid w:val="00751ED5"/>
    <w:rsid w:val="00754419"/>
    <w:rsid w:val="007547BB"/>
    <w:rsid w:val="00764A1F"/>
    <w:rsid w:val="00770129"/>
    <w:rsid w:val="007701C7"/>
    <w:rsid w:val="00771EC7"/>
    <w:rsid w:val="00773F21"/>
    <w:rsid w:val="00774AD8"/>
    <w:rsid w:val="007763E7"/>
    <w:rsid w:val="007805BA"/>
    <w:rsid w:val="007843B7"/>
    <w:rsid w:val="00784786"/>
    <w:rsid w:val="00784F1D"/>
    <w:rsid w:val="00787844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4056"/>
    <w:rsid w:val="007C42E2"/>
    <w:rsid w:val="007C5E35"/>
    <w:rsid w:val="007C7B92"/>
    <w:rsid w:val="007D3941"/>
    <w:rsid w:val="007D3C32"/>
    <w:rsid w:val="007D46EE"/>
    <w:rsid w:val="007D4906"/>
    <w:rsid w:val="007D4E7C"/>
    <w:rsid w:val="007D500B"/>
    <w:rsid w:val="007D644D"/>
    <w:rsid w:val="007D76D6"/>
    <w:rsid w:val="007D7EE3"/>
    <w:rsid w:val="007E09D8"/>
    <w:rsid w:val="007E2503"/>
    <w:rsid w:val="007E2738"/>
    <w:rsid w:val="007E3CEC"/>
    <w:rsid w:val="007E4B82"/>
    <w:rsid w:val="007E5138"/>
    <w:rsid w:val="007E5264"/>
    <w:rsid w:val="007E6995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128F"/>
    <w:rsid w:val="008019BF"/>
    <w:rsid w:val="008027EA"/>
    <w:rsid w:val="00803AE9"/>
    <w:rsid w:val="008048BB"/>
    <w:rsid w:val="0080632C"/>
    <w:rsid w:val="008103D7"/>
    <w:rsid w:val="00810C7F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7010"/>
    <w:rsid w:val="0083005D"/>
    <w:rsid w:val="0083230B"/>
    <w:rsid w:val="0083296D"/>
    <w:rsid w:val="0083460D"/>
    <w:rsid w:val="008358C3"/>
    <w:rsid w:val="008359DF"/>
    <w:rsid w:val="00835CA6"/>
    <w:rsid w:val="0083679F"/>
    <w:rsid w:val="0083733E"/>
    <w:rsid w:val="00841223"/>
    <w:rsid w:val="00843C12"/>
    <w:rsid w:val="00844DDA"/>
    <w:rsid w:val="008466EE"/>
    <w:rsid w:val="00846A7D"/>
    <w:rsid w:val="00847656"/>
    <w:rsid w:val="00851889"/>
    <w:rsid w:val="0085657A"/>
    <w:rsid w:val="00857272"/>
    <w:rsid w:val="008600EF"/>
    <w:rsid w:val="00861EBD"/>
    <w:rsid w:val="00864299"/>
    <w:rsid w:val="008668C3"/>
    <w:rsid w:val="00871302"/>
    <w:rsid w:val="0087134C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5163"/>
    <w:rsid w:val="008A642D"/>
    <w:rsid w:val="008A76D3"/>
    <w:rsid w:val="008B20EB"/>
    <w:rsid w:val="008B2304"/>
    <w:rsid w:val="008B26D6"/>
    <w:rsid w:val="008B2719"/>
    <w:rsid w:val="008B5841"/>
    <w:rsid w:val="008B6B94"/>
    <w:rsid w:val="008B7C6A"/>
    <w:rsid w:val="008C0E19"/>
    <w:rsid w:val="008C11DC"/>
    <w:rsid w:val="008C4E52"/>
    <w:rsid w:val="008C54A4"/>
    <w:rsid w:val="008C6231"/>
    <w:rsid w:val="008D009B"/>
    <w:rsid w:val="008D28EA"/>
    <w:rsid w:val="008D2A35"/>
    <w:rsid w:val="008D2CAA"/>
    <w:rsid w:val="008D3ABB"/>
    <w:rsid w:val="008D5A04"/>
    <w:rsid w:val="008D6EDC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5C8D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BD6"/>
    <w:rsid w:val="00922B4B"/>
    <w:rsid w:val="00923A6B"/>
    <w:rsid w:val="00925AEA"/>
    <w:rsid w:val="00930DE3"/>
    <w:rsid w:val="00932DA9"/>
    <w:rsid w:val="009333AF"/>
    <w:rsid w:val="009375D7"/>
    <w:rsid w:val="00940543"/>
    <w:rsid w:val="00940577"/>
    <w:rsid w:val="009412E4"/>
    <w:rsid w:val="009427CF"/>
    <w:rsid w:val="00942884"/>
    <w:rsid w:val="00944302"/>
    <w:rsid w:val="009449E0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46D"/>
    <w:rsid w:val="0099319D"/>
    <w:rsid w:val="00994A19"/>
    <w:rsid w:val="00995E3F"/>
    <w:rsid w:val="00997005"/>
    <w:rsid w:val="009A0122"/>
    <w:rsid w:val="009A3CE8"/>
    <w:rsid w:val="009A4293"/>
    <w:rsid w:val="009A4FEB"/>
    <w:rsid w:val="009A5CAA"/>
    <w:rsid w:val="009A603F"/>
    <w:rsid w:val="009A6381"/>
    <w:rsid w:val="009A6454"/>
    <w:rsid w:val="009B35A2"/>
    <w:rsid w:val="009B5567"/>
    <w:rsid w:val="009B734B"/>
    <w:rsid w:val="009B7870"/>
    <w:rsid w:val="009C00E9"/>
    <w:rsid w:val="009C087A"/>
    <w:rsid w:val="009C15E7"/>
    <w:rsid w:val="009C1FA3"/>
    <w:rsid w:val="009C3F65"/>
    <w:rsid w:val="009C47D3"/>
    <w:rsid w:val="009C4F30"/>
    <w:rsid w:val="009C71ED"/>
    <w:rsid w:val="009D05BE"/>
    <w:rsid w:val="009D24E5"/>
    <w:rsid w:val="009D3C8D"/>
    <w:rsid w:val="009D4BCD"/>
    <w:rsid w:val="009D5E88"/>
    <w:rsid w:val="009D6A64"/>
    <w:rsid w:val="009D6BE6"/>
    <w:rsid w:val="009D7ECA"/>
    <w:rsid w:val="009E07F4"/>
    <w:rsid w:val="009E5508"/>
    <w:rsid w:val="009E5CBE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5ADF"/>
    <w:rsid w:val="00A073FB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480D"/>
    <w:rsid w:val="00A26F7B"/>
    <w:rsid w:val="00A2787A"/>
    <w:rsid w:val="00A304A6"/>
    <w:rsid w:val="00A31B3C"/>
    <w:rsid w:val="00A3259F"/>
    <w:rsid w:val="00A328F0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53146"/>
    <w:rsid w:val="00A552DF"/>
    <w:rsid w:val="00A57779"/>
    <w:rsid w:val="00A611F4"/>
    <w:rsid w:val="00A613BC"/>
    <w:rsid w:val="00A632CA"/>
    <w:rsid w:val="00A63FA7"/>
    <w:rsid w:val="00A65C9D"/>
    <w:rsid w:val="00A66380"/>
    <w:rsid w:val="00A7140D"/>
    <w:rsid w:val="00A73712"/>
    <w:rsid w:val="00A754C8"/>
    <w:rsid w:val="00A76012"/>
    <w:rsid w:val="00A7623C"/>
    <w:rsid w:val="00A76D2E"/>
    <w:rsid w:val="00A77FE5"/>
    <w:rsid w:val="00A821A8"/>
    <w:rsid w:val="00A8411F"/>
    <w:rsid w:val="00A85308"/>
    <w:rsid w:val="00A857A0"/>
    <w:rsid w:val="00A86B80"/>
    <w:rsid w:val="00A9181E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4150"/>
    <w:rsid w:val="00AB50DA"/>
    <w:rsid w:val="00AB58F7"/>
    <w:rsid w:val="00AB639D"/>
    <w:rsid w:val="00AB674A"/>
    <w:rsid w:val="00AB6C3A"/>
    <w:rsid w:val="00AC00D7"/>
    <w:rsid w:val="00AC2B75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4BFC"/>
    <w:rsid w:val="00AE5817"/>
    <w:rsid w:val="00AF09F6"/>
    <w:rsid w:val="00AF226D"/>
    <w:rsid w:val="00AF2EEF"/>
    <w:rsid w:val="00AF3312"/>
    <w:rsid w:val="00B00ED9"/>
    <w:rsid w:val="00B01B57"/>
    <w:rsid w:val="00B02EB6"/>
    <w:rsid w:val="00B03685"/>
    <w:rsid w:val="00B03B5C"/>
    <w:rsid w:val="00B067B6"/>
    <w:rsid w:val="00B06A60"/>
    <w:rsid w:val="00B10805"/>
    <w:rsid w:val="00B11C11"/>
    <w:rsid w:val="00B127FF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281B"/>
    <w:rsid w:val="00B328E2"/>
    <w:rsid w:val="00B342F3"/>
    <w:rsid w:val="00B343A2"/>
    <w:rsid w:val="00B34762"/>
    <w:rsid w:val="00B34E4D"/>
    <w:rsid w:val="00B3568F"/>
    <w:rsid w:val="00B3668C"/>
    <w:rsid w:val="00B41F7D"/>
    <w:rsid w:val="00B421F1"/>
    <w:rsid w:val="00B42619"/>
    <w:rsid w:val="00B431CD"/>
    <w:rsid w:val="00B44930"/>
    <w:rsid w:val="00B44F64"/>
    <w:rsid w:val="00B452F6"/>
    <w:rsid w:val="00B456B4"/>
    <w:rsid w:val="00B467B8"/>
    <w:rsid w:val="00B514B7"/>
    <w:rsid w:val="00B520B0"/>
    <w:rsid w:val="00B5377E"/>
    <w:rsid w:val="00B55A2B"/>
    <w:rsid w:val="00B57312"/>
    <w:rsid w:val="00B578C6"/>
    <w:rsid w:val="00B61D9C"/>
    <w:rsid w:val="00B632BE"/>
    <w:rsid w:val="00B63FD9"/>
    <w:rsid w:val="00B66CE0"/>
    <w:rsid w:val="00B67058"/>
    <w:rsid w:val="00B7091E"/>
    <w:rsid w:val="00B70DFC"/>
    <w:rsid w:val="00B72952"/>
    <w:rsid w:val="00B73ECA"/>
    <w:rsid w:val="00B76F90"/>
    <w:rsid w:val="00B76FA0"/>
    <w:rsid w:val="00B77562"/>
    <w:rsid w:val="00B857C0"/>
    <w:rsid w:val="00B85FDE"/>
    <w:rsid w:val="00B87DD6"/>
    <w:rsid w:val="00B901F6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5ABD"/>
    <w:rsid w:val="00BC7B4C"/>
    <w:rsid w:val="00BD066A"/>
    <w:rsid w:val="00BD1406"/>
    <w:rsid w:val="00BD189B"/>
    <w:rsid w:val="00BD25BC"/>
    <w:rsid w:val="00BD26C6"/>
    <w:rsid w:val="00BD4455"/>
    <w:rsid w:val="00BD613B"/>
    <w:rsid w:val="00BD6FC5"/>
    <w:rsid w:val="00BD7571"/>
    <w:rsid w:val="00BD769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73BB"/>
    <w:rsid w:val="00C01EC2"/>
    <w:rsid w:val="00C10513"/>
    <w:rsid w:val="00C1243E"/>
    <w:rsid w:val="00C12831"/>
    <w:rsid w:val="00C137CA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BFE"/>
    <w:rsid w:val="00C34705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95A"/>
    <w:rsid w:val="00C70AA9"/>
    <w:rsid w:val="00C71E92"/>
    <w:rsid w:val="00C74860"/>
    <w:rsid w:val="00C75264"/>
    <w:rsid w:val="00C75A6D"/>
    <w:rsid w:val="00C75BA4"/>
    <w:rsid w:val="00C77443"/>
    <w:rsid w:val="00C8024C"/>
    <w:rsid w:val="00C8366C"/>
    <w:rsid w:val="00C83D4D"/>
    <w:rsid w:val="00C84E51"/>
    <w:rsid w:val="00C862EB"/>
    <w:rsid w:val="00C90595"/>
    <w:rsid w:val="00C90B1F"/>
    <w:rsid w:val="00C92104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549F"/>
    <w:rsid w:val="00CA54A8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58DD"/>
    <w:rsid w:val="00CC7F0C"/>
    <w:rsid w:val="00CD37FC"/>
    <w:rsid w:val="00CD4887"/>
    <w:rsid w:val="00CD5CBA"/>
    <w:rsid w:val="00CD60F0"/>
    <w:rsid w:val="00CE0AF2"/>
    <w:rsid w:val="00CE0B3F"/>
    <w:rsid w:val="00CE4CA8"/>
    <w:rsid w:val="00CE5781"/>
    <w:rsid w:val="00CE6276"/>
    <w:rsid w:val="00CE639C"/>
    <w:rsid w:val="00CF033A"/>
    <w:rsid w:val="00CF09EF"/>
    <w:rsid w:val="00CF0A6D"/>
    <w:rsid w:val="00CF2097"/>
    <w:rsid w:val="00CF5867"/>
    <w:rsid w:val="00CF751C"/>
    <w:rsid w:val="00D01809"/>
    <w:rsid w:val="00D043D5"/>
    <w:rsid w:val="00D04A76"/>
    <w:rsid w:val="00D0751C"/>
    <w:rsid w:val="00D07568"/>
    <w:rsid w:val="00D11888"/>
    <w:rsid w:val="00D13E0C"/>
    <w:rsid w:val="00D151C6"/>
    <w:rsid w:val="00D171CF"/>
    <w:rsid w:val="00D2157A"/>
    <w:rsid w:val="00D21A53"/>
    <w:rsid w:val="00D21BEC"/>
    <w:rsid w:val="00D22174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503E7"/>
    <w:rsid w:val="00D51367"/>
    <w:rsid w:val="00D522AA"/>
    <w:rsid w:val="00D541D3"/>
    <w:rsid w:val="00D546F0"/>
    <w:rsid w:val="00D5552D"/>
    <w:rsid w:val="00D55F8E"/>
    <w:rsid w:val="00D56645"/>
    <w:rsid w:val="00D606BC"/>
    <w:rsid w:val="00D64FB3"/>
    <w:rsid w:val="00D65B5C"/>
    <w:rsid w:val="00D66B4C"/>
    <w:rsid w:val="00D66D42"/>
    <w:rsid w:val="00D70300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356D"/>
    <w:rsid w:val="00D94610"/>
    <w:rsid w:val="00D95F8A"/>
    <w:rsid w:val="00D97D40"/>
    <w:rsid w:val="00DA1166"/>
    <w:rsid w:val="00DA1826"/>
    <w:rsid w:val="00DA1BF9"/>
    <w:rsid w:val="00DA321A"/>
    <w:rsid w:val="00DA3A89"/>
    <w:rsid w:val="00DA3C05"/>
    <w:rsid w:val="00DA3D31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30E4"/>
    <w:rsid w:val="00E13589"/>
    <w:rsid w:val="00E16593"/>
    <w:rsid w:val="00E16FC5"/>
    <w:rsid w:val="00E17B6F"/>
    <w:rsid w:val="00E21770"/>
    <w:rsid w:val="00E2304E"/>
    <w:rsid w:val="00E239EB"/>
    <w:rsid w:val="00E23BE0"/>
    <w:rsid w:val="00E24ADB"/>
    <w:rsid w:val="00E25759"/>
    <w:rsid w:val="00E26C66"/>
    <w:rsid w:val="00E27F72"/>
    <w:rsid w:val="00E30748"/>
    <w:rsid w:val="00E34092"/>
    <w:rsid w:val="00E350A6"/>
    <w:rsid w:val="00E36388"/>
    <w:rsid w:val="00E36B53"/>
    <w:rsid w:val="00E40185"/>
    <w:rsid w:val="00E40DD1"/>
    <w:rsid w:val="00E41893"/>
    <w:rsid w:val="00E42523"/>
    <w:rsid w:val="00E42F4F"/>
    <w:rsid w:val="00E43BEC"/>
    <w:rsid w:val="00E446BE"/>
    <w:rsid w:val="00E4587A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D23"/>
    <w:rsid w:val="00E57644"/>
    <w:rsid w:val="00E60B6C"/>
    <w:rsid w:val="00E62650"/>
    <w:rsid w:val="00E638EA"/>
    <w:rsid w:val="00E63BCC"/>
    <w:rsid w:val="00E64E7B"/>
    <w:rsid w:val="00E650B3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B04FF"/>
    <w:rsid w:val="00EB34C0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B56"/>
    <w:rsid w:val="00EE7219"/>
    <w:rsid w:val="00EE72CB"/>
    <w:rsid w:val="00EF0010"/>
    <w:rsid w:val="00EF1FF9"/>
    <w:rsid w:val="00EF3BAB"/>
    <w:rsid w:val="00EF4ADB"/>
    <w:rsid w:val="00EF50CC"/>
    <w:rsid w:val="00EF5556"/>
    <w:rsid w:val="00EF62BF"/>
    <w:rsid w:val="00F004C8"/>
    <w:rsid w:val="00F00A1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31C3F"/>
    <w:rsid w:val="00F357E4"/>
    <w:rsid w:val="00F37A8D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1B98"/>
    <w:rsid w:val="00F6306E"/>
    <w:rsid w:val="00F64489"/>
    <w:rsid w:val="00F64E1C"/>
    <w:rsid w:val="00F65BCC"/>
    <w:rsid w:val="00F66D9D"/>
    <w:rsid w:val="00F66F77"/>
    <w:rsid w:val="00F73048"/>
    <w:rsid w:val="00F77E6B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E0"/>
    <w:rsid w:val="00FF412B"/>
    <w:rsid w:val="00FF4E33"/>
    <w:rsid w:val="00FF5FA5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2861-9974-43E8-8DCE-3687C1E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574</Pages>
  <Words>162179</Words>
  <Characters>924421</Characters>
  <Application>Microsoft Office Word</Application>
  <DocSecurity>0</DocSecurity>
  <Lines>7703</Lines>
  <Paragraphs>2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8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Валерий Евгеньевич Сикирицкий</cp:lastModifiedBy>
  <cp:revision>325</cp:revision>
  <cp:lastPrinted>2008-04-30T10:56:00Z</cp:lastPrinted>
  <dcterms:created xsi:type="dcterms:W3CDTF">2016-10-14T06:54:00Z</dcterms:created>
  <dcterms:modified xsi:type="dcterms:W3CDTF">2020-03-03T04:14:00Z</dcterms:modified>
</cp:coreProperties>
</file>